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ED447" w14:textId="37EE9D14" w:rsidR="00EA2E59" w:rsidRPr="007558B2" w:rsidRDefault="00BD7D03" w:rsidP="00BD7D03">
      <w:pPr>
        <w:ind w:left="-1701"/>
        <w:jc w:val="center"/>
      </w:pPr>
      <w:r>
        <w:rPr>
          <w:b/>
          <w:sz w:val="28"/>
          <w:szCs w:val="28"/>
        </w:rPr>
        <w:pict w14:anchorId="20B696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65pt;height:831.25pt">
            <v:imagedata r:id="rId8" o:title="Фольклор_page-0001"/>
          </v:shape>
        </w:pict>
      </w:r>
      <w:r w:rsidR="00EA2E59">
        <w:rPr>
          <w:b/>
          <w:sz w:val="28"/>
          <w:szCs w:val="28"/>
        </w:rPr>
        <w:br w:type="page"/>
      </w:r>
    </w:p>
    <w:p w14:paraId="3D97B0A1" w14:textId="6E43D63D" w:rsidR="00D55BD8" w:rsidRPr="00D4108A" w:rsidRDefault="00D55BD8" w:rsidP="007558B2">
      <w:pPr>
        <w:widowControl w:val="0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D4108A">
        <w:rPr>
          <w:b/>
        </w:rPr>
        <w:lastRenderedPageBreak/>
        <w:t>Общие положения</w:t>
      </w:r>
    </w:p>
    <w:p w14:paraId="7F3B4967" w14:textId="5DD56175" w:rsidR="00D55BD8" w:rsidRPr="00D4108A" w:rsidRDefault="00D55BD8" w:rsidP="007558B2">
      <w:pPr>
        <w:pStyle w:val="2"/>
        <w:numPr>
          <w:ilvl w:val="1"/>
          <w:numId w:val="1"/>
        </w:numPr>
        <w:tabs>
          <w:tab w:val="num" w:pos="0"/>
          <w:tab w:val="num" w:pos="360"/>
        </w:tabs>
        <w:spacing w:line="276" w:lineRule="auto"/>
        <w:ind w:left="0" w:firstLine="720"/>
        <w:rPr>
          <w:sz w:val="26"/>
          <w:szCs w:val="26"/>
        </w:rPr>
      </w:pPr>
      <w:r w:rsidRPr="00D4108A">
        <w:rPr>
          <w:sz w:val="26"/>
          <w:szCs w:val="26"/>
        </w:rPr>
        <w:t>Настоящее Положение регламентирует порядок и условия организации и проведения X</w:t>
      </w:r>
      <w:r w:rsidR="005C7064" w:rsidRPr="00D4108A">
        <w:rPr>
          <w:sz w:val="26"/>
          <w:szCs w:val="26"/>
          <w:lang w:val="en-US"/>
        </w:rPr>
        <w:t>I</w:t>
      </w:r>
      <w:r w:rsidRPr="00D4108A">
        <w:rPr>
          <w:sz w:val="26"/>
          <w:szCs w:val="26"/>
        </w:rPr>
        <w:t xml:space="preserve"> межмуниципального фольклорного фестивал</w:t>
      </w:r>
      <w:r w:rsidR="00E01CCD" w:rsidRPr="00D4108A">
        <w:rPr>
          <w:sz w:val="26"/>
          <w:szCs w:val="26"/>
        </w:rPr>
        <w:t>я</w:t>
      </w:r>
      <w:r w:rsidRPr="00D4108A">
        <w:rPr>
          <w:sz w:val="26"/>
          <w:szCs w:val="26"/>
        </w:rPr>
        <w:t>-конкурса</w:t>
      </w:r>
      <w:r w:rsidR="007558B2" w:rsidRPr="00D4108A">
        <w:rPr>
          <w:bCs/>
          <w:sz w:val="26"/>
          <w:szCs w:val="26"/>
        </w:rPr>
        <w:t xml:space="preserve"> «Весенняя</w:t>
      </w:r>
      <w:r w:rsidRPr="00D4108A">
        <w:rPr>
          <w:bCs/>
          <w:sz w:val="26"/>
          <w:szCs w:val="26"/>
        </w:rPr>
        <w:t>–карусель»</w:t>
      </w:r>
      <w:r w:rsidRPr="00D4108A">
        <w:rPr>
          <w:sz w:val="26"/>
          <w:szCs w:val="26"/>
        </w:rPr>
        <w:t>.</w:t>
      </w:r>
    </w:p>
    <w:p w14:paraId="63C481E2" w14:textId="1BDF9E93" w:rsidR="00E01CCD" w:rsidRPr="00D4108A" w:rsidRDefault="00E01CCD" w:rsidP="007558B2">
      <w:pPr>
        <w:pStyle w:val="2"/>
        <w:numPr>
          <w:ilvl w:val="1"/>
          <w:numId w:val="1"/>
        </w:numPr>
        <w:tabs>
          <w:tab w:val="num" w:pos="0"/>
          <w:tab w:val="num" w:pos="360"/>
        </w:tabs>
        <w:spacing w:line="276" w:lineRule="auto"/>
        <w:ind w:left="0" w:firstLine="720"/>
        <w:rPr>
          <w:sz w:val="26"/>
          <w:szCs w:val="26"/>
        </w:rPr>
      </w:pPr>
      <w:r w:rsidRPr="00D4108A">
        <w:rPr>
          <w:sz w:val="26"/>
          <w:szCs w:val="26"/>
        </w:rPr>
        <w:t xml:space="preserve">Учредителем </w:t>
      </w:r>
      <w:r w:rsidR="00440C54" w:rsidRPr="00D4108A">
        <w:rPr>
          <w:sz w:val="26"/>
          <w:szCs w:val="26"/>
        </w:rPr>
        <w:t>фестиваля-</w:t>
      </w:r>
      <w:r w:rsidRPr="00D4108A">
        <w:rPr>
          <w:sz w:val="26"/>
          <w:szCs w:val="26"/>
        </w:rPr>
        <w:t>конкурса является Управление по делам культуры и искусства Администрации города Норильска.</w:t>
      </w:r>
    </w:p>
    <w:p w14:paraId="4B936C9E" w14:textId="0F82115D" w:rsidR="00E01CCD" w:rsidRPr="00D4108A" w:rsidRDefault="00E01CCD" w:rsidP="007558B2">
      <w:pPr>
        <w:pStyle w:val="2"/>
        <w:numPr>
          <w:ilvl w:val="1"/>
          <w:numId w:val="1"/>
        </w:numPr>
        <w:tabs>
          <w:tab w:val="num" w:pos="0"/>
          <w:tab w:val="num" w:pos="360"/>
        </w:tabs>
        <w:spacing w:line="276" w:lineRule="auto"/>
        <w:ind w:left="0" w:firstLine="720"/>
        <w:rPr>
          <w:sz w:val="26"/>
          <w:szCs w:val="26"/>
        </w:rPr>
      </w:pPr>
      <w:r w:rsidRPr="00D4108A">
        <w:rPr>
          <w:sz w:val="26"/>
          <w:szCs w:val="26"/>
        </w:rPr>
        <w:t xml:space="preserve">Организатором </w:t>
      </w:r>
      <w:r w:rsidR="00440C54" w:rsidRPr="00D4108A">
        <w:rPr>
          <w:sz w:val="26"/>
          <w:szCs w:val="26"/>
        </w:rPr>
        <w:t>фестиваля-</w:t>
      </w:r>
      <w:r w:rsidRPr="00D4108A">
        <w:rPr>
          <w:sz w:val="26"/>
          <w:szCs w:val="26"/>
        </w:rPr>
        <w:t xml:space="preserve">конкурса является </w:t>
      </w:r>
      <w:r w:rsidR="003E1034" w:rsidRPr="00D4108A">
        <w:rPr>
          <w:sz w:val="26"/>
          <w:szCs w:val="26"/>
        </w:rPr>
        <w:t>м</w:t>
      </w:r>
      <w:r w:rsidRPr="00D4108A">
        <w:rPr>
          <w:sz w:val="26"/>
          <w:szCs w:val="26"/>
        </w:rPr>
        <w:t>униципальное бюджетное учреждение дополнительного образования «Норильская детская школа искусств».</w:t>
      </w:r>
    </w:p>
    <w:p w14:paraId="5E4BD838" w14:textId="208E6759" w:rsidR="00E01CCD" w:rsidRPr="00D4108A" w:rsidRDefault="00440C54" w:rsidP="007558B2">
      <w:pPr>
        <w:pStyle w:val="2"/>
        <w:numPr>
          <w:ilvl w:val="1"/>
          <w:numId w:val="1"/>
        </w:numPr>
        <w:tabs>
          <w:tab w:val="num" w:pos="0"/>
          <w:tab w:val="num" w:pos="360"/>
        </w:tabs>
        <w:spacing w:line="276" w:lineRule="auto"/>
        <w:ind w:left="0" w:firstLine="720"/>
        <w:rPr>
          <w:sz w:val="26"/>
          <w:szCs w:val="26"/>
        </w:rPr>
      </w:pPr>
      <w:r w:rsidRPr="00D4108A">
        <w:rPr>
          <w:sz w:val="26"/>
          <w:szCs w:val="26"/>
        </w:rPr>
        <w:t>Фестиваль-конкурс</w:t>
      </w:r>
      <w:r w:rsidR="00E01CCD" w:rsidRPr="00D4108A">
        <w:rPr>
          <w:sz w:val="26"/>
          <w:szCs w:val="26"/>
        </w:rPr>
        <w:t xml:space="preserve"> проводится один раз в два года на концертной площадке МБУ ДО «Норильская детская школа искусств».</w:t>
      </w:r>
    </w:p>
    <w:p w14:paraId="65B2F0E2" w14:textId="2F9808CA" w:rsidR="00E01CCD" w:rsidRPr="00D4108A" w:rsidRDefault="00E01CCD" w:rsidP="007558B2">
      <w:pPr>
        <w:pStyle w:val="2"/>
        <w:numPr>
          <w:ilvl w:val="1"/>
          <w:numId w:val="1"/>
        </w:numPr>
        <w:tabs>
          <w:tab w:val="num" w:pos="0"/>
          <w:tab w:val="num" w:pos="360"/>
        </w:tabs>
        <w:spacing w:line="276" w:lineRule="auto"/>
        <w:ind w:left="0" w:firstLine="720"/>
        <w:rPr>
          <w:sz w:val="26"/>
          <w:szCs w:val="26"/>
        </w:rPr>
      </w:pPr>
      <w:r w:rsidRPr="00D4108A">
        <w:rPr>
          <w:sz w:val="26"/>
          <w:szCs w:val="26"/>
        </w:rPr>
        <w:t xml:space="preserve">Сроки проведения </w:t>
      </w:r>
      <w:r w:rsidR="00440C54" w:rsidRPr="00D4108A">
        <w:rPr>
          <w:sz w:val="26"/>
          <w:szCs w:val="26"/>
        </w:rPr>
        <w:t>фестиваля-</w:t>
      </w:r>
      <w:r w:rsidRPr="00D4108A">
        <w:rPr>
          <w:sz w:val="26"/>
          <w:szCs w:val="26"/>
        </w:rPr>
        <w:t>конкурса определяются организатором в год проведения конкурса не позднее, чем за два месяца до начала его проведения.</w:t>
      </w:r>
    </w:p>
    <w:p w14:paraId="346A3541" w14:textId="77777777" w:rsidR="00E01CCD" w:rsidRPr="00D4108A" w:rsidRDefault="00E01CCD" w:rsidP="007558B2">
      <w:pPr>
        <w:pStyle w:val="2"/>
        <w:numPr>
          <w:ilvl w:val="1"/>
          <w:numId w:val="1"/>
        </w:numPr>
        <w:tabs>
          <w:tab w:val="num" w:pos="0"/>
          <w:tab w:val="num" w:pos="360"/>
        </w:tabs>
        <w:spacing w:line="276" w:lineRule="auto"/>
        <w:ind w:left="0" w:firstLine="720"/>
        <w:rPr>
          <w:sz w:val="26"/>
          <w:szCs w:val="26"/>
        </w:rPr>
      </w:pPr>
      <w:r w:rsidRPr="00D4108A">
        <w:rPr>
          <w:sz w:val="26"/>
          <w:szCs w:val="26"/>
        </w:rPr>
        <w:t>Методическое сопровождение конкурса возлагается на КГБ ПОУ «Норильский колледж искусств»:</w:t>
      </w:r>
    </w:p>
    <w:p w14:paraId="6989D2E8" w14:textId="77777777" w:rsidR="00E01CCD" w:rsidRPr="00D4108A" w:rsidRDefault="00E01CCD" w:rsidP="007558B2">
      <w:pPr>
        <w:pStyle w:val="a3"/>
        <w:numPr>
          <w:ilvl w:val="0"/>
          <w:numId w:val="14"/>
        </w:numPr>
        <w:spacing w:line="276" w:lineRule="auto"/>
        <w:ind w:left="1134"/>
        <w:jc w:val="both"/>
        <w:rPr>
          <w:color w:val="000000"/>
        </w:rPr>
      </w:pPr>
      <w:r w:rsidRPr="00D4108A">
        <w:rPr>
          <w:color w:val="000000"/>
        </w:rPr>
        <w:t>разработка программных требований;</w:t>
      </w:r>
      <w:bookmarkStart w:id="0" w:name="_GoBack"/>
      <w:bookmarkEnd w:id="0"/>
    </w:p>
    <w:p w14:paraId="676CF561" w14:textId="77777777" w:rsidR="00E01CCD" w:rsidRPr="00D4108A" w:rsidRDefault="00E01CCD" w:rsidP="007558B2">
      <w:pPr>
        <w:pStyle w:val="a3"/>
        <w:numPr>
          <w:ilvl w:val="0"/>
          <w:numId w:val="14"/>
        </w:numPr>
        <w:spacing w:line="276" w:lineRule="auto"/>
        <w:ind w:left="1134"/>
        <w:jc w:val="both"/>
      </w:pPr>
      <w:r w:rsidRPr="00D4108A">
        <w:rPr>
          <w:color w:val="000000"/>
        </w:rPr>
        <w:t>экс</w:t>
      </w:r>
      <w:r w:rsidRPr="00D4108A">
        <w:t>пертиза заявок, поданных на конкурс;</w:t>
      </w:r>
    </w:p>
    <w:p w14:paraId="43E80CE5" w14:textId="75A29429" w:rsidR="00E01CCD" w:rsidRPr="00D4108A" w:rsidRDefault="00E01CCD" w:rsidP="007558B2">
      <w:pPr>
        <w:pStyle w:val="2"/>
        <w:numPr>
          <w:ilvl w:val="1"/>
          <w:numId w:val="1"/>
        </w:numPr>
        <w:tabs>
          <w:tab w:val="num" w:pos="0"/>
          <w:tab w:val="num" w:pos="360"/>
        </w:tabs>
        <w:spacing w:line="276" w:lineRule="auto"/>
        <w:ind w:left="0" w:firstLine="720"/>
        <w:rPr>
          <w:sz w:val="26"/>
          <w:szCs w:val="26"/>
        </w:rPr>
      </w:pPr>
      <w:r w:rsidRPr="00D4108A">
        <w:rPr>
          <w:sz w:val="26"/>
          <w:szCs w:val="26"/>
        </w:rPr>
        <w:t>Для осуществления подготовительной работы, контроля за соблюдением условий и программы настоящего Положения и проведения конкурса формируется организаци</w:t>
      </w:r>
      <w:r w:rsidR="007558B2" w:rsidRPr="00D4108A">
        <w:rPr>
          <w:sz w:val="26"/>
          <w:szCs w:val="26"/>
        </w:rPr>
        <w:t xml:space="preserve">онный комитет конкурса (далее – </w:t>
      </w:r>
      <w:r w:rsidRPr="00D4108A">
        <w:rPr>
          <w:sz w:val="26"/>
          <w:szCs w:val="26"/>
        </w:rPr>
        <w:t>Оргкомитет) (</w:t>
      </w:r>
      <w:r w:rsidRPr="00D4108A">
        <w:rPr>
          <w:i/>
          <w:iCs/>
          <w:sz w:val="26"/>
          <w:szCs w:val="26"/>
        </w:rPr>
        <w:t xml:space="preserve">Приложение </w:t>
      </w:r>
      <w:r w:rsidR="00E657C4" w:rsidRPr="00D4108A">
        <w:rPr>
          <w:i/>
          <w:iCs/>
          <w:sz w:val="26"/>
          <w:szCs w:val="26"/>
        </w:rPr>
        <w:t>№</w:t>
      </w:r>
      <w:r w:rsidRPr="00D4108A">
        <w:rPr>
          <w:i/>
          <w:iCs/>
          <w:sz w:val="26"/>
          <w:szCs w:val="26"/>
        </w:rPr>
        <w:t>1</w:t>
      </w:r>
      <w:r w:rsidRPr="00D4108A">
        <w:rPr>
          <w:sz w:val="26"/>
          <w:szCs w:val="26"/>
        </w:rPr>
        <w:t>).</w:t>
      </w:r>
    </w:p>
    <w:p w14:paraId="662EFA4F" w14:textId="7BC21625" w:rsidR="008F505E" w:rsidRPr="00D4108A" w:rsidRDefault="00247AB5" w:rsidP="007558B2">
      <w:pPr>
        <w:pStyle w:val="2"/>
        <w:numPr>
          <w:ilvl w:val="1"/>
          <w:numId w:val="1"/>
        </w:numPr>
        <w:tabs>
          <w:tab w:val="num" w:pos="0"/>
          <w:tab w:val="num" w:pos="360"/>
        </w:tabs>
        <w:spacing w:line="276" w:lineRule="auto"/>
        <w:ind w:left="0" w:firstLine="720"/>
        <w:rPr>
          <w:sz w:val="26"/>
          <w:szCs w:val="26"/>
        </w:rPr>
      </w:pPr>
      <w:r w:rsidRPr="00D4108A">
        <w:rPr>
          <w:color w:val="000000" w:themeColor="text1"/>
          <w:sz w:val="26"/>
          <w:szCs w:val="26"/>
        </w:rPr>
        <w:t>На участие в конкурсе име</w:t>
      </w:r>
      <w:r w:rsidR="003E1034" w:rsidRPr="00D4108A">
        <w:rPr>
          <w:color w:val="000000" w:themeColor="text1"/>
          <w:sz w:val="26"/>
          <w:szCs w:val="26"/>
        </w:rPr>
        <w:t>е</w:t>
      </w:r>
      <w:r w:rsidRPr="00D4108A">
        <w:rPr>
          <w:color w:val="000000" w:themeColor="text1"/>
          <w:sz w:val="26"/>
          <w:szCs w:val="26"/>
        </w:rPr>
        <w:t xml:space="preserve">т право </w:t>
      </w:r>
      <w:r w:rsidR="003E1034" w:rsidRPr="00D4108A">
        <w:rPr>
          <w:color w:val="000000" w:themeColor="text1"/>
          <w:sz w:val="26"/>
          <w:szCs w:val="26"/>
        </w:rPr>
        <w:t xml:space="preserve">представлять </w:t>
      </w:r>
      <w:r w:rsidRPr="00D4108A">
        <w:rPr>
          <w:color w:val="000000" w:themeColor="text1"/>
          <w:sz w:val="26"/>
          <w:szCs w:val="26"/>
        </w:rPr>
        <w:t>народные или фольклорные коллективы</w:t>
      </w:r>
      <w:r w:rsidR="003E1034" w:rsidRPr="00D4108A">
        <w:rPr>
          <w:color w:val="000000" w:themeColor="text1"/>
          <w:sz w:val="26"/>
          <w:szCs w:val="26"/>
        </w:rPr>
        <w:t>,</w:t>
      </w:r>
      <w:r w:rsidRPr="00D4108A">
        <w:rPr>
          <w:color w:val="000000" w:themeColor="text1"/>
          <w:sz w:val="26"/>
          <w:szCs w:val="26"/>
        </w:rPr>
        <w:t xml:space="preserve"> солист</w:t>
      </w:r>
      <w:r w:rsidR="003E1034" w:rsidRPr="00D4108A">
        <w:rPr>
          <w:color w:val="000000" w:themeColor="text1"/>
          <w:sz w:val="26"/>
          <w:szCs w:val="26"/>
        </w:rPr>
        <w:t>ов</w:t>
      </w:r>
      <w:r w:rsidRPr="00D4108A">
        <w:rPr>
          <w:color w:val="000000" w:themeColor="text1"/>
          <w:sz w:val="26"/>
          <w:szCs w:val="26"/>
        </w:rPr>
        <w:t xml:space="preserve"> </w:t>
      </w:r>
      <w:r w:rsidR="008F505E" w:rsidRPr="00D4108A">
        <w:rPr>
          <w:color w:val="000000" w:themeColor="text1"/>
          <w:sz w:val="26"/>
          <w:szCs w:val="26"/>
        </w:rPr>
        <w:t>любо</w:t>
      </w:r>
      <w:r w:rsidR="003E1034" w:rsidRPr="00D4108A">
        <w:rPr>
          <w:color w:val="000000" w:themeColor="text1"/>
          <w:sz w:val="26"/>
          <w:szCs w:val="26"/>
        </w:rPr>
        <w:t xml:space="preserve">е </w:t>
      </w:r>
      <w:r w:rsidR="008F505E" w:rsidRPr="00D4108A">
        <w:rPr>
          <w:color w:val="000000" w:themeColor="text1"/>
          <w:sz w:val="26"/>
          <w:szCs w:val="26"/>
        </w:rPr>
        <w:t>учреждени</w:t>
      </w:r>
      <w:r w:rsidR="003E1034" w:rsidRPr="00D4108A">
        <w:rPr>
          <w:color w:val="000000" w:themeColor="text1"/>
          <w:sz w:val="26"/>
          <w:szCs w:val="26"/>
        </w:rPr>
        <w:t>е</w:t>
      </w:r>
      <w:r w:rsidR="008F505E" w:rsidRPr="00D4108A">
        <w:rPr>
          <w:color w:val="000000" w:themeColor="text1"/>
          <w:sz w:val="26"/>
          <w:szCs w:val="26"/>
        </w:rPr>
        <w:t xml:space="preserve"> культуры и искусства вне зависимости </w:t>
      </w:r>
      <w:r w:rsidR="008F505E" w:rsidRPr="00D4108A">
        <w:rPr>
          <w:sz w:val="26"/>
          <w:szCs w:val="26"/>
        </w:rPr>
        <w:t>от ведомственной принадлежности, расположенное на территории муниципального образования город</w:t>
      </w:r>
      <w:r w:rsidR="00AE6128" w:rsidRPr="00D4108A">
        <w:rPr>
          <w:sz w:val="26"/>
          <w:szCs w:val="26"/>
        </w:rPr>
        <w:t>а</w:t>
      </w:r>
      <w:r w:rsidR="008F505E" w:rsidRPr="00D4108A">
        <w:rPr>
          <w:sz w:val="26"/>
          <w:szCs w:val="26"/>
        </w:rPr>
        <w:t xml:space="preserve"> Норильск</w:t>
      </w:r>
      <w:r w:rsidR="00AE6128" w:rsidRPr="00D4108A">
        <w:rPr>
          <w:sz w:val="26"/>
          <w:szCs w:val="26"/>
        </w:rPr>
        <w:t>а</w:t>
      </w:r>
      <w:r w:rsidR="008F505E" w:rsidRPr="00D4108A">
        <w:rPr>
          <w:sz w:val="26"/>
          <w:szCs w:val="26"/>
        </w:rPr>
        <w:t xml:space="preserve"> и Таймырского Долгано-Ненецкого муниципального района при условии соответствия программы и возраста участников требованиям настоящего Положения.</w:t>
      </w:r>
    </w:p>
    <w:p w14:paraId="0EB067FB" w14:textId="760C0A2F" w:rsidR="00247AB5" w:rsidRPr="00D4108A" w:rsidRDefault="00DA3939" w:rsidP="007558B2">
      <w:pPr>
        <w:pStyle w:val="2"/>
        <w:numPr>
          <w:ilvl w:val="1"/>
          <w:numId w:val="1"/>
        </w:numPr>
        <w:tabs>
          <w:tab w:val="num" w:pos="0"/>
          <w:tab w:val="num" w:pos="360"/>
        </w:tabs>
        <w:spacing w:line="276" w:lineRule="auto"/>
        <w:ind w:left="0" w:firstLine="720"/>
        <w:rPr>
          <w:sz w:val="26"/>
          <w:szCs w:val="26"/>
        </w:rPr>
      </w:pPr>
      <w:r w:rsidRPr="00D4108A">
        <w:rPr>
          <w:sz w:val="26"/>
          <w:szCs w:val="26"/>
        </w:rPr>
        <w:t xml:space="preserve">На участие в фестивальных мероприятиях – открытии или закрытии фестиваля-конкурса, мастер-классах, заявленных в программе, имеют </w:t>
      </w:r>
      <w:proofErr w:type="gramStart"/>
      <w:r w:rsidRPr="00D4108A">
        <w:rPr>
          <w:sz w:val="26"/>
          <w:szCs w:val="26"/>
        </w:rPr>
        <w:t>право</w:t>
      </w:r>
      <w:proofErr w:type="gramEnd"/>
      <w:r w:rsidRPr="00D4108A">
        <w:rPr>
          <w:sz w:val="26"/>
          <w:szCs w:val="26"/>
        </w:rPr>
        <w:t xml:space="preserve"> как учебные, профессиональные, так и любительские коллективы народной направленности</w:t>
      </w:r>
      <w:r w:rsidR="0006747C" w:rsidRPr="00D4108A">
        <w:rPr>
          <w:sz w:val="26"/>
          <w:szCs w:val="26"/>
        </w:rPr>
        <w:t xml:space="preserve">, существующие на территории </w:t>
      </w:r>
      <w:bookmarkStart w:id="1" w:name="_Hlk146030372"/>
      <w:r w:rsidR="0006747C" w:rsidRPr="00D4108A">
        <w:rPr>
          <w:sz w:val="26"/>
          <w:szCs w:val="26"/>
        </w:rPr>
        <w:t>муниципального образования город</w:t>
      </w:r>
      <w:r w:rsidR="00AE6128" w:rsidRPr="00D4108A">
        <w:rPr>
          <w:sz w:val="26"/>
          <w:szCs w:val="26"/>
        </w:rPr>
        <w:t>а</w:t>
      </w:r>
      <w:r w:rsidR="0006747C" w:rsidRPr="00D4108A">
        <w:rPr>
          <w:sz w:val="26"/>
          <w:szCs w:val="26"/>
        </w:rPr>
        <w:t xml:space="preserve"> Норильск</w:t>
      </w:r>
      <w:r w:rsidR="00AE6128" w:rsidRPr="00D4108A">
        <w:rPr>
          <w:sz w:val="26"/>
          <w:szCs w:val="26"/>
        </w:rPr>
        <w:t>а</w:t>
      </w:r>
      <w:r w:rsidR="0006747C" w:rsidRPr="00D4108A">
        <w:rPr>
          <w:sz w:val="26"/>
          <w:szCs w:val="26"/>
        </w:rPr>
        <w:t xml:space="preserve"> и Таймырского Долгано-Ненецкого муниципального района</w:t>
      </w:r>
      <w:r w:rsidR="00662538">
        <w:rPr>
          <w:sz w:val="26"/>
          <w:szCs w:val="26"/>
        </w:rPr>
        <w:t>.</w:t>
      </w:r>
    </w:p>
    <w:bookmarkEnd w:id="1"/>
    <w:p w14:paraId="710C7396" w14:textId="7FBB0D0C" w:rsidR="00F400DE" w:rsidRPr="00D4108A" w:rsidRDefault="00F400DE" w:rsidP="007558B2">
      <w:pPr>
        <w:pStyle w:val="2"/>
        <w:numPr>
          <w:ilvl w:val="1"/>
          <w:numId w:val="1"/>
        </w:numPr>
        <w:tabs>
          <w:tab w:val="num" w:pos="0"/>
          <w:tab w:val="num" w:pos="360"/>
        </w:tabs>
        <w:spacing w:line="276" w:lineRule="auto"/>
        <w:ind w:left="0" w:firstLine="720"/>
        <w:rPr>
          <w:sz w:val="26"/>
          <w:szCs w:val="26"/>
        </w:rPr>
      </w:pPr>
      <w:r w:rsidRPr="00D4108A">
        <w:rPr>
          <w:sz w:val="26"/>
          <w:szCs w:val="26"/>
        </w:rPr>
        <w:t>По результатам конкурса победители награждаются дипломами различной степени. Участие коллективов в фестивальной части отмечается благодарственными письмами.</w:t>
      </w:r>
    </w:p>
    <w:p w14:paraId="22CB8BA7" w14:textId="77777777" w:rsidR="00C83C37" w:rsidRPr="00D4108A" w:rsidRDefault="00C83C37" w:rsidP="007558B2">
      <w:pPr>
        <w:pStyle w:val="2"/>
        <w:spacing w:line="276" w:lineRule="auto"/>
        <w:ind w:left="720" w:firstLine="0"/>
        <w:rPr>
          <w:sz w:val="26"/>
          <w:szCs w:val="26"/>
        </w:rPr>
      </w:pPr>
    </w:p>
    <w:p w14:paraId="274F1CC2" w14:textId="3F968B1C" w:rsidR="00440C54" w:rsidRPr="00D4108A" w:rsidRDefault="00440C54" w:rsidP="007558B2">
      <w:pPr>
        <w:widowControl w:val="0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D4108A">
        <w:rPr>
          <w:b/>
        </w:rPr>
        <w:t xml:space="preserve">Цели и задачи </w:t>
      </w:r>
      <w:r w:rsidR="000C5D76" w:rsidRPr="00D4108A">
        <w:rPr>
          <w:b/>
        </w:rPr>
        <w:t>фестиваля-</w:t>
      </w:r>
      <w:r w:rsidRPr="00D4108A">
        <w:rPr>
          <w:b/>
        </w:rPr>
        <w:t>конкурса</w:t>
      </w:r>
    </w:p>
    <w:p w14:paraId="38911267" w14:textId="307BD8A7" w:rsidR="00342803" w:rsidRPr="00D4108A" w:rsidRDefault="00342803" w:rsidP="007558B2">
      <w:pPr>
        <w:widowControl w:val="0"/>
        <w:tabs>
          <w:tab w:val="left" w:pos="426"/>
        </w:tabs>
        <w:spacing w:line="276" w:lineRule="auto"/>
        <w:jc w:val="center"/>
        <w:rPr>
          <w:b/>
        </w:rPr>
      </w:pPr>
    </w:p>
    <w:p w14:paraId="0A823148" w14:textId="77777777" w:rsidR="00342803" w:rsidRPr="00D4108A" w:rsidRDefault="00342803" w:rsidP="007558B2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4108A">
        <w:rPr>
          <w:color w:val="000000"/>
        </w:rPr>
        <w:t>Цель:</w:t>
      </w:r>
    </w:p>
    <w:p w14:paraId="548338B5" w14:textId="2FC2D42F" w:rsidR="00342803" w:rsidRPr="00D4108A" w:rsidRDefault="00342803" w:rsidP="007558B2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 xml:space="preserve">формирование фольклорной среды на территории </w:t>
      </w:r>
      <w:bookmarkStart w:id="2" w:name="_Hlk146037793"/>
      <w:r w:rsidRPr="00D4108A">
        <w:rPr>
          <w:sz w:val="26"/>
          <w:szCs w:val="26"/>
        </w:rPr>
        <w:t>муниципального</w:t>
      </w:r>
      <w:r w:rsidR="007558B2" w:rsidRPr="00D4108A">
        <w:rPr>
          <w:sz w:val="26"/>
          <w:szCs w:val="26"/>
        </w:rPr>
        <w:t xml:space="preserve"> </w:t>
      </w:r>
      <w:r w:rsidRPr="00D4108A">
        <w:rPr>
          <w:sz w:val="26"/>
          <w:szCs w:val="26"/>
        </w:rPr>
        <w:t>образования город</w:t>
      </w:r>
      <w:r w:rsidR="00AE6128" w:rsidRPr="00D4108A">
        <w:rPr>
          <w:sz w:val="26"/>
          <w:szCs w:val="26"/>
        </w:rPr>
        <w:t>а</w:t>
      </w:r>
      <w:r w:rsidRPr="00D4108A">
        <w:rPr>
          <w:sz w:val="26"/>
          <w:szCs w:val="26"/>
        </w:rPr>
        <w:t xml:space="preserve"> Норильска и Таймырского Долгано-Ненецкого муниципального района</w:t>
      </w:r>
      <w:bookmarkEnd w:id="2"/>
      <w:r w:rsidRPr="00D4108A">
        <w:rPr>
          <w:sz w:val="26"/>
          <w:szCs w:val="26"/>
        </w:rPr>
        <w:t>;</w:t>
      </w:r>
    </w:p>
    <w:p w14:paraId="1A335357" w14:textId="217EDEF5" w:rsidR="00342803" w:rsidRPr="00D4108A" w:rsidRDefault="00342803" w:rsidP="007558B2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lastRenderedPageBreak/>
        <w:t>развитие творческих музыкальных способностей в направлении</w:t>
      </w:r>
      <w:r w:rsidR="007558B2" w:rsidRPr="00D4108A">
        <w:rPr>
          <w:sz w:val="26"/>
          <w:szCs w:val="26"/>
        </w:rPr>
        <w:t xml:space="preserve"> </w:t>
      </w:r>
      <w:r w:rsidRPr="00D4108A">
        <w:rPr>
          <w:sz w:val="26"/>
          <w:szCs w:val="26"/>
        </w:rPr>
        <w:t>фольклорного искусства у подрастающего поколения, совершенствование</w:t>
      </w:r>
      <w:r w:rsidR="004A3457" w:rsidRPr="00D4108A">
        <w:rPr>
          <w:sz w:val="26"/>
          <w:szCs w:val="26"/>
        </w:rPr>
        <w:t xml:space="preserve"> </w:t>
      </w:r>
      <w:r w:rsidRPr="00D4108A">
        <w:rPr>
          <w:sz w:val="26"/>
          <w:szCs w:val="26"/>
        </w:rPr>
        <w:t>мастерства и исполнительской культуры, выявление новых талантливых</w:t>
      </w:r>
      <w:r w:rsidR="004A3457" w:rsidRPr="00D4108A">
        <w:rPr>
          <w:sz w:val="26"/>
          <w:szCs w:val="26"/>
        </w:rPr>
        <w:t xml:space="preserve"> </w:t>
      </w:r>
      <w:r w:rsidRPr="00D4108A">
        <w:rPr>
          <w:sz w:val="26"/>
          <w:szCs w:val="26"/>
        </w:rPr>
        <w:t>исполнителей, а также пропаганда и популяризация фольклорного творчества.</w:t>
      </w:r>
    </w:p>
    <w:p w14:paraId="1D172319" w14:textId="77777777" w:rsidR="00342803" w:rsidRPr="00D4108A" w:rsidRDefault="00342803" w:rsidP="007558B2">
      <w:pPr>
        <w:pStyle w:val="2"/>
        <w:tabs>
          <w:tab w:val="num" w:pos="360"/>
        </w:tabs>
        <w:spacing w:line="276" w:lineRule="auto"/>
        <w:ind w:left="720" w:firstLine="0"/>
        <w:rPr>
          <w:sz w:val="26"/>
          <w:szCs w:val="26"/>
        </w:rPr>
      </w:pPr>
    </w:p>
    <w:p w14:paraId="5C4BD4D4" w14:textId="6F6612D1" w:rsidR="001970FD" w:rsidRPr="00D4108A" w:rsidRDefault="001970FD" w:rsidP="007558B2">
      <w:pPr>
        <w:pStyle w:val="a3"/>
        <w:numPr>
          <w:ilvl w:val="0"/>
          <w:numId w:val="10"/>
        </w:numPr>
        <w:spacing w:line="276" w:lineRule="auto"/>
        <w:ind w:left="0" w:firstLine="709"/>
        <w:rPr>
          <w:color w:val="000000"/>
        </w:rPr>
      </w:pPr>
      <w:r w:rsidRPr="00D4108A">
        <w:rPr>
          <w:color w:val="000000"/>
        </w:rPr>
        <w:t>Задач</w:t>
      </w:r>
      <w:r w:rsidR="00342803" w:rsidRPr="00D4108A">
        <w:rPr>
          <w:color w:val="000000"/>
        </w:rPr>
        <w:t>и</w:t>
      </w:r>
      <w:r w:rsidRPr="00D4108A">
        <w:rPr>
          <w:color w:val="000000"/>
        </w:rPr>
        <w:t>:</w:t>
      </w:r>
    </w:p>
    <w:p w14:paraId="39ECCCB2" w14:textId="2BC0C079" w:rsidR="004A3457" w:rsidRPr="00D4108A" w:rsidRDefault="004A3457" w:rsidP="007558B2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 xml:space="preserve">восстановление и укрепление </w:t>
      </w:r>
      <w:r w:rsidR="007558B2" w:rsidRPr="00D4108A">
        <w:rPr>
          <w:sz w:val="26"/>
          <w:szCs w:val="26"/>
        </w:rPr>
        <w:t xml:space="preserve">системных связей фольклора, как </w:t>
      </w:r>
      <w:r w:rsidRPr="00D4108A">
        <w:rPr>
          <w:sz w:val="26"/>
          <w:szCs w:val="26"/>
        </w:rPr>
        <w:t>важнейшего компонента национальной культуры;</w:t>
      </w:r>
    </w:p>
    <w:p w14:paraId="7B733BD2" w14:textId="650C6B5B" w:rsidR="00A8689F" w:rsidRPr="00D4108A" w:rsidRDefault="00A8689F" w:rsidP="007558B2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сохранение и развитие народных традиций, вовлечение детей и молодёжи в сферу народного творчества;</w:t>
      </w:r>
    </w:p>
    <w:p w14:paraId="0ECAE433" w14:textId="31FE1B16" w:rsidR="00A8689F" w:rsidRPr="00D4108A" w:rsidRDefault="00A8689F" w:rsidP="007558B2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 xml:space="preserve">поддержка </w:t>
      </w:r>
      <w:r w:rsidR="004A3457" w:rsidRPr="00D4108A">
        <w:rPr>
          <w:sz w:val="26"/>
          <w:szCs w:val="26"/>
        </w:rPr>
        <w:t xml:space="preserve">и пропаганда народной </w:t>
      </w:r>
      <w:r w:rsidRPr="00D4108A">
        <w:rPr>
          <w:sz w:val="26"/>
          <w:szCs w:val="26"/>
        </w:rPr>
        <w:t>традиционной культуры и фольклор</w:t>
      </w:r>
      <w:r w:rsidR="004A3457" w:rsidRPr="00D4108A">
        <w:rPr>
          <w:sz w:val="26"/>
          <w:szCs w:val="26"/>
        </w:rPr>
        <w:t>ного искусства</w:t>
      </w:r>
      <w:r w:rsidRPr="00D4108A">
        <w:rPr>
          <w:sz w:val="26"/>
          <w:szCs w:val="26"/>
        </w:rPr>
        <w:t>, как части универсального наследия, средства объединения разных народов и социальных групп, а также сохранение их культурной самобытности;</w:t>
      </w:r>
    </w:p>
    <w:p w14:paraId="78F7017B" w14:textId="7C61DCC7" w:rsidR="00A8689F" w:rsidRPr="00D4108A" w:rsidRDefault="00342803" w:rsidP="007558B2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 xml:space="preserve">духовно-патриотическое воспитание </w:t>
      </w:r>
      <w:r w:rsidR="00A8689F" w:rsidRPr="00D4108A">
        <w:rPr>
          <w:sz w:val="26"/>
          <w:szCs w:val="26"/>
        </w:rPr>
        <w:t>молодёжи</w:t>
      </w:r>
      <w:r w:rsidRPr="00D4108A">
        <w:rPr>
          <w:sz w:val="26"/>
          <w:szCs w:val="26"/>
        </w:rPr>
        <w:t>;</w:t>
      </w:r>
    </w:p>
    <w:p w14:paraId="35864A9C" w14:textId="5DD89C23" w:rsidR="00A8689F" w:rsidRPr="00D4108A" w:rsidRDefault="00A8689F" w:rsidP="007558B2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повышение профессионального уровня народно-песенн</w:t>
      </w:r>
      <w:r w:rsidR="005553BE" w:rsidRPr="00D4108A">
        <w:rPr>
          <w:sz w:val="26"/>
          <w:szCs w:val="26"/>
        </w:rPr>
        <w:t>ого исполнительства на территории</w:t>
      </w:r>
      <w:r w:rsidRPr="00D4108A">
        <w:rPr>
          <w:sz w:val="26"/>
          <w:szCs w:val="26"/>
        </w:rPr>
        <w:t>;</w:t>
      </w:r>
    </w:p>
    <w:p w14:paraId="25D7DCAC" w14:textId="0148F453" w:rsidR="004A3457" w:rsidRPr="00D4108A" w:rsidRDefault="00A8689F" w:rsidP="007558B2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выявление и поддержка талантливых детей, подростков и молодых исполнителей</w:t>
      </w:r>
      <w:r w:rsidR="004A3457" w:rsidRPr="00D4108A">
        <w:rPr>
          <w:sz w:val="26"/>
          <w:szCs w:val="26"/>
        </w:rPr>
        <w:t>.</w:t>
      </w:r>
    </w:p>
    <w:p w14:paraId="2328E0C3" w14:textId="77777777" w:rsidR="004A3457" w:rsidRPr="00D4108A" w:rsidRDefault="004A3457" w:rsidP="007558B2">
      <w:pPr>
        <w:pStyle w:val="a3"/>
        <w:spacing w:line="276" w:lineRule="auto"/>
        <w:ind w:left="1134"/>
        <w:jc w:val="both"/>
      </w:pPr>
    </w:p>
    <w:p w14:paraId="7B3B3FA0" w14:textId="4976E58E" w:rsidR="00D4108A" w:rsidRDefault="00A8689F" w:rsidP="00D4108A">
      <w:pPr>
        <w:widowControl w:val="0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D4108A">
        <w:rPr>
          <w:b/>
        </w:rPr>
        <w:t xml:space="preserve">Условия и порядок проведения </w:t>
      </w:r>
      <w:r w:rsidR="000833E1" w:rsidRPr="00D4108A">
        <w:rPr>
          <w:b/>
        </w:rPr>
        <w:t>фестиваля-</w:t>
      </w:r>
      <w:r w:rsidRPr="00D4108A">
        <w:rPr>
          <w:b/>
        </w:rPr>
        <w:t>конкурса</w:t>
      </w:r>
    </w:p>
    <w:p w14:paraId="7151587E" w14:textId="77777777" w:rsidR="00D4108A" w:rsidRPr="00D4108A" w:rsidRDefault="00D4108A" w:rsidP="00D4108A">
      <w:pPr>
        <w:widowControl w:val="0"/>
        <w:tabs>
          <w:tab w:val="left" w:pos="426"/>
        </w:tabs>
        <w:spacing w:line="276" w:lineRule="auto"/>
      </w:pPr>
    </w:p>
    <w:p w14:paraId="21CA0E9C" w14:textId="48F49178" w:rsidR="00D4108A" w:rsidRPr="00D4108A" w:rsidRDefault="007F29A4" w:rsidP="00D4108A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 xml:space="preserve"> </w:t>
      </w:r>
      <w:r w:rsidR="000833E1" w:rsidRPr="00D4108A">
        <w:t>Межмуниципальный фольклорный фестиваль-к</w:t>
      </w:r>
      <w:r w:rsidR="00780E42" w:rsidRPr="00D4108A">
        <w:t xml:space="preserve">онкурс </w:t>
      </w:r>
      <w:r w:rsidR="000833E1" w:rsidRPr="00D4108A">
        <w:t xml:space="preserve">«Весенняя карусель» </w:t>
      </w:r>
      <w:r w:rsidR="00780E42" w:rsidRPr="00D4108A">
        <w:t>проводится в</w:t>
      </w:r>
      <w:r w:rsidRPr="00D4108A">
        <w:t xml:space="preserve"> </w:t>
      </w:r>
      <w:r w:rsidRPr="00D4108A">
        <w:rPr>
          <w:b/>
        </w:rPr>
        <w:t>2 (два)</w:t>
      </w:r>
      <w:r w:rsidRPr="00D4108A">
        <w:t xml:space="preserve"> тура:</w:t>
      </w:r>
    </w:p>
    <w:p w14:paraId="4D57A678" w14:textId="4749D1B7" w:rsidR="007F29A4" w:rsidRPr="00D4108A" w:rsidRDefault="007F29A4" w:rsidP="00D4108A">
      <w:pPr>
        <w:pStyle w:val="a3"/>
        <w:widowControl w:val="0"/>
        <w:numPr>
          <w:ilvl w:val="0"/>
          <w:numId w:val="21"/>
        </w:numPr>
        <w:spacing w:line="276" w:lineRule="auto"/>
        <w:ind w:left="0" w:firstLine="851"/>
        <w:jc w:val="both"/>
      </w:pPr>
      <w:r w:rsidRPr="00D4108A">
        <w:rPr>
          <w:b/>
          <w:lang w:val="en-US"/>
        </w:rPr>
        <w:t>I</w:t>
      </w:r>
      <w:r w:rsidRPr="00D4108A">
        <w:rPr>
          <w:b/>
        </w:rPr>
        <w:t xml:space="preserve"> (отборочный)</w:t>
      </w:r>
      <w:r w:rsidRPr="00D4108A">
        <w:t xml:space="preserve"> тур проводится в январе-феврале в год проведения конкурса на местах;</w:t>
      </w:r>
    </w:p>
    <w:p w14:paraId="37EA53DE" w14:textId="3F4F3755" w:rsidR="00D4108A" w:rsidRPr="00D4108A" w:rsidRDefault="007F29A4" w:rsidP="00D4108A">
      <w:pPr>
        <w:pStyle w:val="a3"/>
        <w:widowControl w:val="0"/>
        <w:numPr>
          <w:ilvl w:val="0"/>
          <w:numId w:val="21"/>
        </w:numPr>
        <w:spacing w:line="276" w:lineRule="auto"/>
        <w:ind w:left="0" w:firstLine="851"/>
        <w:jc w:val="both"/>
      </w:pPr>
      <w:r w:rsidRPr="00D4108A">
        <w:rPr>
          <w:b/>
          <w:lang w:val="en-US"/>
        </w:rPr>
        <w:t>II</w:t>
      </w:r>
      <w:r w:rsidRPr="00D4108A">
        <w:rPr>
          <w:b/>
        </w:rPr>
        <w:t xml:space="preserve"> (основной)</w:t>
      </w:r>
      <w:r w:rsidR="000833E1" w:rsidRPr="00D4108A">
        <w:t xml:space="preserve"> тур фестиваля-конкурса</w:t>
      </w:r>
      <w:r w:rsidRPr="00D4108A">
        <w:t xml:space="preserve"> проводится в марте в год проведения конкурса </w:t>
      </w:r>
      <w:r w:rsidR="00780E42" w:rsidRPr="00D4108A">
        <w:t xml:space="preserve">в Концертном зале </w:t>
      </w:r>
      <w:r w:rsidR="00AE6128" w:rsidRPr="00D4108A">
        <w:t xml:space="preserve">МБУ ДО «Норильская детская школа искусств» </w:t>
      </w:r>
      <w:r w:rsidR="00780E42" w:rsidRPr="00D4108A">
        <w:t>по адресу: г</w:t>
      </w:r>
      <w:r w:rsidRPr="00D4108A">
        <w:t xml:space="preserve">ород </w:t>
      </w:r>
      <w:r w:rsidR="00780E42" w:rsidRPr="00D4108A">
        <w:t>Норильск, ул</w:t>
      </w:r>
      <w:r w:rsidRPr="00D4108A">
        <w:t>ица</w:t>
      </w:r>
      <w:r w:rsidR="00780E42" w:rsidRPr="00D4108A">
        <w:t xml:space="preserve"> Б</w:t>
      </w:r>
      <w:r w:rsidRPr="00D4108A">
        <w:t>огдана</w:t>
      </w:r>
      <w:r w:rsidR="00780E42" w:rsidRPr="00D4108A">
        <w:t xml:space="preserve"> Хмельницкого, </w:t>
      </w:r>
      <w:r w:rsidRPr="00D4108A">
        <w:t xml:space="preserve">дом </w:t>
      </w:r>
      <w:r w:rsidR="00780E42" w:rsidRPr="00D4108A">
        <w:t>17А.</w:t>
      </w:r>
    </w:p>
    <w:p w14:paraId="2E45775B" w14:textId="34AEFF27" w:rsidR="00352A11" w:rsidRPr="00D4108A" w:rsidRDefault="00FA381B" w:rsidP="007558B2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 xml:space="preserve"> </w:t>
      </w:r>
      <w:r w:rsidR="000C5D76" w:rsidRPr="00D4108A">
        <w:t>Межмуни</w:t>
      </w:r>
      <w:r w:rsidR="00352A11" w:rsidRPr="00D4108A">
        <w:t>ц</w:t>
      </w:r>
      <w:r w:rsidR="000C5D76" w:rsidRPr="00D4108A">
        <w:t xml:space="preserve">ипальный </w:t>
      </w:r>
      <w:r w:rsidR="00352A11" w:rsidRPr="00D4108A">
        <w:t>фестиваль</w:t>
      </w:r>
      <w:r w:rsidR="000C5D76" w:rsidRPr="00D4108A">
        <w:t xml:space="preserve">-конкурс включает в себя </w:t>
      </w:r>
      <w:r w:rsidR="005D3BD0" w:rsidRPr="00D4108A">
        <w:rPr>
          <w:b/>
        </w:rPr>
        <w:t>2 (</w:t>
      </w:r>
      <w:r w:rsidR="00352A11" w:rsidRPr="00D4108A">
        <w:rPr>
          <w:b/>
        </w:rPr>
        <w:t>два</w:t>
      </w:r>
      <w:r w:rsidR="005D3BD0" w:rsidRPr="00D4108A">
        <w:rPr>
          <w:b/>
        </w:rPr>
        <w:t>)</w:t>
      </w:r>
      <w:r w:rsidR="00352A11" w:rsidRPr="00D4108A">
        <w:t xml:space="preserve"> </w:t>
      </w:r>
      <w:r w:rsidR="00352A11" w:rsidRPr="00D4108A">
        <w:rPr>
          <w:b/>
        </w:rPr>
        <w:t>раздела</w:t>
      </w:r>
      <w:r w:rsidR="00352A11" w:rsidRPr="00D4108A">
        <w:t>:</w:t>
      </w:r>
    </w:p>
    <w:p w14:paraId="58C00593" w14:textId="75F0F4C6" w:rsidR="00352A11" w:rsidRPr="00D4108A" w:rsidRDefault="00352A11" w:rsidP="00D4108A">
      <w:pPr>
        <w:pStyle w:val="a3"/>
        <w:widowControl w:val="0"/>
        <w:numPr>
          <w:ilvl w:val="0"/>
          <w:numId w:val="26"/>
        </w:numPr>
        <w:spacing w:line="276" w:lineRule="auto"/>
        <w:ind w:left="0" w:firstLine="851"/>
        <w:jc w:val="both"/>
      </w:pPr>
      <w:r w:rsidRPr="00D4108A">
        <w:rPr>
          <w:b/>
        </w:rPr>
        <w:t>Фестиваль</w:t>
      </w:r>
      <w:r w:rsidRPr="00D4108A">
        <w:t xml:space="preserve"> (</w:t>
      </w:r>
      <w:r w:rsidR="00097C9A" w:rsidRPr="00D4108A">
        <w:t>д</w:t>
      </w:r>
      <w:r w:rsidR="00EC735A" w:rsidRPr="00D4108A">
        <w:t>ень</w:t>
      </w:r>
      <w:r w:rsidR="00097C9A" w:rsidRPr="00D4108A">
        <w:t xml:space="preserve"> открытия и закрытия межмуниципального фольклорного фестиваля-конкурса</w:t>
      </w:r>
      <w:r w:rsidRPr="00D4108A">
        <w:t>);</w:t>
      </w:r>
    </w:p>
    <w:p w14:paraId="42EDC88A" w14:textId="58C58FE8" w:rsidR="00352A11" w:rsidRPr="00D4108A" w:rsidRDefault="00352A11" w:rsidP="00D4108A">
      <w:pPr>
        <w:pStyle w:val="a3"/>
        <w:widowControl w:val="0"/>
        <w:numPr>
          <w:ilvl w:val="0"/>
          <w:numId w:val="26"/>
        </w:numPr>
        <w:spacing w:line="276" w:lineRule="auto"/>
        <w:ind w:left="0" w:firstLine="851"/>
        <w:jc w:val="both"/>
      </w:pPr>
      <w:r w:rsidRPr="00D4108A">
        <w:rPr>
          <w:b/>
        </w:rPr>
        <w:t>Конкурс</w:t>
      </w:r>
      <w:r w:rsidRPr="00D4108A">
        <w:t xml:space="preserve"> (конкурсное прослушивание).</w:t>
      </w:r>
    </w:p>
    <w:p w14:paraId="6490FDB9" w14:textId="1FD45827" w:rsidR="00097C9A" w:rsidRPr="00D4108A" w:rsidRDefault="00097C9A" w:rsidP="007558B2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 xml:space="preserve"> </w:t>
      </w:r>
      <w:r w:rsidR="00352A11" w:rsidRPr="00D4108A">
        <w:t>К участию в Фестивале могут привлекаться все художественно-творческие исполнители, способные придать фестивалю яркий фольклорный колорит, красочно представить народную традиционную культуру</w:t>
      </w:r>
      <w:r w:rsidRPr="00D4108A">
        <w:t>.</w:t>
      </w:r>
    </w:p>
    <w:p w14:paraId="176AC91D" w14:textId="326DA254" w:rsidR="00440C54" w:rsidRPr="00D4108A" w:rsidRDefault="00097C9A" w:rsidP="007558B2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 xml:space="preserve"> </w:t>
      </w:r>
      <w:r w:rsidR="001970FD" w:rsidRPr="00D4108A">
        <w:t xml:space="preserve">В </w:t>
      </w:r>
      <w:r w:rsidR="00362D70" w:rsidRPr="00D4108A">
        <w:t>К</w:t>
      </w:r>
      <w:r w:rsidR="001970FD" w:rsidRPr="00D4108A">
        <w:t>онкурсе принимают участие учащиеся учреждений дополнительного образования (ДМШ и ДШИ), студенты Норильского колледжа искусств, а также учащиеся других образовательных учреждений</w:t>
      </w:r>
      <w:r w:rsidR="00AE6128" w:rsidRPr="00D4108A">
        <w:t xml:space="preserve"> </w:t>
      </w:r>
      <w:r w:rsidR="00342803" w:rsidRPr="00D4108A">
        <w:t>муниципального</w:t>
      </w:r>
      <w:r w:rsidR="00AE6128" w:rsidRPr="00D4108A">
        <w:t xml:space="preserve"> образования города Норильска и Таймырского Долгано-Ненецкого муниципального района, </w:t>
      </w:r>
      <w:r w:rsidR="001970FD" w:rsidRPr="00D4108A">
        <w:t>возрастная категория и программа которых соответствует требованиям настоящего Положения</w:t>
      </w:r>
      <w:r w:rsidR="00362D70" w:rsidRPr="00D4108A">
        <w:t>.</w:t>
      </w:r>
    </w:p>
    <w:p w14:paraId="1F33876A" w14:textId="7ECAA24B" w:rsidR="00176487" w:rsidRPr="00D4108A" w:rsidRDefault="00176487" w:rsidP="007558B2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</w:rPr>
      </w:pPr>
      <w:r w:rsidRPr="00D4108A">
        <w:rPr>
          <w:color w:val="000000" w:themeColor="text1"/>
        </w:rPr>
        <w:lastRenderedPageBreak/>
        <w:t xml:space="preserve"> Фонограммы предоставляются звукорежиссёру не позднее, </w:t>
      </w:r>
      <w:r w:rsidRPr="00D4108A">
        <w:rPr>
          <w:b/>
          <w:bCs/>
          <w:color w:val="000000" w:themeColor="text1"/>
        </w:rPr>
        <w:t xml:space="preserve">чем за 14 дней </w:t>
      </w:r>
      <w:r w:rsidRPr="00D4108A">
        <w:rPr>
          <w:color w:val="000000" w:themeColor="text1"/>
        </w:rPr>
        <w:t>до начала конкурса.</w:t>
      </w:r>
    </w:p>
    <w:p w14:paraId="16DEC16E" w14:textId="57554F28" w:rsidR="00176487" w:rsidRPr="00D4108A" w:rsidRDefault="00176487" w:rsidP="007558B2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 xml:space="preserve"> Проведение репетиций участники согласовывают с организационным комитетом заблаговременно.</w:t>
      </w:r>
    </w:p>
    <w:p w14:paraId="7AAF5D38" w14:textId="3EC1259C" w:rsidR="00176487" w:rsidRPr="00D4108A" w:rsidRDefault="00176487" w:rsidP="007558B2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 xml:space="preserve"> Порядок выступления участников в каждой номинации возрастной категории устанавливается организационным комитетом и изменению не подлежит.</w:t>
      </w:r>
    </w:p>
    <w:p w14:paraId="34981964" w14:textId="15A6D77E" w:rsidR="00176487" w:rsidRPr="00D4108A" w:rsidRDefault="00176487" w:rsidP="007558B2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 xml:space="preserve"> Для участия в конкурсе руководители предоставляют заявку по прилагаемой форме (</w:t>
      </w:r>
      <w:r w:rsidRPr="00D4108A">
        <w:rPr>
          <w:i/>
          <w:iCs/>
        </w:rPr>
        <w:t>Приложения №2</w:t>
      </w:r>
      <w:r w:rsidR="00DA335A">
        <w:rPr>
          <w:i/>
          <w:iCs/>
        </w:rPr>
        <w:t>,3</w:t>
      </w:r>
      <w:r w:rsidRPr="00D4108A">
        <w:t xml:space="preserve">), заверенную руководителем образовательного учреждения и представляют её по адресу: </w:t>
      </w:r>
      <w:r w:rsidRPr="00D4108A">
        <w:rPr>
          <w:bCs/>
        </w:rPr>
        <w:t>улица Богдана Хмельницкого, дом 17А, МБУ ДО «Норильская детская школа искусств»</w:t>
      </w:r>
      <w:r w:rsidRPr="00D4108A">
        <w:t>, телефон для справок: 46-90-05, 46-90-02;</w:t>
      </w:r>
    </w:p>
    <w:p w14:paraId="4B26C72B" w14:textId="77777777" w:rsidR="00DB00F1" w:rsidRPr="00D4108A" w:rsidRDefault="00176487" w:rsidP="007558B2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rPr>
          <w:b/>
          <w:bCs/>
        </w:rPr>
        <w:t xml:space="preserve"> Прием заявок </w:t>
      </w:r>
      <w:r w:rsidRPr="00D4108A">
        <w:t>ведется</w:t>
      </w:r>
      <w:r w:rsidRPr="00D4108A">
        <w:rPr>
          <w:b/>
          <w:bCs/>
        </w:rPr>
        <w:t xml:space="preserve"> </w:t>
      </w:r>
      <w:r w:rsidRPr="00D4108A">
        <w:rPr>
          <w:bCs/>
        </w:rPr>
        <w:t xml:space="preserve">до </w:t>
      </w:r>
      <w:r w:rsidRPr="00D4108A">
        <w:rPr>
          <w:b/>
          <w:bCs/>
        </w:rPr>
        <w:t>24 февраля</w:t>
      </w:r>
      <w:r w:rsidRPr="00D4108A">
        <w:rPr>
          <w:bCs/>
        </w:rPr>
        <w:t xml:space="preserve"> в год проведения конкурса</w:t>
      </w:r>
      <w:r w:rsidR="00DB00F1" w:rsidRPr="00D4108A">
        <w:rPr>
          <w:bCs/>
        </w:rPr>
        <w:t>.</w:t>
      </w:r>
    </w:p>
    <w:p w14:paraId="4A12E878" w14:textId="1B87FDF8" w:rsidR="00176487" w:rsidRPr="00D4108A" w:rsidRDefault="00DB00F1" w:rsidP="007558B2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>Д</w:t>
      </w:r>
      <w:r w:rsidR="00176487" w:rsidRPr="00D4108A">
        <w:t>опускается корректирование программы, но не позднее чем за 14 дней до начала конкурса.</w:t>
      </w:r>
    </w:p>
    <w:p w14:paraId="526D26F3" w14:textId="520821DD" w:rsidR="00176487" w:rsidRPr="00D4108A" w:rsidRDefault="00176487" w:rsidP="007558B2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rPr>
          <w:color w:val="000000"/>
        </w:rPr>
        <w:t xml:space="preserve">К </w:t>
      </w:r>
      <w:r w:rsidRPr="00D4108A">
        <w:t>заявке</w:t>
      </w:r>
      <w:r w:rsidRPr="00D4108A">
        <w:rPr>
          <w:color w:val="000000"/>
        </w:rPr>
        <w:t xml:space="preserve"> необходимо приложить </w:t>
      </w:r>
      <w:r w:rsidRPr="00D4108A">
        <w:t>ксерокопию</w:t>
      </w:r>
      <w:r w:rsidR="00DB00F1" w:rsidRPr="00D4108A">
        <w:t xml:space="preserve"> </w:t>
      </w:r>
      <w:r w:rsidRPr="00D4108A">
        <w:t>свидетельств</w:t>
      </w:r>
      <w:r w:rsidR="00DB00F1" w:rsidRPr="00D4108A">
        <w:t>а</w:t>
      </w:r>
      <w:r w:rsidRPr="00D4108A">
        <w:t xml:space="preserve"> о рождении (</w:t>
      </w:r>
      <w:r w:rsidR="00DB00F1" w:rsidRPr="00D4108A">
        <w:t xml:space="preserve">или </w:t>
      </w:r>
      <w:r w:rsidRPr="00D4108A">
        <w:t xml:space="preserve">паспорта </w:t>
      </w:r>
      <w:r w:rsidR="00DB00F1" w:rsidRPr="00D4108A">
        <w:t>участника</w:t>
      </w:r>
      <w:r w:rsidRPr="00D4108A">
        <w:t>), согласие на обработку персональных данных несовершеннолетних (</w:t>
      </w:r>
      <w:r w:rsidR="00DA335A">
        <w:rPr>
          <w:i/>
          <w:iCs/>
        </w:rPr>
        <w:t>Приложение №4</w:t>
      </w:r>
      <w:r w:rsidRPr="00D4108A">
        <w:t>) или совершеннолетних (</w:t>
      </w:r>
      <w:r w:rsidR="00DA335A">
        <w:rPr>
          <w:i/>
          <w:iCs/>
        </w:rPr>
        <w:t>Приложение №5</w:t>
      </w:r>
      <w:r w:rsidRPr="00D4108A">
        <w:t>) участников</w:t>
      </w:r>
      <w:r w:rsidR="00DB00F1" w:rsidRPr="00D4108A">
        <w:t>.</w:t>
      </w:r>
    </w:p>
    <w:p w14:paraId="407C0C92" w14:textId="77777777" w:rsidR="00176487" w:rsidRPr="00D4108A" w:rsidRDefault="00176487" w:rsidP="007558B2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>Требования к оформлению заявок:</w:t>
      </w:r>
    </w:p>
    <w:p w14:paraId="4AA65085" w14:textId="21345320" w:rsidR="00176487" w:rsidRPr="00D4108A" w:rsidRDefault="00176487" w:rsidP="00D4108A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 xml:space="preserve">заявка оформляется </w:t>
      </w:r>
      <w:r w:rsidR="00DB00F1" w:rsidRPr="00D4108A">
        <w:rPr>
          <w:sz w:val="26"/>
          <w:szCs w:val="26"/>
        </w:rPr>
        <w:t>на компьютере. Фамилия, имя, отчество преподавателей, концертмейстеров, участников – указываются полностью</w:t>
      </w:r>
      <w:r w:rsidRPr="00D4108A">
        <w:rPr>
          <w:sz w:val="26"/>
          <w:szCs w:val="26"/>
        </w:rPr>
        <w:t>;</w:t>
      </w:r>
    </w:p>
    <w:p w14:paraId="696BD741" w14:textId="1BF769E2" w:rsidR="00176487" w:rsidRPr="00D4108A" w:rsidRDefault="00176487" w:rsidP="00D4108A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для номинации «Народное пение» название песни необходимо указывать полностью с указанием жанра и ФИО автора;</w:t>
      </w:r>
    </w:p>
    <w:p w14:paraId="692DC9C1" w14:textId="6A3A656F" w:rsidR="00176487" w:rsidRPr="00D4108A" w:rsidRDefault="00176487" w:rsidP="00D4108A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для номинации «Фольклорное пение» указывается полный (насколько это возможно) паспорт песни (жанр, принадлежность, область, район, населенный пункт)</w:t>
      </w:r>
      <w:r w:rsidR="00EC735A" w:rsidRPr="00D4108A">
        <w:rPr>
          <w:sz w:val="26"/>
          <w:szCs w:val="26"/>
        </w:rPr>
        <w:t>.</w:t>
      </w:r>
    </w:p>
    <w:p w14:paraId="078BF1F4" w14:textId="6E904F00" w:rsidR="00176487" w:rsidRPr="00D4108A" w:rsidRDefault="00EC735A" w:rsidP="007558B2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>В</w:t>
      </w:r>
      <w:r w:rsidR="00176487" w:rsidRPr="00D4108A">
        <w:t xml:space="preserve"> обязательном порядке проставляется общий хронометраж программы</w:t>
      </w:r>
      <w:r w:rsidRPr="00D4108A">
        <w:t xml:space="preserve"> конкурсного выступления</w:t>
      </w:r>
      <w:r w:rsidR="00DB00F1" w:rsidRPr="00D4108A">
        <w:t>.</w:t>
      </w:r>
    </w:p>
    <w:p w14:paraId="32F940B1" w14:textId="415E11FA" w:rsidR="00176487" w:rsidRPr="00D4108A" w:rsidRDefault="00176487" w:rsidP="007558B2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>Проезд, проживание и питание участников конкурса и их сопровождающих оплачивается за счет направляющей стороны.</w:t>
      </w:r>
    </w:p>
    <w:p w14:paraId="62485BF1" w14:textId="0CFC2377" w:rsidR="005B1F83" w:rsidRPr="00D4108A" w:rsidRDefault="005B1F83" w:rsidP="007558B2">
      <w:pPr>
        <w:widowControl w:val="0"/>
        <w:tabs>
          <w:tab w:val="left" w:pos="1134"/>
        </w:tabs>
        <w:spacing w:line="276" w:lineRule="auto"/>
        <w:jc w:val="both"/>
      </w:pPr>
    </w:p>
    <w:p w14:paraId="6DD6E2FC" w14:textId="0F515286" w:rsidR="00D4108A" w:rsidRPr="00D4108A" w:rsidRDefault="005B1F83" w:rsidP="00D4108A">
      <w:pPr>
        <w:widowControl w:val="0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D4108A">
        <w:rPr>
          <w:b/>
        </w:rPr>
        <w:t>Требования для участия в конкурсе</w:t>
      </w:r>
    </w:p>
    <w:p w14:paraId="4B685E61" w14:textId="77777777" w:rsidR="00EC735A" w:rsidRPr="00D4108A" w:rsidRDefault="00EC735A" w:rsidP="007558B2">
      <w:pPr>
        <w:widowControl w:val="0"/>
        <w:tabs>
          <w:tab w:val="left" w:pos="426"/>
        </w:tabs>
        <w:spacing w:line="276" w:lineRule="auto"/>
        <w:rPr>
          <w:b/>
        </w:rPr>
      </w:pPr>
    </w:p>
    <w:p w14:paraId="27FFF4CB" w14:textId="3029A1EB" w:rsidR="008F705D" w:rsidRPr="00D4108A" w:rsidRDefault="008F705D" w:rsidP="00D4108A">
      <w:pPr>
        <w:pStyle w:val="a3"/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bCs/>
        </w:rPr>
      </w:pPr>
      <w:r w:rsidRPr="00D4108A">
        <w:t>Участник</w:t>
      </w:r>
      <w:r w:rsidR="00EC735A" w:rsidRPr="00D4108A">
        <w:t>ами</w:t>
      </w:r>
      <w:r w:rsidRPr="00D4108A">
        <w:rPr>
          <w:bCs/>
        </w:rPr>
        <w:t xml:space="preserve"> </w:t>
      </w:r>
      <w:r w:rsidR="00EC735A" w:rsidRPr="00D4108A">
        <w:rPr>
          <w:bCs/>
        </w:rPr>
        <w:t>К</w:t>
      </w:r>
      <w:r w:rsidRPr="00D4108A">
        <w:rPr>
          <w:bCs/>
        </w:rPr>
        <w:t>онкурса</w:t>
      </w:r>
      <w:r w:rsidR="00EC735A" w:rsidRPr="00D4108A">
        <w:rPr>
          <w:bCs/>
        </w:rPr>
        <w:t xml:space="preserve"> могут явля</w:t>
      </w:r>
      <w:r w:rsidR="009F4D22" w:rsidRPr="00D4108A">
        <w:rPr>
          <w:bCs/>
        </w:rPr>
        <w:t>ться</w:t>
      </w:r>
      <w:r w:rsidRPr="00D4108A">
        <w:rPr>
          <w:bCs/>
        </w:rPr>
        <w:t xml:space="preserve"> творческие коллективы народной направленности, солисты и ансамбли малых форм – исполнители народных песен.</w:t>
      </w:r>
    </w:p>
    <w:p w14:paraId="33538D04" w14:textId="2A9ED56F" w:rsidR="008E447A" w:rsidRPr="00D4108A" w:rsidRDefault="00355745" w:rsidP="00D4108A">
      <w:pPr>
        <w:pStyle w:val="a3"/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</w:rPr>
      </w:pPr>
      <w:r w:rsidRPr="00D4108A">
        <w:t xml:space="preserve"> </w:t>
      </w:r>
      <w:r w:rsidR="008E447A" w:rsidRPr="00D4108A">
        <w:t xml:space="preserve">В программу конкурсного </w:t>
      </w:r>
      <w:r w:rsidR="00362D70" w:rsidRPr="00D4108A">
        <w:t xml:space="preserve">прослушивания </w:t>
      </w:r>
      <w:r w:rsidR="008E447A" w:rsidRPr="00D4108A">
        <w:t>могут входить народные песни различных жанров и регионов, обрядовые и театрализованные сценки из народного быта, традиционные сольные и парные пляски. Допускаются обработки русских народных песен (для номинации «народное пение»).</w:t>
      </w:r>
    </w:p>
    <w:p w14:paraId="2A6ED7D8" w14:textId="78130CBC" w:rsidR="004957B1" w:rsidRPr="00D4108A" w:rsidRDefault="004957B1" w:rsidP="00D4108A">
      <w:pPr>
        <w:pStyle w:val="a3"/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 xml:space="preserve"> Конкурсная программа выступления должна состоять из одной или двух разнохарактерных песен.</w:t>
      </w:r>
    </w:p>
    <w:p w14:paraId="05E916B5" w14:textId="052481A5" w:rsidR="008F705D" w:rsidRPr="00D4108A" w:rsidRDefault="00355745" w:rsidP="00D4108A">
      <w:pPr>
        <w:pStyle w:val="a3"/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 xml:space="preserve"> </w:t>
      </w:r>
      <w:r w:rsidR="008E447A" w:rsidRPr="00D4108A">
        <w:t xml:space="preserve">Приветствуется исполнение a </w:t>
      </w:r>
      <w:proofErr w:type="spellStart"/>
      <w:r w:rsidR="008E447A" w:rsidRPr="00D4108A">
        <w:t>capella</w:t>
      </w:r>
      <w:proofErr w:type="spellEnd"/>
      <w:r w:rsidR="008E447A" w:rsidRPr="00D4108A">
        <w:t>, и под живой аккомпанемент</w:t>
      </w:r>
      <w:r w:rsidR="005D3BD0" w:rsidRPr="00D4108A">
        <w:t xml:space="preserve"> </w:t>
      </w:r>
      <w:r w:rsidR="005D3BD0" w:rsidRPr="00D4108A">
        <w:lastRenderedPageBreak/>
        <w:t>народных инструментов</w:t>
      </w:r>
      <w:r w:rsidR="008E447A" w:rsidRPr="00D4108A">
        <w:t>, а также исполнение фольклора</w:t>
      </w:r>
      <w:r w:rsidR="005D3BD0" w:rsidRPr="00D4108A">
        <w:t xml:space="preserve"> К</w:t>
      </w:r>
      <w:r w:rsidR="008E447A" w:rsidRPr="00D4108A">
        <w:t>расноярского края</w:t>
      </w:r>
      <w:r w:rsidR="005D3BD0" w:rsidRPr="00D4108A">
        <w:t>.</w:t>
      </w:r>
    </w:p>
    <w:p w14:paraId="24944418" w14:textId="648E5C40" w:rsidR="008F705D" w:rsidRPr="00D4108A" w:rsidRDefault="00355745" w:rsidP="00D4108A">
      <w:pPr>
        <w:pStyle w:val="a3"/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 xml:space="preserve"> </w:t>
      </w:r>
      <w:r w:rsidR="00247AB5" w:rsidRPr="00D4108A">
        <w:t>Регламент конкурсн</w:t>
      </w:r>
      <w:r w:rsidR="008F705D" w:rsidRPr="00D4108A">
        <w:t xml:space="preserve">ого </w:t>
      </w:r>
      <w:r w:rsidR="00247AB5" w:rsidRPr="00D4108A">
        <w:t>выступлени</w:t>
      </w:r>
      <w:r w:rsidR="008F705D" w:rsidRPr="00D4108A">
        <w:t>я:</w:t>
      </w:r>
    </w:p>
    <w:p w14:paraId="2E315718" w14:textId="38349464" w:rsidR="008F705D" w:rsidRPr="00D4108A" w:rsidRDefault="008F705D" w:rsidP="006761F1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D4108A">
        <w:t>1) А</w:t>
      </w:r>
      <w:r w:rsidR="00247AB5" w:rsidRPr="00D4108A">
        <w:t>нсамбл</w:t>
      </w:r>
      <w:r w:rsidRPr="00D4108A">
        <w:t>ь</w:t>
      </w:r>
      <w:r w:rsidR="00247AB5" w:rsidRPr="00D4108A">
        <w:t xml:space="preserve"> – </w:t>
      </w:r>
      <w:r w:rsidRPr="00D4108A">
        <w:t xml:space="preserve">до </w:t>
      </w:r>
      <w:r w:rsidR="00247AB5" w:rsidRPr="00D4108A">
        <w:rPr>
          <w:b/>
          <w:bCs/>
        </w:rPr>
        <w:t>10 минут</w:t>
      </w:r>
      <w:r w:rsidR="00247AB5" w:rsidRPr="00D4108A">
        <w:t>;</w:t>
      </w:r>
    </w:p>
    <w:p w14:paraId="6D78FE35" w14:textId="69FCD390" w:rsidR="00247AB5" w:rsidRPr="00D4108A" w:rsidRDefault="008F705D" w:rsidP="006761F1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D4108A">
        <w:t>2) С</w:t>
      </w:r>
      <w:r w:rsidR="00247AB5" w:rsidRPr="00D4108A">
        <w:t>олист</w:t>
      </w:r>
      <w:r w:rsidRPr="00D4108A">
        <w:t>ы</w:t>
      </w:r>
      <w:r w:rsidR="00247AB5" w:rsidRPr="00D4108A">
        <w:t xml:space="preserve"> и </w:t>
      </w:r>
      <w:r w:rsidRPr="00D4108A">
        <w:t xml:space="preserve">ансамбли </w:t>
      </w:r>
      <w:r w:rsidR="00247AB5" w:rsidRPr="00D4108A">
        <w:t xml:space="preserve">малых форм – </w:t>
      </w:r>
      <w:r w:rsidRPr="00D4108A">
        <w:t xml:space="preserve">до </w:t>
      </w:r>
      <w:r w:rsidR="00737C06" w:rsidRPr="00D4108A">
        <w:rPr>
          <w:b/>
          <w:bCs/>
        </w:rPr>
        <w:t>8</w:t>
      </w:r>
      <w:r w:rsidR="00247AB5" w:rsidRPr="00D4108A">
        <w:rPr>
          <w:b/>
          <w:bCs/>
        </w:rPr>
        <w:t xml:space="preserve"> минут</w:t>
      </w:r>
      <w:r w:rsidRPr="00D4108A">
        <w:t>.</w:t>
      </w:r>
    </w:p>
    <w:p w14:paraId="234D21D1" w14:textId="0E41459C" w:rsidR="004957B1" w:rsidRPr="00D4108A" w:rsidRDefault="004957B1" w:rsidP="00D4108A">
      <w:pPr>
        <w:pStyle w:val="a3"/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 xml:space="preserve">Возрастная категория во всех номинациях определяется на первый день конкурсного прослушивания </w:t>
      </w:r>
      <w:r w:rsidRPr="00D4108A">
        <w:rPr>
          <w:b/>
          <w:lang w:val="en-US"/>
        </w:rPr>
        <w:t>II</w:t>
      </w:r>
      <w:r w:rsidRPr="00D4108A">
        <w:rPr>
          <w:b/>
        </w:rPr>
        <w:t xml:space="preserve"> (основного)</w:t>
      </w:r>
      <w:r w:rsidRPr="00D4108A">
        <w:t xml:space="preserve"> тура.</w:t>
      </w:r>
    </w:p>
    <w:p w14:paraId="791827EB" w14:textId="75529E79" w:rsidR="004957B1" w:rsidRPr="00D4108A" w:rsidRDefault="004957B1" w:rsidP="00D4108A">
      <w:pPr>
        <w:pStyle w:val="a3"/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>Все прослушивания проводятся публично. Каждый имеет право на акустическую репетицию, продолжительностью не более 15 минут.</w:t>
      </w:r>
    </w:p>
    <w:p w14:paraId="12BA3F60" w14:textId="4E1E0241" w:rsidR="00247AB5" w:rsidRPr="00D4108A" w:rsidRDefault="00247AB5" w:rsidP="00D4108A">
      <w:pPr>
        <w:pStyle w:val="a3"/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>Использование фонограмм допускается только для номинации «народное пение», формат фонограммы «минус»</w:t>
      </w:r>
      <w:r w:rsidR="00355745" w:rsidRPr="00D4108A">
        <w:t>.</w:t>
      </w:r>
    </w:p>
    <w:p w14:paraId="58C5A65C" w14:textId="77777777" w:rsidR="00BA128B" w:rsidRPr="00D4108A" w:rsidRDefault="00BA128B" w:rsidP="007558B2">
      <w:pPr>
        <w:widowControl w:val="0"/>
        <w:tabs>
          <w:tab w:val="left" w:pos="1134"/>
        </w:tabs>
        <w:spacing w:line="276" w:lineRule="auto"/>
        <w:jc w:val="both"/>
      </w:pPr>
    </w:p>
    <w:p w14:paraId="46F4CA41" w14:textId="7EB9859D" w:rsidR="00EC735A" w:rsidRPr="00D4108A" w:rsidRDefault="009F4D22" w:rsidP="007558B2">
      <w:pPr>
        <w:widowControl w:val="0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center"/>
      </w:pPr>
      <w:r w:rsidRPr="00D4108A">
        <w:rPr>
          <w:b/>
        </w:rPr>
        <w:t>Конкурсные номинации,</w:t>
      </w:r>
      <w:r w:rsidR="006761F1">
        <w:br/>
      </w:r>
      <w:r w:rsidR="00EC735A" w:rsidRPr="00D4108A">
        <w:rPr>
          <w:b/>
        </w:rPr>
        <w:t>возрастные категории</w:t>
      </w:r>
      <w:r w:rsidRPr="00D4108A">
        <w:rPr>
          <w:b/>
        </w:rPr>
        <w:t>, критерии оценки</w:t>
      </w:r>
    </w:p>
    <w:p w14:paraId="52A05005" w14:textId="77777777" w:rsidR="009F4D22" w:rsidRPr="00D4108A" w:rsidRDefault="009F4D22" w:rsidP="007558B2">
      <w:pPr>
        <w:widowControl w:val="0"/>
        <w:tabs>
          <w:tab w:val="left" w:pos="426"/>
        </w:tabs>
        <w:spacing w:line="276" w:lineRule="auto"/>
      </w:pPr>
    </w:p>
    <w:p w14:paraId="35AE8254" w14:textId="77777777" w:rsidR="006761F1" w:rsidRDefault="00EC735A" w:rsidP="006761F1">
      <w:pPr>
        <w:pStyle w:val="a3"/>
        <w:widowControl w:val="0"/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 xml:space="preserve">Конкурс проводится </w:t>
      </w:r>
      <w:r w:rsidRPr="006761F1">
        <w:rPr>
          <w:b/>
          <w:bCs/>
        </w:rPr>
        <w:t>по 2 (двум) номинациям</w:t>
      </w:r>
      <w:r w:rsidRPr="00D4108A">
        <w:t>:</w:t>
      </w:r>
    </w:p>
    <w:p w14:paraId="6A8C61D0" w14:textId="3793A1AF" w:rsidR="009F4D22" w:rsidRPr="006761F1" w:rsidRDefault="00EC735A" w:rsidP="006761F1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 w:rsidRPr="006761F1">
        <w:rPr>
          <w:b/>
          <w:bCs/>
        </w:rPr>
        <w:t>«Фольклорное пение»</w:t>
      </w:r>
    </w:p>
    <w:p w14:paraId="7C543101" w14:textId="098497B2" w:rsidR="009F4D22" w:rsidRPr="006761F1" w:rsidRDefault="0020160E" w:rsidP="006761F1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6761F1">
        <w:rPr>
          <w:sz w:val="26"/>
          <w:szCs w:val="26"/>
        </w:rPr>
        <w:t>с</w:t>
      </w:r>
      <w:r w:rsidR="009F4D22" w:rsidRPr="006761F1">
        <w:rPr>
          <w:sz w:val="26"/>
          <w:szCs w:val="26"/>
        </w:rPr>
        <w:t>оло;</w:t>
      </w:r>
    </w:p>
    <w:p w14:paraId="30B4B360" w14:textId="6212FA90" w:rsidR="00EC735A" w:rsidRPr="006761F1" w:rsidRDefault="009F4D22" w:rsidP="006761F1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6761F1">
        <w:rPr>
          <w:sz w:val="26"/>
          <w:szCs w:val="26"/>
        </w:rPr>
        <w:t>ансамбли малых форм (до 7 человек включительно);</w:t>
      </w:r>
    </w:p>
    <w:p w14:paraId="32F740E1" w14:textId="37708246" w:rsidR="009F4D22" w:rsidRPr="006761F1" w:rsidRDefault="009F4D22" w:rsidP="006761F1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6761F1">
        <w:rPr>
          <w:sz w:val="26"/>
          <w:szCs w:val="26"/>
        </w:rPr>
        <w:t>ансамбли (творческие коллективы от 8 человек и более).</w:t>
      </w:r>
    </w:p>
    <w:p w14:paraId="1F5227FE" w14:textId="79F6EF2E" w:rsidR="00EC735A" w:rsidRPr="00D4108A" w:rsidRDefault="00EC735A" w:rsidP="006761F1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</w:rPr>
      </w:pPr>
      <w:r w:rsidRPr="00D4108A">
        <w:rPr>
          <w:b/>
          <w:bCs/>
        </w:rPr>
        <w:t>«Народное пение»</w:t>
      </w:r>
    </w:p>
    <w:p w14:paraId="47C73B7B" w14:textId="763520DB" w:rsidR="0020160E" w:rsidRPr="006761F1" w:rsidRDefault="0020160E" w:rsidP="006761F1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6761F1">
        <w:rPr>
          <w:sz w:val="26"/>
          <w:szCs w:val="26"/>
        </w:rPr>
        <w:t>соло;</w:t>
      </w:r>
    </w:p>
    <w:p w14:paraId="4141BDBE" w14:textId="6D9EF334" w:rsidR="0020160E" w:rsidRPr="006761F1" w:rsidRDefault="0020160E" w:rsidP="006761F1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6761F1">
        <w:rPr>
          <w:sz w:val="26"/>
          <w:szCs w:val="26"/>
        </w:rPr>
        <w:t>ансамбли малых форм (до 7 человек включительно);</w:t>
      </w:r>
    </w:p>
    <w:p w14:paraId="49187F80" w14:textId="474CD9E2" w:rsidR="0020160E" w:rsidRPr="006761F1" w:rsidRDefault="0020160E" w:rsidP="006761F1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6761F1">
        <w:rPr>
          <w:sz w:val="26"/>
          <w:szCs w:val="26"/>
        </w:rPr>
        <w:t>ансамбли (творческие коллективы от 8 человек и более).</w:t>
      </w:r>
    </w:p>
    <w:p w14:paraId="04D46434" w14:textId="52B97D65" w:rsidR="00EC735A" w:rsidRPr="00D4108A" w:rsidRDefault="0020160E" w:rsidP="006761F1">
      <w:pPr>
        <w:pStyle w:val="a3"/>
        <w:widowControl w:val="0"/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 xml:space="preserve">Для участников конкурса устанавливаются следующие </w:t>
      </w:r>
      <w:r w:rsidRPr="00D4108A">
        <w:rPr>
          <w:b/>
        </w:rPr>
        <w:t>в</w:t>
      </w:r>
      <w:r w:rsidR="009F4D22" w:rsidRPr="00D4108A">
        <w:rPr>
          <w:b/>
        </w:rPr>
        <w:t>озрастные категории:</w:t>
      </w:r>
    </w:p>
    <w:p w14:paraId="37FFF302" w14:textId="77777777" w:rsidR="00EC735A" w:rsidRPr="00787294" w:rsidRDefault="00EC735A" w:rsidP="009318E9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i/>
        </w:rPr>
      </w:pPr>
      <w:r w:rsidRPr="00787294">
        <w:rPr>
          <w:i/>
          <w:iCs/>
        </w:rPr>
        <w:t>Соло</w:t>
      </w:r>
      <w:r w:rsidRPr="00787294">
        <w:rPr>
          <w:i/>
        </w:rPr>
        <w:t>:</w:t>
      </w:r>
    </w:p>
    <w:p w14:paraId="711A73EF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6-7 лет;</w:t>
      </w:r>
    </w:p>
    <w:p w14:paraId="1EDE7A5B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8-9 лет;</w:t>
      </w:r>
    </w:p>
    <w:p w14:paraId="5808C980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10-12лет;</w:t>
      </w:r>
    </w:p>
    <w:p w14:paraId="64272889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13-15 лет;</w:t>
      </w:r>
    </w:p>
    <w:p w14:paraId="4D4B0555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16-18 лет;</w:t>
      </w:r>
    </w:p>
    <w:p w14:paraId="5218677E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19-21 лет;</w:t>
      </w:r>
    </w:p>
    <w:p w14:paraId="14A0EC04" w14:textId="3C92CD31" w:rsidR="00BA128B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Профессионалы.</w:t>
      </w:r>
    </w:p>
    <w:p w14:paraId="66D6AA43" w14:textId="77777777" w:rsidR="009318E9" w:rsidRPr="009318E9" w:rsidRDefault="009318E9" w:rsidP="009318E9">
      <w:pPr>
        <w:pStyle w:val="2"/>
        <w:spacing w:line="276" w:lineRule="auto"/>
        <w:ind w:firstLine="0"/>
        <w:rPr>
          <w:sz w:val="26"/>
          <w:szCs w:val="26"/>
        </w:rPr>
      </w:pPr>
    </w:p>
    <w:p w14:paraId="7F0596AB" w14:textId="77A1C8CA" w:rsidR="00EC735A" w:rsidRPr="00787294" w:rsidRDefault="00EC735A" w:rsidP="009318E9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i/>
          <w:iCs/>
        </w:rPr>
      </w:pPr>
      <w:r w:rsidRPr="00787294">
        <w:rPr>
          <w:i/>
          <w:iCs/>
        </w:rPr>
        <w:t>Малые формы</w:t>
      </w:r>
      <w:r w:rsidRPr="00787294">
        <w:rPr>
          <w:i/>
          <w:iCs/>
        </w:rPr>
        <w:footnoteReference w:id="1"/>
      </w:r>
      <w:r w:rsidRPr="00787294">
        <w:rPr>
          <w:i/>
          <w:iCs/>
        </w:rPr>
        <w:t>:</w:t>
      </w:r>
    </w:p>
    <w:p w14:paraId="14721197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7-9 лет;</w:t>
      </w:r>
    </w:p>
    <w:p w14:paraId="77197DE2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10-12 лет;</w:t>
      </w:r>
    </w:p>
    <w:p w14:paraId="27FF3180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13-15 лет;</w:t>
      </w:r>
    </w:p>
    <w:p w14:paraId="041AD2A5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lastRenderedPageBreak/>
        <w:t>16-18 лет;</w:t>
      </w:r>
    </w:p>
    <w:p w14:paraId="140FC0F0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19-21;</w:t>
      </w:r>
    </w:p>
    <w:p w14:paraId="3B69651F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Смешанная возрастная группа;</w:t>
      </w:r>
    </w:p>
    <w:p w14:paraId="55D43271" w14:textId="23ADBE3D" w:rsidR="00EC735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Профессионалы.</w:t>
      </w:r>
    </w:p>
    <w:p w14:paraId="5B67F0BE" w14:textId="77777777" w:rsidR="009318E9" w:rsidRPr="00D4108A" w:rsidRDefault="009318E9" w:rsidP="009318E9">
      <w:pPr>
        <w:pStyle w:val="2"/>
        <w:spacing w:line="276" w:lineRule="auto"/>
        <w:ind w:firstLine="0"/>
        <w:rPr>
          <w:sz w:val="26"/>
          <w:szCs w:val="26"/>
        </w:rPr>
      </w:pPr>
    </w:p>
    <w:p w14:paraId="489FF1EA" w14:textId="54A8B088" w:rsidR="00EC735A" w:rsidRPr="00787294" w:rsidRDefault="00EC735A" w:rsidP="009318E9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i/>
          <w:iCs/>
        </w:rPr>
      </w:pPr>
      <w:r w:rsidRPr="00787294">
        <w:rPr>
          <w:i/>
          <w:iCs/>
        </w:rPr>
        <w:t>Ансамбли</w:t>
      </w:r>
      <w:r w:rsidRPr="00787294">
        <w:rPr>
          <w:i/>
          <w:iCs/>
        </w:rPr>
        <w:footnoteReference w:id="2"/>
      </w:r>
      <w:r w:rsidR="00BA128B" w:rsidRPr="00787294">
        <w:rPr>
          <w:i/>
          <w:iCs/>
        </w:rPr>
        <w:t xml:space="preserve"> </w:t>
      </w:r>
      <w:r w:rsidR="0020160E" w:rsidRPr="00787294">
        <w:rPr>
          <w:i/>
          <w:iCs/>
        </w:rPr>
        <w:t>(творческие коллективы</w:t>
      </w:r>
      <w:r w:rsidRPr="00787294">
        <w:rPr>
          <w:i/>
          <w:iCs/>
        </w:rPr>
        <w:t>):</w:t>
      </w:r>
    </w:p>
    <w:p w14:paraId="3B10882F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5-6 лет;</w:t>
      </w:r>
    </w:p>
    <w:p w14:paraId="04453551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7-9 лет;</w:t>
      </w:r>
    </w:p>
    <w:p w14:paraId="6E1B076A" w14:textId="4E97F791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10-12 лет</w:t>
      </w:r>
      <w:r w:rsidR="0020160E" w:rsidRPr="00D4108A">
        <w:rPr>
          <w:sz w:val="26"/>
          <w:szCs w:val="26"/>
        </w:rPr>
        <w:t>.</w:t>
      </w:r>
    </w:p>
    <w:p w14:paraId="1DF8670B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13-15 лет;</w:t>
      </w:r>
    </w:p>
    <w:p w14:paraId="5D95DC73" w14:textId="7777777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16 и старше;</w:t>
      </w:r>
    </w:p>
    <w:p w14:paraId="5936FE3E" w14:textId="645BE527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Смешанн</w:t>
      </w:r>
      <w:r w:rsidR="00D14B9E">
        <w:rPr>
          <w:sz w:val="26"/>
          <w:szCs w:val="26"/>
        </w:rPr>
        <w:t>ые (разные возрастные категории)</w:t>
      </w:r>
      <w:r w:rsidRPr="00D4108A">
        <w:rPr>
          <w:sz w:val="26"/>
          <w:szCs w:val="26"/>
        </w:rPr>
        <w:t>;</w:t>
      </w:r>
    </w:p>
    <w:p w14:paraId="70494BFB" w14:textId="78B37026" w:rsidR="00EC735A" w:rsidRPr="00D4108A" w:rsidRDefault="00EC735A" w:rsidP="009318E9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Профессионалы.</w:t>
      </w:r>
    </w:p>
    <w:p w14:paraId="15479ABD" w14:textId="30B12D54" w:rsidR="00BA128B" w:rsidRPr="00D4108A" w:rsidRDefault="00BA128B" w:rsidP="007558B2">
      <w:pPr>
        <w:spacing w:line="276" w:lineRule="auto"/>
        <w:ind w:left="774"/>
        <w:jc w:val="both"/>
      </w:pPr>
    </w:p>
    <w:p w14:paraId="697D249E" w14:textId="60EBE8EE" w:rsidR="00BA128B" w:rsidRPr="00D4108A" w:rsidRDefault="00BA128B" w:rsidP="00787294">
      <w:pPr>
        <w:pStyle w:val="a3"/>
        <w:widowControl w:val="0"/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bCs/>
        </w:rPr>
      </w:pPr>
      <w:r w:rsidRPr="00D4108A">
        <w:t>Конкурсные</w:t>
      </w:r>
      <w:r w:rsidRPr="00D4108A">
        <w:rPr>
          <w:bCs/>
        </w:rPr>
        <w:t xml:space="preserve"> выступления оцениваются жюри по </w:t>
      </w:r>
      <w:r w:rsidRPr="006B2597">
        <w:rPr>
          <w:b/>
          <w:bCs/>
        </w:rPr>
        <w:t>следующим критериям</w:t>
      </w:r>
      <w:r w:rsidRPr="00D4108A">
        <w:rPr>
          <w:bCs/>
        </w:rPr>
        <w:t>:</w:t>
      </w:r>
    </w:p>
    <w:p w14:paraId="6EB92D7A" w14:textId="3426A8AF" w:rsidR="00BB6736" w:rsidRPr="00D4108A" w:rsidRDefault="00BB6736" w:rsidP="00787294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наличие ансамбля в групповом исполнении (слаженность звучания вокальных партий, дикционной, эмоциональный ансамбль)</w:t>
      </w:r>
    </w:p>
    <w:p w14:paraId="609AF3BC" w14:textId="0B84D7F6" w:rsidR="00BA128B" w:rsidRPr="00D4108A" w:rsidRDefault="00BA128B" w:rsidP="00787294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степень владения приёмами народного исполнительства;</w:t>
      </w:r>
    </w:p>
    <w:p w14:paraId="338565A3" w14:textId="67A64EDF" w:rsidR="00BA128B" w:rsidRPr="00D4108A" w:rsidRDefault="00BA128B" w:rsidP="00787294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 xml:space="preserve">наличие </w:t>
      </w:r>
      <w:r w:rsidR="00BB6736" w:rsidRPr="00D4108A">
        <w:rPr>
          <w:sz w:val="26"/>
          <w:szCs w:val="26"/>
        </w:rPr>
        <w:t>песен</w:t>
      </w:r>
      <w:r w:rsidRPr="00D4108A">
        <w:rPr>
          <w:sz w:val="26"/>
          <w:szCs w:val="26"/>
        </w:rPr>
        <w:t>, исполняемых без музыкального сопровождения;</w:t>
      </w:r>
    </w:p>
    <w:p w14:paraId="1F98FF19" w14:textId="5553CE2C" w:rsidR="00BA128B" w:rsidRPr="00D4108A" w:rsidRDefault="00BA128B" w:rsidP="00787294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уровень исполнительского мастерства (степень владения навыками пения в унисон, пения многоголосия, кантилены, чистота интонирования, владение навыками дыхания, дикции, качество строя и ансамбля (в соответствии с возрастной категорией) и т. д.);</w:t>
      </w:r>
    </w:p>
    <w:p w14:paraId="4B7F369A" w14:textId="77777777" w:rsidR="00BA128B" w:rsidRPr="00D4108A" w:rsidRDefault="00BA128B" w:rsidP="00787294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степень соответствия сценической хореографии традициям представляемой народной культуры;</w:t>
      </w:r>
    </w:p>
    <w:p w14:paraId="6A5E8796" w14:textId="77777777" w:rsidR="00BA128B" w:rsidRPr="00D4108A" w:rsidRDefault="00BA128B" w:rsidP="00787294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качество фольклорного материала (художественная ценность, этнографическая достоверность при воспроизведении или достоинства обработки произведения, креативность авторского текста, жанровое разнообразие);</w:t>
      </w:r>
    </w:p>
    <w:p w14:paraId="478476EF" w14:textId="77777777" w:rsidR="00BA128B" w:rsidRPr="00D4108A" w:rsidRDefault="00BA128B" w:rsidP="00787294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степень соответствия сценических костюмов традициям представляемой народной культуры (фольклорной либо сценической направленности), их эстетичность;</w:t>
      </w:r>
    </w:p>
    <w:p w14:paraId="3FD388D0" w14:textId="77777777" w:rsidR="00BA128B" w:rsidRPr="00D4108A" w:rsidRDefault="00BA128B" w:rsidP="00787294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артистизм исполнения;</w:t>
      </w:r>
    </w:p>
    <w:p w14:paraId="3134732C" w14:textId="77777777" w:rsidR="00BA128B" w:rsidRPr="00D4108A" w:rsidRDefault="00BA128B" w:rsidP="00787294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соответствие репертуара возрасту исполнителя;</w:t>
      </w:r>
    </w:p>
    <w:p w14:paraId="44333022" w14:textId="77777777" w:rsidR="00BA128B" w:rsidRPr="00D4108A" w:rsidRDefault="00BA128B" w:rsidP="00787294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раскрытие сценического образа (сценическая манера, мимические приёмы, пластика движения, использование реквизита и т.п., всё, что помогает раскрытию образа и содержания исполняемой песни или обряда);</w:t>
      </w:r>
    </w:p>
    <w:p w14:paraId="1CEA9225" w14:textId="7FB5053D" w:rsidR="00BB6736" w:rsidRPr="00D4108A" w:rsidRDefault="00BA128B" w:rsidP="00787294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lastRenderedPageBreak/>
        <w:t xml:space="preserve">сценическая культура – владение навыками </w:t>
      </w:r>
      <w:r w:rsidR="00BB6736" w:rsidRPr="00D4108A">
        <w:rPr>
          <w:sz w:val="26"/>
          <w:szCs w:val="26"/>
        </w:rPr>
        <w:t>в ансамблевой форме исполнения согласованностью действий между исполнителями и концертмейстером.</w:t>
      </w:r>
    </w:p>
    <w:p w14:paraId="6AE6D846" w14:textId="715140CF" w:rsidR="00BA128B" w:rsidRPr="00787294" w:rsidRDefault="00BA128B" w:rsidP="00787294">
      <w:pPr>
        <w:pStyle w:val="a3"/>
        <w:widowControl w:val="0"/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>Требования</w:t>
      </w:r>
      <w:r w:rsidRPr="00D4108A">
        <w:rPr>
          <w:bCs/>
        </w:rPr>
        <w:t xml:space="preserve"> к исполнителям номинации</w:t>
      </w:r>
      <w:r w:rsidRPr="00D4108A">
        <w:t xml:space="preserve"> «</w:t>
      </w:r>
      <w:r w:rsidRPr="00D4108A">
        <w:rPr>
          <w:b/>
          <w:bCs/>
        </w:rPr>
        <w:t>Фольклорное пение</w:t>
      </w:r>
      <w:r w:rsidRPr="00D4108A">
        <w:t>»:</w:t>
      </w:r>
      <w:r w:rsidR="00787294">
        <w:t xml:space="preserve"> </w:t>
      </w:r>
      <w:r w:rsidRPr="00787294">
        <w:rPr>
          <w:color w:val="000000"/>
        </w:rPr>
        <w:t>исполнение песенного материала преимущественно с опорой на певческую манеру первоисточника (записи традиционного исполнителя): соответствие используемых вокальных приемов и работы речевого аппарата, соблюдение диалекта, отсутствие больших изменений в исходном тексте произведения;</w:t>
      </w:r>
    </w:p>
    <w:p w14:paraId="70DC9D16" w14:textId="79A6DE16" w:rsidR="00BA128B" w:rsidRPr="00D4108A" w:rsidRDefault="00BA128B" w:rsidP="00787294">
      <w:pPr>
        <w:pStyle w:val="a3"/>
        <w:widowControl w:val="0"/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rPr>
          <w:bCs/>
        </w:rPr>
        <w:t>Требования к исполнителям номинации</w:t>
      </w:r>
      <w:r w:rsidRPr="00D4108A">
        <w:t xml:space="preserve"> «</w:t>
      </w:r>
      <w:r w:rsidRPr="00D4108A">
        <w:rPr>
          <w:b/>
          <w:bCs/>
        </w:rPr>
        <w:t>Народное пение</w:t>
      </w:r>
      <w:r w:rsidRPr="00D4108A">
        <w:t>»:</w:t>
      </w:r>
      <w:r w:rsidR="00787294">
        <w:t xml:space="preserve"> </w:t>
      </w:r>
      <w:r w:rsidRPr="00D4108A">
        <w:t>Наличие народно-сценической манеры исполнения – исполнение песенного материала на опоре открытым, ярким звуком, наддиалектное пение, среднерусская манера исполнения, использование обработок, аранжировок, авторских произведений в народном стиле, исполнение под фонограмму;</w:t>
      </w:r>
    </w:p>
    <w:p w14:paraId="4A5DCC9D" w14:textId="77777777" w:rsidR="00BA128B" w:rsidRPr="00D4108A" w:rsidRDefault="00BA128B" w:rsidP="007558B2">
      <w:pPr>
        <w:widowControl w:val="0"/>
        <w:tabs>
          <w:tab w:val="left" w:pos="1134"/>
        </w:tabs>
        <w:spacing w:line="276" w:lineRule="auto"/>
        <w:jc w:val="both"/>
      </w:pPr>
    </w:p>
    <w:p w14:paraId="22872A19" w14:textId="2F429A4C" w:rsidR="00D752FC" w:rsidRPr="00D4108A" w:rsidRDefault="00D752FC" w:rsidP="007558B2">
      <w:pPr>
        <w:widowControl w:val="0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D4108A">
        <w:rPr>
          <w:b/>
        </w:rPr>
        <w:t>Жюри и оргкомитет конкурса</w:t>
      </w:r>
    </w:p>
    <w:p w14:paraId="13F268F4" w14:textId="77777777" w:rsidR="00CB1F9C" w:rsidRDefault="00CB1F9C" w:rsidP="00CB1F9C">
      <w:pPr>
        <w:widowControl w:val="0"/>
        <w:tabs>
          <w:tab w:val="left" w:pos="1134"/>
        </w:tabs>
        <w:spacing w:line="276" w:lineRule="auto"/>
        <w:jc w:val="both"/>
        <w:rPr>
          <w:b/>
        </w:rPr>
      </w:pPr>
    </w:p>
    <w:p w14:paraId="7139E86B" w14:textId="77388C2B" w:rsidR="00D752FC" w:rsidRPr="00D4108A" w:rsidRDefault="00D752FC" w:rsidP="00CB1F9C">
      <w:pPr>
        <w:pStyle w:val="a3"/>
        <w:widowControl w:val="0"/>
        <w:numPr>
          <w:ilvl w:val="1"/>
          <w:numId w:val="33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t>Для оценки выступлений участников конкурса оргкомитетом формируется жюри из ведущих преподавателей и специалистов образовательных учреждений</w:t>
      </w:r>
      <w:r w:rsidR="001B4BEE" w:rsidRPr="00D4108A">
        <w:t xml:space="preserve"> культуры</w:t>
      </w:r>
      <w:r w:rsidRPr="00D4108A">
        <w:t>, этнокультурных центров</w:t>
      </w:r>
      <w:r w:rsidR="00081CD4" w:rsidRPr="00D4108A">
        <w:t xml:space="preserve">, творческих объединений </w:t>
      </w:r>
      <w:r w:rsidRPr="00D4108A">
        <w:t>России.</w:t>
      </w:r>
    </w:p>
    <w:p w14:paraId="1A5166B6" w14:textId="4D429722" w:rsidR="00081CD4" w:rsidRPr="00D4108A" w:rsidRDefault="00081CD4" w:rsidP="00CB1F9C">
      <w:pPr>
        <w:pStyle w:val="a3"/>
        <w:widowControl w:val="0"/>
        <w:numPr>
          <w:ilvl w:val="1"/>
          <w:numId w:val="33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rPr>
          <w:i/>
          <w:iCs/>
        </w:rPr>
        <w:t>Оргкомитет</w:t>
      </w:r>
      <w:r w:rsidRPr="00D4108A">
        <w:t xml:space="preserve"> конкурса решает организационные вопросы по подготовке и проведению конкурса.</w:t>
      </w:r>
    </w:p>
    <w:p w14:paraId="3FDE0904" w14:textId="1AAEE0AA" w:rsidR="00081CD4" w:rsidRPr="00D4108A" w:rsidRDefault="00081CD4" w:rsidP="00CB1F9C">
      <w:pPr>
        <w:pStyle w:val="a3"/>
        <w:widowControl w:val="0"/>
        <w:numPr>
          <w:ilvl w:val="1"/>
          <w:numId w:val="33"/>
        </w:numPr>
        <w:tabs>
          <w:tab w:val="left" w:pos="1134"/>
        </w:tabs>
        <w:spacing w:line="276" w:lineRule="auto"/>
        <w:ind w:left="0" w:firstLine="709"/>
        <w:jc w:val="both"/>
      </w:pPr>
      <w:r w:rsidRPr="00D4108A">
        <w:rPr>
          <w:i/>
          <w:iCs/>
        </w:rPr>
        <w:t>Жюри</w:t>
      </w:r>
      <w:r w:rsidRPr="00D4108A">
        <w:t xml:space="preserve"> конкурса оценивает выступление участников по 10 балльной системе.</w:t>
      </w:r>
      <w:r w:rsidR="001B4BEE" w:rsidRPr="00D4108A">
        <w:t xml:space="preserve"> </w:t>
      </w:r>
      <w:r w:rsidRPr="00D4108A">
        <w:t>Жюри оставляет за собой:</w:t>
      </w:r>
    </w:p>
    <w:p w14:paraId="67FC1C21" w14:textId="147137AF" w:rsidR="00EC223D" w:rsidRPr="00D4108A" w:rsidRDefault="00EC223D" w:rsidP="00CB1F9C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право присуждать не все места;</w:t>
      </w:r>
    </w:p>
    <w:p w14:paraId="4DD00204" w14:textId="5671FF47" w:rsidR="00EC223D" w:rsidRPr="00D4108A" w:rsidRDefault="00EC223D" w:rsidP="00CB1F9C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делить места между исполнителями;</w:t>
      </w:r>
    </w:p>
    <w:p w14:paraId="3FEA4019" w14:textId="6E5B244D" w:rsidR="00EC223D" w:rsidRPr="00D4108A" w:rsidRDefault="00EC223D" w:rsidP="00CB1F9C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присуждать специальные дипломы при согласовании с оргкомитетом («За сохранение семейных традиций народно-певческого исполнительства», «За сохранение традиций в костюме», «За сценическое воплощение обряда», «За авторскую интерпретацию народной песни» и др.);</w:t>
      </w:r>
    </w:p>
    <w:p w14:paraId="18A9E776" w14:textId="178701ED" w:rsidR="00EC223D" w:rsidRPr="00D4108A" w:rsidRDefault="00EC223D" w:rsidP="00CB1F9C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имеет право переносить конкурсантов из одной номинации в другую по своему усмотрению;</w:t>
      </w:r>
    </w:p>
    <w:p w14:paraId="49214E51" w14:textId="4D8E5437" w:rsidR="00EC223D" w:rsidRPr="00D4108A" w:rsidRDefault="00EC223D" w:rsidP="00CB1F9C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отмечать преподавателей, чьи учащиеся стали лауреатами конкурса;</w:t>
      </w:r>
    </w:p>
    <w:p w14:paraId="3251714B" w14:textId="77777777" w:rsidR="00CB1F9C" w:rsidRDefault="00EC223D" w:rsidP="00CB1F9C">
      <w:pPr>
        <w:pStyle w:val="2"/>
        <w:numPr>
          <w:ilvl w:val="0"/>
          <w:numId w:val="24"/>
        </w:numPr>
        <w:spacing w:line="276" w:lineRule="auto"/>
        <w:ind w:left="0" w:firstLine="851"/>
        <w:rPr>
          <w:sz w:val="26"/>
          <w:szCs w:val="26"/>
        </w:rPr>
      </w:pPr>
      <w:r w:rsidRPr="00D4108A">
        <w:rPr>
          <w:sz w:val="26"/>
          <w:szCs w:val="26"/>
        </w:rPr>
        <w:t>отмечать лучших концертмейстеров участников конкурса.</w:t>
      </w:r>
    </w:p>
    <w:p w14:paraId="3043CCD8" w14:textId="62C289AD" w:rsidR="00CB1F9C" w:rsidRDefault="00EC223D" w:rsidP="00CB1F9C">
      <w:pPr>
        <w:pStyle w:val="2"/>
        <w:spacing w:line="276" w:lineRule="auto"/>
        <w:ind w:firstLine="0"/>
        <w:rPr>
          <w:b/>
          <w:bCs/>
          <w:sz w:val="26"/>
          <w:szCs w:val="26"/>
        </w:rPr>
      </w:pPr>
      <w:r w:rsidRPr="00CB1F9C">
        <w:rPr>
          <w:b/>
          <w:bCs/>
          <w:sz w:val="26"/>
          <w:szCs w:val="26"/>
        </w:rPr>
        <w:t>Решения жюри оформляются протоколом, окончательны и пересмотру не подлежат.</w:t>
      </w:r>
    </w:p>
    <w:p w14:paraId="64DBE3E4" w14:textId="74FFD29E" w:rsidR="00EC735A" w:rsidRPr="00CB1F9C" w:rsidRDefault="00CB1F9C" w:rsidP="00CB1F9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66B26C0" w14:textId="647623C9" w:rsidR="00CB1F9C" w:rsidRDefault="006E063F" w:rsidP="00CB1F9C">
      <w:pPr>
        <w:widowControl w:val="0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center"/>
        <w:rPr>
          <w:b/>
        </w:rPr>
      </w:pPr>
      <w:r w:rsidRPr="00D4108A">
        <w:rPr>
          <w:b/>
        </w:rPr>
        <w:lastRenderedPageBreak/>
        <w:t>Награждение участников</w:t>
      </w:r>
      <w:r w:rsidR="00DB2D17" w:rsidRPr="00D4108A">
        <w:rPr>
          <w:b/>
        </w:rPr>
        <w:t>:</w:t>
      </w:r>
    </w:p>
    <w:p w14:paraId="2347C7FD" w14:textId="77777777" w:rsidR="00675164" w:rsidRDefault="00675164" w:rsidP="00675164">
      <w:pPr>
        <w:widowControl w:val="0"/>
        <w:tabs>
          <w:tab w:val="left" w:pos="426"/>
        </w:tabs>
        <w:spacing w:line="276" w:lineRule="auto"/>
        <w:rPr>
          <w:b/>
        </w:rPr>
      </w:pPr>
    </w:p>
    <w:p w14:paraId="6039F582" w14:textId="586C0D2C" w:rsidR="001B4BEE" w:rsidRPr="00CB1F9C" w:rsidRDefault="001B4BEE" w:rsidP="00CB1F9C">
      <w:pPr>
        <w:pStyle w:val="a3"/>
        <w:widowControl w:val="0"/>
        <w:numPr>
          <w:ilvl w:val="1"/>
          <w:numId w:val="34"/>
        </w:numPr>
        <w:tabs>
          <w:tab w:val="left" w:pos="1134"/>
        </w:tabs>
        <w:spacing w:line="276" w:lineRule="auto"/>
        <w:ind w:left="0" w:firstLine="709"/>
        <w:rPr>
          <w:b/>
        </w:rPr>
      </w:pPr>
      <w:r w:rsidRPr="00D4108A">
        <w:t>Призовой фонд конкурса формируется за счет бюджетных средств Учредителя.</w:t>
      </w:r>
    </w:p>
    <w:p w14:paraId="2BBD7F69" w14:textId="3223FE3C" w:rsidR="00CB1F9C" w:rsidRPr="00D4108A" w:rsidRDefault="00DB2D17" w:rsidP="00CB1F9C">
      <w:pPr>
        <w:pStyle w:val="a3"/>
        <w:widowControl w:val="0"/>
        <w:numPr>
          <w:ilvl w:val="1"/>
          <w:numId w:val="34"/>
        </w:numPr>
        <w:tabs>
          <w:tab w:val="left" w:pos="1134"/>
        </w:tabs>
        <w:spacing w:line="276" w:lineRule="auto"/>
        <w:ind w:left="0" w:firstLine="709"/>
      </w:pPr>
      <w:r w:rsidRPr="00D4108A">
        <w:t>В каждой номинации, а также в каждой возрастной категории</w:t>
      </w:r>
      <w:r w:rsidR="00B2234C" w:rsidRPr="00D4108A">
        <w:t xml:space="preserve"> места распределяются в соответствии с данной системой</w:t>
      </w:r>
      <w:r w:rsidR="00746D46" w:rsidRPr="00D4108A">
        <w:t xml:space="preserve"> баллов</w:t>
      </w:r>
      <w:r w:rsidR="00EA2E59" w:rsidRPr="00D4108A">
        <w:t>:</w:t>
      </w:r>
    </w:p>
    <w:tbl>
      <w:tblPr>
        <w:tblStyle w:val="ac"/>
        <w:tblW w:w="6232" w:type="dxa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B2234C" w:rsidRPr="00D4108A" w14:paraId="0A9BBE67" w14:textId="77777777" w:rsidTr="00CB1F9C">
        <w:trPr>
          <w:trHeight w:val="344"/>
          <w:jc w:val="center"/>
        </w:trPr>
        <w:tc>
          <w:tcPr>
            <w:tcW w:w="3114" w:type="dxa"/>
            <w:vAlign w:val="center"/>
          </w:tcPr>
          <w:p w14:paraId="70A29EAA" w14:textId="50EED84F" w:rsidR="00B2234C" w:rsidRPr="00D4108A" w:rsidRDefault="00B2234C" w:rsidP="00CB1F9C">
            <w:pPr>
              <w:spacing w:line="276" w:lineRule="auto"/>
              <w:ind w:left="-113" w:right="-114"/>
              <w:jc w:val="center"/>
            </w:pPr>
            <w:r w:rsidRPr="00D4108A">
              <w:t>от 9 до 9,9</w:t>
            </w:r>
          </w:p>
        </w:tc>
        <w:tc>
          <w:tcPr>
            <w:tcW w:w="3118" w:type="dxa"/>
            <w:vAlign w:val="center"/>
          </w:tcPr>
          <w:p w14:paraId="29ADC643" w14:textId="26337A88" w:rsidR="00B2234C" w:rsidRPr="00D4108A" w:rsidRDefault="00B2234C" w:rsidP="00CB1F9C">
            <w:pPr>
              <w:spacing w:line="276" w:lineRule="auto"/>
              <w:ind w:left="-113" w:right="-114"/>
            </w:pPr>
            <w:r w:rsidRPr="00D4108A">
              <w:t xml:space="preserve">Лауреат </w:t>
            </w:r>
            <w:r w:rsidRPr="00CB1F9C">
              <w:t>I</w:t>
            </w:r>
            <w:r w:rsidRPr="00D4108A">
              <w:t xml:space="preserve"> степени</w:t>
            </w:r>
          </w:p>
        </w:tc>
      </w:tr>
      <w:tr w:rsidR="00B2234C" w:rsidRPr="00D4108A" w14:paraId="44A390F8" w14:textId="77777777" w:rsidTr="00CB1F9C">
        <w:trPr>
          <w:trHeight w:val="344"/>
          <w:jc w:val="center"/>
        </w:trPr>
        <w:tc>
          <w:tcPr>
            <w:tcW w:w="3114" w:type="dxa"/>
            <w:vAlign w:val="center"/>
          </w:tcPr>
          <w:p w14:paraId="13E42287" w14:textId="30AE2EF8" w:rsidR="00B2234C" w:rsidRPr="00D4108A" w:rsidRDefault="00B2234C" w:rsidP="00CB1F9C">
            <w:pPr>
              <w:spacing w:line="276" w:lineRule="auto"/>
              <w:ind w:left="-113" w:right="-114"/>
              <w:jc w:val="center"/>
            </w:pPr>
            <w:r w:rsidRPr="00D4108A">
              <w:t>от 8 до 8,9</w:t>
            </w:r>
          </w:p>
        </w:tc>
        <w:tc>
          <w:tcPr>
            <w:tcW w:w="3118" w:type="dxa"/>
            <w:vAlign w:val="center"/>
          </w:tcPr>
          <w:p w14:paraId="320D55DB" w14:textId="4138D434" w:rsidR="00B2234C" w:rsidRPr="00D4108A" w:rsidRDefault="00B2234C" w:rsidP="00CB1F9C">
            <w:pPr>
              <w:spacing w:line="276" w:lineRule="auto"/>
              <w:ind w:left="-113" w:right="-114"/>
            </w:pPr>
            <w:r w:rsidRPr="00D4108A">
              <w:t xml:space="preserve">Лауреат </w:t>
            </w:r>
            <w:r w:rsidRPr="00CB1F9C">
              <w:t>II</w:t>
            </w:r>
            <w:r w:rsidRPr="00D4108A">
              <w:t xml:space="preserve"> степени</w:t>
            </w:r>
          </w:p>
        </w:tc>
      </w:tr>
      <w:tr w:rsidR="00B2234C" w:rsidRPr="00D4108A" w14:paraId="3C4FC5F6" w14:textId="77777777" w:rsidTr="00CB1F9C">
        <w:trPr>
          <w:trHeight w:val="344"/>
          <w:jc w:val="center"/>
        </w:trPr>
        <w:tc>
          <w:tcPr>
            <w:tcW w:w="3114" w:type="dxa"/>
            <w:vAlign w:val="center"/>
          </w:tcPr>
          <w:p w14:paraId="51FD4ED6" w14:textId="66B6985B" w:rsidR="00B2234C" w:rsidRPr="00D4108A" w:rsidRDefault="00B2234C" w:rsidP="00CB1F9C">
            <w:pPr>
              <w:spacing w:line="276" w:lineRule="auto"/>
              <w:ind w:left="-113" w:right="-114"/>
              <w:jc w:val="center"/>
            </w:pPr>
            <w:r w:rsidRPr="00D4108A">
              <w:t>от 7 до 7,9</w:t>
            </w:r>
          </w:p>
        </w:tc>
        <w:tc>
          <w:tcPr>
            <w:tcW w:w="3118" w:type="dxa"/>
            <w:vAlign w:val="center"/>
          </w:tcPr>
          <w:p w14:paraId="7DC65249" w14:textId="2249E70B" w:rsidR="00B2234C" w:rsidRPr="00D4108A" w:rsidRDefault="00B2234C" w:rsidP="00CB1F9C">
            <w:pPr>
              <w:spacing w:line="276" w:lineRule="auto"/>
              <w:ind w:left="-113" w:right="-114"/>
            </w:pPr>
            <w:r w:rsidRPr="00D4108A">
              <w:t xml:space="preserve">Лауреат </w:t>
            </w:r>
            <w:r w:rsidRPr="00CB1F9C">
              <w:t>III</w:t>
            </w:r>
            <w:r w:rsidRPr="00D4108A">
              <w:t xml:space="preserve"> степени</w:t>
            </w:r>
          </w:p>
        </w:tc>
      </w:tr>
      <w:tr w:rsidR="00B2234C" w:rsidRPr="00D4108A" w14:paraId="3D14D185" w14:textId="77777777" w:rsidTr="00CB1F9C">
        <w:trPr>
          <w:trHeight w:val="344"/>
          <w:jc w:val="center"/>
        </w:trPr>
        <w:tc>
          <w:tcPr>
            <w:tcW w:w="3114" w:type="dxa"/>
            <w:vAlign w:val="center"/>
          </w:tcPr>
          <w:p w14:paraId="5B6A498E" w14:textId="12BF9811" w:rsidR="00B2234C" w:rsidRPr="00D4108A" w:rsidRDefault="00B2234C" w:rsidP="00CB1F9C">
            <w:pPr>
              <w:spacing w:line="276" w:lineRule="auto"/>
              <w:ind w:left="-113" w:right="-114"/>
              <w:jc w:val="center"/>
            </w:pPr>
            <w:r w:rsidRPr="00D4108A">
              <w:t>от 6 до 6,9</w:t>
            </w:r>
          </w:p>
        </w:tc>
        <w:tc>
          <w:tcPr>
            <w:tcW w:w="3118" w:type="dxa"/>
            <w:vAlign w:val="center"/>
          </w:tcPr>
          <w:p w14:paraId="1794A89A" w14:textId="23E10164" w:rsidR="00B2234C" w:rsidRPr="00D4108A" w:rsidRDefault="00B2234C" w:rsidP="00CB1F9C">
            <w:pPr>
              <w:spacing w:line="276" w:lineRule="auto"/>
              <w:ind w:left="-113" w:right="-114"/>
            </w:pPr>
            <w:r w:rsidRPr="00D4108A">
              <w:t>Дипломант</w:t>
            </w:r>
          </w:p>
        </w:tc>
      </w:tr>
    </w:tbl>
    <w:p w14:paraId="1DA3BD61" w14:textId="348B6C7B" w:rsidR="00EA2E59" w:rsidRPr="00D4108A" w:rsidRDefault="00DB2D17" w:rsidP="00CB1F9C">
      <w:pPr>
        <w:pStyle w:val="a3"/>
        <w:widowControl w:val="0"/>
        <w:numPr>
          <w:ilvl w:val="1"/>
          <w:numId w:val="34"/>
        </w:numPr>
        <w:tabs>
          <w:tab w:val="left" w:pos="1134"/>
        </w:tabs>
        <w:spacing w:line="276" w:lineRule="auto"/>
        <w:ind w:left="0" w:firstLine="709"/>
      </w:pPr>
      <w:r w:rsidRPr="00D4108A">
        <w:t>Исполнители, получившие 10 баллов, удостаиваются Гран-при конкурса.</w:t>
      </w:r>
    </w:p>
    <w:p w14:paraId="055A7C5D" w14:textId="5D1190D2" w:rsidR="001B4BEE" w:rsidRPr="00D4108A" w:rsidRDefault="00912970" w:rsidP="00CB1F9C">
      <w:pPr>
        <w:pStyle w:val="a3"/>
        <w:widowControl w:val="0"/>
        <w:numPr>
          <w:ilvl w:val="1"/>
          <w:numId w:val="34"/>
        </w:numPr>
        <w:tabs>
          <w:tab w:val="left" w:pos="1134"/>
        </w:tabs>
        <w:spacing w:line="276" w:lineRule="auto"/>
        <w:ind w:left="0" w:firstLine="709"/>
      </w:pPr>
      <w:r w:rsidRPr="00D4108A">
        <w:t>В случае, если участники набирают одинаковое количество баллов, обладателями призового места становятся оба</w:t>
      </w:r>
      <w:r w:rsidR="008876DE">
        <w:t>.</w:t>
      </w:r>
    </w:p>
    <w:p w14:paraId="6EEEFF1A" w14:textId="77777777" w:rsidR="001B4BEE" w:rsidRPr="00D4108A" w:rsidRDefault="001B4BEE" w:rsidP="007558B2">
      <w:pPr>
        <w:spacing w:line="276" w:lineRule="auto"/>
      </w:pPr>
      <w:r w:rsidRPr="00D4108A">
        <w:br w:type="page"/>
      </w:r>
    </w:p>
    <w:p w14:paraId="7F3BB488" w14:textId="7B61B879" w:rsidR="00EA2E59" w:rsidRPr="001B4BEE" w:rsidRDefault="00EA2E59" w:rsidP="001B4BEE">
      <w:pPr>
        <w:widowControl w:val="0"/>
        <w:tabs>
          <w:tab w:val="left" w:pos="1134"/>
        </w:tabs>
        <w:spacing w:line="276" w:lineRule="auto"/>
        <w:jc w:val="right"/>
      </w:pPr>
      <w:r w:rsidRPr="001B4BEE">
        <w:rPr>
          <w:bCs/>
          <w:i/>
          <w:iCs/>
        </w:rPr>
        <w:lastRenderedPageBreak/>
        <w:t>Приложение 1</w:t>
      </w:r>
    </w:p>
    <w:p w14:paraId="3E05499E" w14:textId="77777777" w:rsidR="008876DE" w:rsidRDefault="008876DE" w:rsidP="00EA2E59">
      <w:pPr>
        <w:widowControl w:val="0"/>
        <w:tabs>
          <w:tab w:val="left" w:pos="426"/>
        </w:tabs>
        <w:spacing w:line="276" w:lineRule="auto"/>
        <w:jc w:val="center"/>
        <w:rPr>
          <w:b/>
        </w:rPr>
      </w:pPr>
    </w:p>
    <w:p w14:paraId="5C99371A" w14:textId="6B913E05" w:rsidR="00EA2E59" w:rsidRPr="00BA128B" w:rsidRDefault="00EA2E59" w:rsidP="00EA2E59">
      <w:pPr>
        <w:widowControl w:val="0"/>
        <w:tabs>
          <w:tab w:val="left" w:pos="426"/>
        </w:tabs>
        <w:spacing w:line="276" w:lineRule="auto"/>
        <w:jc w:val="center"/>
        <w:rPr>
          <w:b/>
        </w:rPr>
      </w:pPr>
      <w:r w:rsidRPr="00BA128B">
        <w:rPr>
          <w:b/>
        </w:rPr>
        <w:t>Организационный комитет по подготовке и проведению</w:t>
      </w:r>
    </w:p>
    <w:p w14:paraId="7CE3D3AE" w14:textId="56FEB784" w:rsidR="00EA2E59" w:rsidRPr="00BA128B" w:rsidRDefault="00EA2E59" w:rsidP="00EA2E59">
      <w:pPr>
        <w:widowControl w:val="0"/>
        <w:tabs>
          <w:tab w:val="left" w:pos="426"/>
        </w:tabs>
        <w:spacing w:line="276" w:lineRule="auto"/>
        <w:jc w:val="center"/>
        <w:rPr>
          <w:b/>
        </w:rPr>
      </w:pPr>
      <w:r w:rsidRPr="00BA128B">
        <w:rPr>
          <w:b/>
        </w:rPr>
        <w:t xml:space="preserve">XI </w:t>
      </w:r>
      <w:r w:rsidR="001B4BEE">
        <w:rPr>
          <w:b/>
        </w:rPr>
        <w:t>м</w:t>
      </w:r>
      <w:r w:rsidRPr="00BA128B">
        <w:rPr>
          <w:b/>
        </w:rPr>
        <w:t>ежмуниципального фольклорного фестиваля-конкурса</w:t>
      </w:r>
    </w:p>
    <w:p w14:paraId="572C73D7" w14:textId="4FBA7862" w:rsidR="00EA2E59" w:rsidRDefault="00EA2E59" w:rsidP="00EA2E59">
      <w:pPr>
        <w:widowControl w:val="0"/>
        <w:tabs>
          <w:tab w:val="left" w:pos="426"/>
        </w:tabs>
        <w:spacing w:line="276" w:lineRule="auto"/>
        <w:jc w:val="center"/>
        <w:rPr>
          <w:b/>
        </w:rPr>
      </w:pPr>
      <w:r w:rsidRPr="00BA128B">
        <w:rPr>
          <w:b/>
        </w:rPr>
        <w:t>«Весенняя карусель»</w:t>
      </w:r>
    </w:p>
    <w:p w14:paraId="6727EE13" w14:textId="77777777" w:rsidR="00BB6736" w:rsidRDefault="00BB6736" w:rsidP="00EA2E59">
      <w:pPr>
        <w:widowControl w:val="0"/>
        <w:tabs>
          <w:tab w:val="left" w:pos="426"/>
        </w:tabs>
        <w:spacing w:line="276" w:lineRule="auto"/>
        <w:jc w:val="center"/>
        <w:rPr>
          <w:b/>
        </w:rPr>
      </w:pPr>
    </w:p>
    <w:p w14:paraId="360E93AD" w14:textId="77777777" w:rsidR="00BB6736" w:rsidRPr="00041708" w:rsidRDefault="00BB6736" w:rsidP="00BB6736">
      <w:pPr>
        <w:widowControl w:val="0"/>
        <w:spacing w:line="360" w:lineRule="auto"/>
        <w:jc w:val="both"/>
        <w:rPr>
          <w:i/>
          <w:color w:val="000000"/>
        </w:rPr>
      </w:pPr>
      <w:r w:rsidRPr="00041708">
        <w:rPr>
          <w:i/>
          <w:color w:val="000000"/>
        </w:rPr>
        <w:t>Председатель организационного комитета:</w:t>
      </w:r>
    </w:p>
    <w:p w14:paraId="684419AE" w14:textId="77777777" w:rsidR="00BB6736" w:rsidRPr="00041708" w:rsidRDefault="00BB6736" w:rsidP="00BB6736">
      <w:pPr>
        <w:widowControl w:val="0"/>
        <w:spacing w:line="360" w:lineRule="auto"/>
        <w:ind w:left="2552" w:hanging="2552"/>
        <w:jc w:val="both"/>
        <w:rPr>
          <w:color w:val="000000"/>
        </w:rPr>
      </w:pPr>
      <w:r w:rsidRPr="00041708">
        <w:rPr>
          <w:color w:val="000000"/>
        </w:rPr>
        <w:t>1. Давыдова И.А.</w:t>
      </w:r>
      <w:r w:rsidRPr="00041708">
        <w:rPr>
          <w:color w:val="000000"/>
        </w:rPr>
        <w:tab/>
        <w:t>начальник Управления по делам культуры и искусства Администрации города Норильска.</w:t>
      </w:r>
    </w:p>
    <w:p w14:paraId="179A0D24" w14:textId="77777777" w:rsidR="00BB6736" w:rsidRPr="00041708" w:rsidRDefault="00BB6736" w:rsidP="00BB6736">
      <w:pPr>
        <w:widowControl w:val="0"/>
        <w:spacing w:line="360" w:lineRule="auto"/>
        <w:ind w:left="2552" w:hanging="2552"/>
        <w:jc w:val="both"/>
        <w:rPr>
          <w:i/>
          <w:color w:val="000000"/>
        </w:rPr>
      </w:pPr>
      <w:r w:rsidRPr="00041708">
        <w:rPr>
          <w:i/>
          <w:color w:val="000000"/>
        </w:rPr>
        <w:t>Члены</w:t>
      </w:r>
      <w:r w:rsidRPr="00041708">
        <w:rPr>
          <w:color w:val="000000"/>
        </w:rPr>
        <w:t xml:space="preserve"> </w:t>
      </w:r>
      <w:r w:rsidRPr="00041708">
        <w:rPr>
          <w:i/>
          <w:color w:val="000000"/>
        </w:rPr>
        <w:t>организационного комитета:</w:t>
      </w:r>
    </w:p>
    <w:p w14:paraId="0BF6EB42" w14:textId="77777777" w:rsidR="00BB6736" w:rsidRPr="00041708" w:rsidRDefault="00BB6736" w:rsidP="00BB6736">
      <w:pPr>
        <w:widowControl w:val="0"/>
        <w:spacing w:line="360" w:lineRule="auto"/>
        <w:ind w:left="2552" w:hanging="2552"/>
        <w:jc w:val="both"/>
        <w:rPr>
          <w:color w:val="000000"/>
        </w:rPr>
      </w:pPr>
      <w:r w:rsidRPr="00041708">
        <w:rPr>
          <w:color w:val="000000"/>
        </w:rPr>
        <w:t xml:space="preserve">1. </w:t>
      </w:r>
      <w:proofErr w:type="spellStart"/>
      <w:r>
        <w:rPr>
          <w:color w:val="000000"/>
        </w:rPr>
        <w:t>Ряполова</w:t>
      </w:r>
      <w:proofErr w:type="spellEnd"/>
      <w:r>
        <w:rPr>
          <w:color w:val="000000"/>
        </w:rPr>
        <w:t xml:space="preserve"> О.Г.</w:t>
      </w:r>
      <w:r w:rsidRPr="00041708">
        <w:rPr>
          <w:color w:val="000000"/>
        </w:rPr>
        <w:tab/>
        <w:t>начальник отдела развития отраслевых услуг Управления по делам культуры и искусства</w:t>
      </w:r>
      <w:r>
        <w:rPr>
          <w:color w:val="000000"/>
        </w:rPr>
        <w:t xml:space="preserve"> </w:t>
      </w:r>
      <w:r w:rsidRPr="00041708">
        <w:rPr>
          <w:color w:val="000000"/>
        </w:rPr>
        <w:t>Администрации города Норильска</w:t>
      </w:r>
      <w:r>
        <w:rPr>
          <w:color w:val="000000"/>
        </w:rPr>
        <w:t>;</w:t>
      </w:r>
    </w:p>
    <w:p w14:paraId="1AABF9E7" w14:textId="77777777" w:rsidR="00BB6736" w:rsidRPr="00041708" w:rsidRDefault="00BB6736" w:rsidP="00BB6736">
      <w:pPr>
        <w:widowControl w:val="0"/>
        <w:spacing w:line="360" w:lineRule="auto"/>
        <w:ind w:left="2552" w:hanging="2552"/>
        <w:jc w:val="both"/>
        <w:rPr>
          <w:color w:val="000000"/>
        </w:rPr>
      </w:pPr>
      <w:r w:rsidRPr="00041708">
        <w:rPr>
          <w:color w:val="000000"/>
        </w:rPr>
        <w:t xml:space="preserve">2. </w:t>
      </w:r>
      <w:proofErr w:type="spellStart"/>
      <w:r w:rsidRPr="00041708">
        <w:rPr>
          <w:color w:val="000000"/>
        </w:rPr>
        <w:t>Кадачева</w:t>
      </w:r>
      <w:proofErr w:type="spellEnd"/>
      <w:r w:rsidRPr="00041708">
        <w:rPr>
          <w:color w:val="000000"/>
        </w:rPr>
        <w:t xml:space="preserve"> А.Ю. </w:t>
      </w:r>
      <w:r w:rsidRPr="00041708">
        <w:rPr>
          <w:color w:val="000000"/>
        </w:rPr>
        <w:tab/>
        <w:t>главный специалист отдела развития отраслевых услуг Управления по делам культуры и искусства</w:t>
      </w:r>
      <w:r w:rsidRPr="00A434A6">
        <w:rPr>
          <w:color w:val="000000"/>
        </w:rPr>
        <w:t xml:space="preserve"> </w:t>
      </w:r>
      <w:r w:rsidRPr="00041708">
        <w:rPr>
          <w:color w:val="000000"/>
        </w:rPr>
        <w:t>Администрации города Норильска;</w:t>
      </w:r>
    </w:p>
    <w:p w14:paraId="529ECBDD" w14:textId="77777777" w:rsidR="00BB6736" w:rsidRPr="00041708" w:rsidRDefault="00BB6736" w:rsidP="00BB6736">
      <w:pPr>
        <w:widowControl w:val="0"/>
        <w:spacing w:line="360" w:lineRule="auto"/>
        <w:ind w:left="2552" w:hanging="2552"/>
        <w:jc w:val="both"/>
        <w:rPr>
          <w:color w:val="000000"/>
        </w:rPr>
      </w:pPr>
      <w:r w:rsidRPr="00041708">
        <w:rPr>
          <w:color w:val="000000"/>
        </w:rPr>
        <w:t xml:space="preserve">3. </w:t>
      </w:r>
      <w:proofErr w:type="spellStart"/>
      <w:r w:rsidRPr="00041708">
        <w:rPr>
          <w:color w:val="000000"/>
        </w:rPr>
        <w:t>Евтешина</w:t>
      </w:r>
      <w:proofErr w:type="spellEnd"/>
      <w:r w:rsidRPr="00041708">
        <w:rPr>
          <w:color w:val="000000"/>
        </w:rPr>
        <w:t xml:space="preserve"> Е.Н.</w:t>
      </w:r>
      <w:r w:rsidRPr="00041708">
        <w:rPr>
          <w:color w:val="000000"/>
        </w:rPr>
        <w:tab/>
        <w:t>директор МБУ ДО «Норильская детская школа искусств»;</w:t>
      </w:r>
    </w:p>
    <w:p w14:paraId="30FFB8EC" w14:textId="77777777" w:rsidR="00BB6736" w:rsidRPr="00041708" w:rsidRDefault="00BB6736" w:rsidP="00BB6736">
      <w:pPr>
        <w:widowControl w:val="0"/>
        <w:spacing w:line="360" w:lineRule="auto"/>
        <w:ind w:left="2552" w:hanging="2552"/>
        <w:jc w:val="both"/>
        <w:rPr>
          <w:color w:val="000000"/>
        </w:rPr>
      </w:pPr>
      <w:r>
        <w:rPr>
          <w:color w:val="000000"/>
        </w:rPr>
        <w:t xml:space="preserve">4. Подоляк Д.В. </w:t>
      </w:r>
      <w:r w:rsidRPr="00041708">
        <w:rPr>
          <w:color w:val="000000"/>
        </w:rPr>
        <w:tab/>
        <w:t>директор МБУ ДО «Норильская детская музыкальная школа»;</w:t>
      </w:r>
    </w:p>
    <w:p w14:paraId="5D661531" w14:textId="77777777" w:rsidR="00BB6736" w:rsidRPr="00041708" w:rsidRDefault="00BB6736" w:rsidP="00BB6736">
      <w:pPr>
        <w:widowControl w:val="0"/>
        <w:spacing w:line="360" w:lineRule="auto"/>
        <w:ind w:left="2552" w:hanging="2552"/>
        <w:jc w:val="both"/>
        <w:rPr>
          <w:color w:val="000000"/>
        </w:rPr>
      </w:pPr>
      <w:r>
        <w:rPr>
          <w:color w:val="000000"/>
        </w:rPr>
        <w:t>5. Степаненко А.А.</w:t>
      </w:r>
      <w:r w:rsidRPr="00041708">
        <w:rPr>
          <w:color w:val="000000"/>
        </w:rPr>
        <w:tab/>
        <w:t>директор МБУ ДО «</w:t>
      </w:r>
      <w:proofErr w:type="spellStart"/>
      <w:r w:rsidRPr="00041708">
        <w:rPr>
          <w:color w:val="000000"/>
        </w:rPr>
        <w:t>Кайерканская</w:t>
      </w:r>
      <w:proofErr w:type="spellEnd"/>
      <w:r w:rsidRPr="00041708">
        <w:rPr>
          <w:color w:val="000000"/>
        </w:rPr>
        <w:t xml:space="preserve"> детская школа искусств»;</w:t>
      </w:r>
    </w:p>
    <w:p w14:paraId="3047E260" w14:textId="77777777" w:rsidR="00BB6736" w:rsidRPr="00041708" w:rsidRDefault="00BB6736" w:rsidP="00BB6736">
      <w:pPr>
        <w:widowControl w:val="0"/>
        <w:spacing w:line="360" w:lineRule="auto"/>
        <w:ind w:left="2552" w:hanging="2552"/>
        <w:jc w:val="both"/>
        <w:rPr>
          <w:color w:val="000000"/>
        </w:rPr>
      </w:pPr>
      <w:r>
        <w:rPr>
          <w:color w:val="000000"/>
        </w:rPr>
        <w:t>6. Орехова В.А.</w:t>
      </w:r>
      <w:r w:rsidRPr="00041708">
        <w:rPr>
          <w:color w:val="000000"/>
        </w:rPr>
        <w:tab/>
        <w:t>директор МБУ ДО «</w:t>
      </w:r>
      <w:proofErr w:type="spellStart"/>
      <w:r w:rsidRPr="00041708">
        <w:rPr>
          <w:color w:val="000000"/>
        </w:rPr>
        <w:t>Талнахская</w:t>
      </w:r>
      <w:proofErr w:type="spellEnd"/>
      <w:r w:rsidRPr="00041708">
        <w:rPr>
          <w:color w:val="000000"/>
        </w:rPr>
        <w:t xml:space="preserve"> детская школа искусств»;</w:t>
      </w:r>
    </w:p>
    <w:p w14:paraId="50C45417" w14:textId="77777777" w:rsidR="00BB6736" w:rsidRPr="00041708" w:rsidRDefault="00BB6736" w:rsidP="00BB6736">
      <w:pPr>
        <w:widowControl w:val="0"/>
        <w:spacing w:line="360" w:lineRule="auto"/>
        <w:ind w:left="2552" w:hanging="2552"/>
        <w:jc w:val="both"/>
        <w:rPr>
          <w:color w:val="000000"/>
        </w:rPr>
      </w:pPr>
      <w:r w:rsidRPr="00041708">
        <w:rPr>
          <w:color w:val="000000"/>
        </w:rPr>
        <w:t xml:space="preserve">7. </w:t>
      </w:r>
      <w:proofErr w:type="spellStart"/>
      <w:r w:rsidRPr="00041708">
        <w:rPr>
          <w:color w:val="000000"/>
        </w:rPr>
        <w:t>Зотикова</w:t>
      </w:r>
      <w:proofErr w:type="spellEnd"/>
      <w:r w:rsidRPr="00041708">
        <w:rPr>
          <w:color w:val="000000"/>
        </w:rPr>
        <w:t xml:space="preserve"> Ю.Г.</w:t>
      </w:r>
      <w:r w:rsidRPr="00041708">
        <w:rPr>
          <w:color w:val="000000"/>
        </w:rPr>
        <w:tab/>
        <w:t>директор МБУ ДО «</w:t>
      </w:r>
      <w:proofErr w:type="spellStart"/>
      <w:r w:rsidRPr="00041708">
        <w:rPr>
          <w:color w:val="000000"/>
        </w:rPr>
        <w:t>Оганерская</w:t>
      </w:r>
      <w:proofErr w:type="spellEnd"/>
      <w:r w:rsidRPr="00041708">
        <w:rPr>
          <w:color w:val="000000"/>
        </w:rPr>
        <w:t xml:space="preserve"> детская школа искусств»;</w:t>
      </w:r>
    </w:p>
    <w:p w14:paraId="16DAE0AE" w14:textId="77777777" w:rsidR="00BB6736" w:rsidRPr="00041708" w:rsidRDefault="00BB6736" w:rsidP="00BB6736">
      <w:pPr>
        <w:widowControl w:val="0"/>
        <w:spacing w:line="360" w:lineRule="auto"/>
        <w:ind w:left="2552" w:hanging="2552"/>
        <w:jc w:val="both"/>
        <w:rPr>
          <w:color w:val="000000"/>
        </w:rPr>
      </w:pPr>
      <w:r w:rsidRPr="00041708">
        <w:rPr>
          <w:color w:val="000000"/>
        </w:rPr>
        <w:t xml:space="preserve">8. </w:t>
      </w:r>
      <w:proofErr w:type="spellStart"/>
      <w:r w:rsidRPr="00041708">
        <w:rPr>
          <w:color w:val="000000"/>
        </w:rPr>
        <w:t>Афендиков</w:t>
      </w:r>
      <w:proofErr w:type="spellEnd"/>
      <w:r w:rsidRPr="00041708">
        <w:rPr>
          <w:color w:val="000000"/>
        </w:rPr>
        <w:t xml:space="preserve"> В.Н.</w:t>
      </w:r>
      <w:r w:rsidRPr="00041708">
        <w:rPr>
          <w:color w:val="000000"/>
        </w:rPr>
        <w:tab/>
        <w:t>директор КГБ ПОУ «Норильский колледж искусств».</w:t>
      </w:r>
    </w:p>
    <w:p w14:paraId="5947E44F" w14:textId="77777777" w:rsidR="00BB6736" w:rsidRPr="00BA128B" w:rsidRDefault="00BB6736" w:rsidP="00EA2E59">
      <w:pPr>
        <w:widowControl w:val="0"/>
        <w:tabs>
          <w:tab w:val="left" w:pos="426"/>
        </w:tabs>
        <w:spacing w:line="276" w:lineRule="auto"/>
        <w:jc w:val="center"/>
        <w:rPr>
          <w:b/>
        </w:rPr>
      </w:pPr>
    </w:p>
    <w:p w14:paraId="62C33C3B" w14:textId="76EA91F3" w:rsidR="00EA2E59" w:rsidRPr="00BA128B" w:rsidRDefault="00EA2E59">
      <w:pPr>
        <w:spacing w:after="160" w:line="259" w:lineRule="auto"/>
        <w:rPr>
          <w:bCs/>
        </w:rPr>
      </w:pPr>
      <w:r w:rsidRPr="00BA128B">
        <w:rPr>
          <w:bCs/>
        </w:rPr>
        <w:br w:type="page"/>
      </w:r>
    </w:p>
    <w:p w14:paraId="1FEE1469" w14:textId="44F85EDD" w:rsidR="00EA2E59" w:rsidRPr="00BA128B" w:rsidRDefault="00DA335A" w:rsidP="00EA2E59">
      <w:pPr>
        <w:widowControl w:val="0"/>
        <w:tabs>
          <w:tab w:val="left" w:pos="426"/>
        </w:tabs>
        <w:spacing w:line="276" w:lineRule="auto"/>
        <w:jc w:val="right"/>
        <w:rPr>
          <w:bCs/>
          <w:i/>
          <w:iCs/>
        </w:rPr>
      </w:pPr>
      <w:r>
        <w:rPr>
          <w:bCs/>
          <w:i/>
          <w:iCs/>
        </w:rPr>
        <w:lastRenderedPageBreak/>
        <w:t>Приложение 2</w:t>
      </w:r>
    </w:p>
    <w:p w14:paraId="3A688169" w14:textId="77777777" w:rsidR="00855649" w:rsidRDefault="00855649" w:rsidP="00855649">
      <w:pPr>
        <w:widowControl w:val="0"/>
        <w:spacing w:line="276" w:lineRule="auto"/>
        <w:ind w:firstLine="709"/>
        <w:jc w:val="center"/>
        <w:rPr>
          <w:b/>
          <w:color w:val="000000"/>
        </w:rPr>
      </w:pPr>
    </w:p>
    <w:p w14:paraId="0FA3DC59" w14:textId="79472BCE" w:rsidR="00164250" w:rsidRPr="00164250" w:rsidRDefault="00164250" w:rsidP="00855649">
      <w:pPr>
        <w:widowControl w:val="0"/>
        <w:spacing w:line="276" w:lineRule="auto"/>
        <w:ind w:firstLine="709"/>
        <w:jc w:val="center"/>
        <w:rPr>
          <w:b/>
          <w:color w:val="000000"/>
        </w:rPr>
      </w:pPr>
      <w:r w:rsidRPr="00164250">
        <w:rPr>
          <w:b/>
          <w:color w:val="000000"/>
        </w:rPr>
        <w:t>ЗАЯВКА</w:t>
      </w:r>
    </w:p>
    <w:p w14:paraId="08FBE699" w14:textId="77777777" w:rsidR="00164250" w:rsidRPr="00164250" w:rsidRDefault="00164250" w:rsidP="00855649">
      <w:pPr>
        <w:widowControl w:val="0"/>
        <w:spacing w:line="276" w:lineRule="auto"/>
        <w:ind w:firstLine="709"/>
        <w:jc w:val="center"/>
        <w:rPr>
          <w:b/>
          <w:color w:val="000000"/>
        </w:rPr>
      </w:pPr>
      <w:r w:rsidRPr="00164250">
        <w:rPr>
          <w:b/>
          <w:color w:val="000000"/>
        </w:rPr>
        <w:t>на участие в XI межмуниципальном фольклорном</w:t>
      </w:r>
    </w:p>
    <w:p w14:paraId="42CA28EA" w14:textId="77777777" w:rsidR="00164250" w:rsidRPr="00164250" w:rsidRDefault="00164250" w:rsidP="00855649">
      <w:pPr>
        <w:widowControl w:val="0"/>
        <w:spacing w:line="276" w:lineRule="auto"/>
        <w:ind w:firstLine="709"/>
        <w:jc w:val="center"/>
        <w:rPr>
          <w:b/>
          <w:color w:val="000000"/>
        </w:rPr>
      </w:pPr>
      <w:r w:rsidRPr="00164250">
        <w:rPr>
          <w:b/>
          <w:color w:val="000000"/>
        </w:rPr>
        <w:t>фестивале-конкурсе «Весенняя карусель»</w:t>
      </w:r>
    </w:p>
    <w:p w14:paraId="067AB7FD" w14:textId="77777777" w:rsidR="00164250" w:rsidRPr="00164250" w:rsidRDefault="00164250" w:rsidP="00164250">
      <w:pPr>
        <w:widowControl w:val="0"/>
        <w:spacing w:line="276" w:lineRule="auto"/>
        <w:ind w:left="2552" w:hanging="2552"/>
        <w:jc w:val="both"/>
        <w:rPr>
          <w:color w:val="000000"/>
        </w:rPr>
      </w:pPr>
    </w:p>
    <w:p w14:paraId="0861586F" w14:textId="7355FC0E" w:rsidR="00164250" w:rsidRDefault="00164250" w:rsidP="00855649">
      <w:pPr>
        <w:widowControl w:val="0"/>
        <w:spacing w:line="276" w:lineRule="auto"/>
        <w:jc w:val="both"/>
        <w:rPr>
          <w:b/>
          <w:color w:val="000000"/>
        </w:rPr>
      </w:pPr>
      <w:r w:rsidRPr="00164250">
        <w:rPr>
          <w:b/>
          <w:color w:val="000000"/>
        </w:rPr>
        <w:t xml:space="preserve">Для </w:t>
      </w:r>
      <w:r w:rsidR="00855649">
        <w:rPr>
          <w:b/>
          <w:color w:val="000000"/>
        </w:rPr>
        <w:t>солистов и малых форм</w:t>
      </w:r>
      <w:r w:rsidRPr="00164250">
        <w:rPr>
          <w:b/>
          <w:color w:val="000000"/>
        </w:rPr>
        <w:t>:</w:t>
      </w:r>
    </w:p>
    <w:p w14:paraId="0521469B" w14:textId="639E72EA" w:rsidR="00855649" w:rsidRDefault="00855649" w:rsidP="00164250">
      <w:pPr>
        <w:widowControl w:val="0"/>
        <w:spacing w:line="276" w:lineRule="auto"/>
        <w:ind w:firstLine="709"/>
        <w:jc w:val="both"/>
        <w:rPr>
          <w:b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8"/>
        <w:gridCol w:w="3537"/>
        <w:gridCol w:w="4062"/>
        <w:gridCol w:w="1307"/>
      </w:tblGrid>
      <w:tr w:rsidR="00855649" w14:paraId="2C06BDCC" w14:textId="77777777" w:rsidTr="00855649">
        <w:trPr>
          <w:trHeight w:val="624"/>
        </w:trPr>
        <w:tc>
          <w:tcPr>
            <w:tcW w:w="3975" w:type="dxa"/>
            <w:gridSpan w:val="2"/>
            <w:vAlign w:val="center"/>
          </w:tcPr>
          <w:p w14:paraId="4E2F0A4E" w14:textId="117CF4E6" w:rsidR="00855649" w:rsidRPr="00855649" w:rsidRDefault="00855649" w:rsidP="00855649">
            <w:pPr>
              <w:widowControl w:val="0"/>
              <w:spacing w:line="276" w:lineRule="auto"/>
              <w:rPr>
                <w:color w:val="000000"/>
              </w:rPr>
            </w:pPr>
            <w:r w:rsidRPr="00855649">
              <w:rPr>
                <w:color w:val="000000"/>
              </w:rPr>
              <w:t>Учебное заведение</w:t>
            </w:r>
          </w:p>
        </w:tc>
        <w:tc>
          <w:tcPr>
            <w:tcW w:w="5369" w:type="dxa"/>
            <w:gridSpan w:val="2"/>
            <w:vAlign w:val="center"/>
          </w:tcPr>
          <w:p w14:paraId="7DAB346A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55649" w14:paraId="45160507" w14:textId="77777777" w:rsidTr="00855649">
        <w:trPr>
          <w:trHeight w:val="624"/>
        </w:trPr>
        <w:tc>
          <w:tcPr>
            <w:tcW w:w="3975" w:type="dxa"/>
            <w:gridSpan w:val="2"/>
            <w:vAlign w:val="center"/>
          </w:tcPr>
          <w:p w14:paraId="19ABF52E" w14:textId="0610702F" w:rsidR="00855649" w:rsidRPr="00855649" w:rsidRDefault="00855649" w:rsidP="00855649">
            <w:pPr>
              <w:widowControl w:val="0"/>
              <w:spacing w:line="276" w:lineRule="auto"/>
              <w:rPr>
                <w:color w:val="000000"/>
              </w:rPr>
            </w:pPr>
            <w:r w:rsidRPr="00855649">
              <w:rPr>
                <w:color w:val="000000"/>
              </w:rPr>
              <w:t>Номинация</w:t>
            </w:r>
          </w:p>
        </w:tc>
        <w:tc>
          <w:tcPr>
            <w:tcW w:w="5369" w:type="dxa"/>
            <w:gridSpan w:val="2"/>
            <w:vAlign w:val="center"/>
          </w:tcPr>
          <w:p w14:paraId="74E9B6C8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55649" w14:paraId="761F6787" w14:textId="77777777" w:rsidTr="00855649">
        <w:trPr>
          <w:trHeight w:val="624"/>
        </w:trPr>
        <w:tc>
          <w:tcPr>
            <w:tcW w:w="3975" w:type="dxa"/>
            <w:gridSpan w:val="2"/>
            <w:vAlign w:val="center"/>
          </w:tcPr>
          <w:p w14:paraId="78CBA672" w14:textId="0E770619" w:rsidR="00855649" w:rsidRPr="00855649" w:rsidRDefault="00855649" w:rsidP="00855649">
            <w:pPr>
              <w:widowControl w:val="0"/>
              <w:spacing w:line="276" w:lineRule="auto"/>
              <w:rPr>
                <w:color w:val="000000"/>
              </w:rPr>
            </w:pPr>
            <w:r w:rsidRPr="00855649">
              <w:rPr>
                <w:color w:val="000000"/>
              </w:rPr>
              <w:t>Возрастная категория</w:t>
            </w:r>
          </w:p>
        </w:tc>
        <w:tc>
          <w:tcPr>
            <w:tcW w:w="5369" w:type="dxa"/>
            <w:gridSpan w:val="2"/>
            <w:vAlign w:val="center"/>
          </w:tcPr>
          <w:p w14:paraId="37BD5980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55649" w14:paraId="47F897BA" w14:textId="77777777" w:rsidTr="00855649">
        <w:trPr>
          <w:trHeight w:val="624"/>
        </w:trPr>
        <w:tc>
          <w:tcPr>
            <w:tcW w:w="3975" w:type="dxa"/>
            <w:gridSpan w:val="2"/>
            <w:vAlign w:val="center"/>
          </w:tcPr>
          <w:p w14:paraId="4665D103" w14:textId="185C8CAF" w:rsidR="00855649" w:rsidRPr="00855649" w:rsidRDefault="00855649" w:rsidP="00855649">
            <w:pPr>
              <w:widowControl w:val="0"/>
              <w:spacing w:line="276" w:lineRule="auto"/>
              <w:rPr>
                <w:color w:val="000000"/>
              </w:rPr>
            </w:pPr>
            <w:r w:rsidRPr="00855649">
              <w:rPr>
                <w:color w:val="000000"/>
              </w:rPr>
              <w:t>Ф.И.О.</w:t>
            </w:r>
            <w:r>
              <w:rPr>
                <w:color w:val="000000"/>
              </w:rPr>
              <w:t xml:space="preserve"> участника(ков) полностью</w:t>
            </w:r>
          </w:p>
        </w:tc>
        <w:tc>
          <w:tcPr>
            <w:tcW w:w="5369" w:type="dxa"/>
            <w:gridSpan w:val="2"/>
            <w:vAlign w:val="center"/>
          </w:tcPr>
          <w:p w14:paraId="4B10361B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55649" w14:paraId="7334997C" w14:textId="77777777" w:rsidTr="00855649">
        <w:trPr>
          <w:trHeight w:val="624"/>
        </w:trPr>
        <w:tc>
          <w:tcPr>
            <w:tcW w:w="3975" w:type="dxa"/>
            <w:gridSpan w:val="2"/>
            <w:vAlign w:val="center"/>
          </w:tcPr>
          <w:p w14:paraId="0EDCC1B1" w14:textId="199D0E23" w:rsidR="00855649" w:rsidRPr="00855649" w:rsidRDefault="00855649" w:rsidP="00855649">
            <w:pPr>
              <w:widowControl w:val="0"/>
              <w:spacing w:line="276" w:lineRule="auto"/>
              <w:rPr>
                <w:color w:val="000000"/>
              </w:rPr>
            </w:pPr>
            <w:r w:rsidRPr="00855649">
              <w:rPr>
                <w:color w:val="000000"/>
              </w:rPr>
              <w:t>Ф.И.О. руководителя (полностью)</w:t>
            </w:r>
          </w:p>
        </w:tc>
        <w:tc>
          <w:tcPr>
            <w:tcW w:w="5369" w:type="dxa"/>
            <w:gridSpan w:val="2"/>
            <w:vAlign w:val="center"/>
          </w:tcPr>
          <w:p w14:paraId="45FF6E3B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55649" w14:paraId="00C14A67" w14:textId="77777777" w:rsidTr="00855649">
        <w:trPr>
          <w:trHeight w:val="624"/>
        </w:trPr>
        <w:tc>
          <w:tcPr>
            <w:tcW w:w="3975" w:type="dxa"/>
            <w:gridSpan w:val="2"/>
            <w:vAlign w:val="center"/>
          </w:tcPr>
          <w:p w14:paraId="43F111E6" w14:textId="79D41642" w:rsidR="00855649" w:rsidRPr="00855649" w:rsidRDefault="00855649" w:rsidP="00855649">
            <w:pPr>
              <w:widowControl w:val="0"/>
              <w:spacing w:line="276" w:lineRule="auto"/>
              <w:rPr>
                <w:color w:val="000000"/>
              </w:rPr>
            </w:pPr>
            <w:r w:rsidRPr="00855649">
              <w:rPr>
                <w:color w:val="000000"/>
              </w:rPr>
              <w:t>Ф. И. О. концертмейстера (полностью)</w:t>
            </w:r>
          </w:p>
        </w:tc>
        <w:tc>
          <w:tcPr>
            <w:tcW w:w="5369" w:type="dxa"/>
            <w:gridSpan w:val="2"/>
            <w:vAlign w:val="center"/>
          </w:tcPr>
          <w:p w14:paraId="1248751B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55649" w14:paraId="7995DBE6" w14:textId="77777777" w:rsidTr="00855649">
        <w:trPr>
          <w:trHeight w:val="624"/>
        </w:trPr>
        <w:tc>
          <w:tcPr>
            <w:tcW w:w="3975" w:type="dxa"/>
            <w:gridSpan w:val="2"/>
            <w:vAlign w:val="center"/>
          </w:tcPr>
          <w:p w14:paraId="125010BC" w14:textId="4105AF4E" w:rsidR="00855649" w:rsidRPr="00855649" w:rsidRDefault="00855649" w:rsidP="00855649">
            <w:pPr>
              <w:widowControl w:val="0"/>
              <w:spacing w:line="276" w:lineRule="auto"/>
              <w:rPr>
                <w:color w:val="000000"/>
              </w:rPr>
            </w:pPr>
            <w:r w:rsidRPr="00855649">
              <w:rPr>
                <w:color w:val="000000"/>
              </w:rPr>
              <w:t>Контактные телефоны</w:t>
            </w:r>
          </w:p>
        </w:tc>
        <w:tc>
          <w:tcPr>
            <w:tcW w:w="5369" w:type="dxa"/>
            <w:gridSpan w:val="2"/>
            <w:vAlign w:val="center"/>
          </w:tcPr>
          <w:p w14:paraId="249EC26F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55649" w14:paraId="770F7B48" w14:textId="77777777" w:rsidTr="00855649">
        <w:trPr>
          <w:trHeight w:val="334"/>
        </w:trPr>
        <w:tc>
          <w:tcPr>
            <w:tcW w:w="9344" w:type="dxa"/>
            <w:gridSpan w:val="4"/>
            <w:vAlign w:val="center"/>
          </w:tcPr>
          <w:p w14:paraId="033DDB37" w14:textId="1635E934" w:rsidR="00855649" w:rsidRPr="00855649" w:rsidRDefault="00855649" w:rsidP="00855649">
            <w:pPr>
              <w:widowControl w:val="0"/>
              <w:spacing w:line="276" w:lineRule="auto"/>
              <w:rPr>
                <w:b/>
                <w:color w:val="000000"/>
              </w:rPr>
            </w:pPr>
            <w:r w:rsidRPr="00855649">
              <w:rPr>
                <w:color w:val="000000"/>
              </w:rPr>
              <w:t>Программа</w:t>
            </w:r>
          </w:p>
        </w:tc>
      </w:tr>
      <w:tr w:rsidR="00855649" w14:paraId="25C302A2" w14:textId="77777777" w:rsidTr="00855649">
        <w:trPr>
          <w:trHeight w:val="624"/>
        </w:trPr>
        <w:tc>
          <w:tcPr>
            <w:tcW w:w="438" w:type="dxa"/>
            <w:vAlign w:val="center"/>
          </w:tcPr>
          <w:p w14:paraId="440745B0" w14:textId="72213E8D" w:rsidR="00855649" w:rsidRPr="00855649" w:rsidRDefault="00855649" w:rsidP="00855649">
            <w:pPr>
              <w:widowControl w:val="0"/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855649">
              <w:rPr>
                <w:b/>
                <w:color w:val="000000"/>
                <w:sz w:val="22"/>
              </w:rPr>
              <w:t>№</w:t>
            </w:r>
          </w:p>
        </w:tc>
        <w:tc>
          <w:tcPr>
            <w:tcW w:w="3537" w:type="dxa"/>
            <w:vAlign w:val="center"/>
          </w:tcPr>
          <w:p w14:paraId="66095411" w14:textId="3743D585" w:rsidR="00855649" w:rsidRPr="00855649" w:rsidRDefault="00855649" w:rsidP="00855649">
            <w:pPr>
              <w:widowControl w:val="0"/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855649">
              <w:rPr>
                <w:b/>
                <w:color w:val="000000"/>
                <w:sz w:val="22"/>
              </w:rPr>
              <w:t>Название песни</w:t>
            </w:r>
          </w:p>
        </w:tc>
        <w:tc>
          <w:tcPr>
            <w:tcW w:w="4062" w:type="dxa"/>
            <w:vAlign w:val="center"/>
          </w:tcPr>
          <w:p w14:paraId="0EEAF5EF" w14:textId="743A7F14" w:rsidR="00855649" w:rsidRPr="00855649" w:rsidRDefault="00855649" w:rsidP="00855649">
            <w:pPr>
              <w:widowControl w:val="0"/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855649">
              <w:rPr>
                <w:b/>
                <w:color w:val="000000"/>
                <w:sz w:val="22"/>
              </w:rPr>
              <w:t>Жанр, регион</w:t>
            </w:r>
          </w:p>
        </w:tc>
        <w:tc>
          <w:tcPr>
            <w:tcW w:w="1307" w:type="dxa"/>
            <w:vAlign w:val="center"/>
          </w:tcPr>
          <w:p w14:paraId="66E9788F" w14:textId="62727345" w:rsidR="00855649" w:rsidRPr="00855649" w:rsidRDefault="00855649" w:rsidP="00855649">
            <w:pPr>
              <w:widowControl w:val="0"/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855649">
              <w:rPr>
                <w:b/>
                <w:color w:val="000000"/>
                <w:sz w:val="22"/>
              </w:rPr>
              <w:t>Время звучания</w:t>
            </w:r>
          </w:p>
        </w:tc>
      </w:tr>
      <w:tr w:rsidR="00855649" w14:paraId="2179028E" w14:textId="77777777" w:rsidTr="00855649">
        <w:trPr>
          <w:trHeight w:val="624"/>
        </w:trPr>
        <w:tc>
          <w:tcPr>
            <w:tcW w:w="438" w:type="dxa"/>
            <w:vAlign w:val="center"/>
          </w:tcPr>
          <w:p w14:paraId="20AADCD0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37" w:type="dxa"/>
            <w:vAlign w:val="center"/>
          </w:tcPr>
          <w:p w14:paraId="55E5D035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062" w:type="dxa"/>
            <w:vAlign w:val="center"/>
          </w:tcPr>
          <w:p w14:paraId="6C716761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281AA6AD" w14:textId="3FEA7582" w:rsidR="00855649" w:rsidRDefault="00855649" w:rsidP="008556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855649" w14:paraId="6C50444F" w14:textId="77777777" w:rsidTr="00855649">
        <w:trPr>
          <w:trHeight w:val="624"/>
        </w:trPr>
        <w:tc>
          <w:tcPr>
            <w:tcW w:w="438" w:type="dxa"/>
            <w:vAlign w:val="center"/>
          </w:tcPr>
          <w:p w14:paraId="615CB4A3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37" w:type="dxa"/>
            <w:vAlign w:val="center"/>
          </w:tcPr>
          <w:p w14:paraId="3C8AAEBA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062" w:type="dxa"/>
            <w:vAlign w:val="center"/>
          </w:tcPr>
          <w:p w14:paraId="2F5DE36C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28DE1ECC" w14:textId="5F7D34BA" w:rsidR="00855649" w:rsidRDefault="00855649" w:rsidP="008556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855649" w14:paraId="2AA30391" w14:textId="77777777" w:rsidTr="00855649">
        <w:trPr>
          <w:trHeight w:val="624"/>
        </w:trPr>
        <w:tc>
          <w:tcPr>
            <w:tcW w:w="438" w:type="dxa"/>
            <w:vAlign w:val="center"/>
          </w:tcPr>
          <w:p w14:paraId="6A22F70B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37" w:type="dxa"/>
            <w:vAlign w:val="center"/>
          </w:tcPr>
          <w:p w14:paraId="5A6C41CD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062" w:type="dxa"/>
            <w:vAlign w:val="center"/>
          </w:tcPr>
          <w:p w14:paraId="06254964" w14:textId="77777777" w:rsidR="00855649" w:rsidRDefault="00855649" w:rsidP="008556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5E59807C" w14:textId="0D2BF357" w:rsidR="00855649" w:rsidRDefault="00855649" w:rsidP="008556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4CEBDE05" w14:textId="2910A4F6" w:rsidR="00855649" w:rsidRDefault="00855649" w:rsidP="00855649">
      <w:pPr>
        <w:widowControl w:val="0"/>
        <w:spacing w:line="276" w:lineRule="auto"/>
        <w:jc w:val="both"/>
        <w:rPr>
          <w:b/>
          <w:color w:val="000000"/>
        </w:rPr>
      </w:pPr>
    </w:p>
    <w:p w14:paraId="37545A87" w14:textId="15FF24C9" w:rsidR="00855649" w:rsidRDefault="00855649" w:rsidP="00855649">
      <w:pPr>
        <w:widowControl w:val="0"/>
        <w:spacing w:line="276" w:lineRule="auto"/>
        <w:jc w:val="both"/>
        <w:rPr>
          <w:b/>
          <w:color w:val="000000"/>
        </w:rPr>
      </w:pPr>
    </w:p>
    <w:p w14:paraId="7416B301" w14:textId="77777777" w:rsidR="00855649" w:rsidRPr="00855649" w:rsidRDefault="00855649" w:rsidP="00855649">
      <w:pPr>
        <w:widowControl w:val="0"/>
        <w:spacing w:line="276" w:lineRule="auto"/>
        <w:jc w:val="both"/>
        <w:rPr>
          <w:color w:val="000000"/>
        </w:rPr>
      </w:pPr>
    </w:p>
    <w:p w14:paraId="6D699FB3" w14:textId="0EB2C5B7" w:rsidR="00164250" w:rsidRPr="00855649" w:rsidRDefault="00164250" w:rsidP="00855649">
      <w:pPr>
        <w:widowControl w:val="0"/>
        <w:spacing w:line="276" w:lineRule="auto"/>
        <w:jc w:val="both"/>
        <w:rPr>
          <w:color w:val="000000"/>
        </w:rPr>
      </w:pPr>
      <w:r w:rsidRPr="00855649">
        <w:rPr>
          <w:color w:val="000000"/>
        </w:rPr>
        <w:t>«___»</w:t>
      </w:r>
      <w:r w:rsidR="00855649" w:rsidRPr="00855649">
        <w:rPr>
          <w:color w:val="000000"/>
        </w:rPr>
        <w:t xml:space="preserve"> </w:t>
      </w:r>
      <w:r w:rsidRPr="00855649">
        <w:rPr>
          <w:color w:val="000000"/>
        </w:rPr>
        <w:t xml:space="preserve">_________________ </w:t>
      </w:r>
      <w:r w:rsidR="00855649">
        <w:rPr>
          <w:color w:val="000000"/>
        </w:rPr>
        <w:t>20__</w:t>
      </w:r>
      <w:r w:rsidRPr="00855649">
        <w:rPr>
          <w:color w:val="000000"/>
        </w:rPr>
        <w:t>г.</w:t>
      </w:r>
    </w:p>
    <w:p w14:paraId="4DC18F96" w14:textId="77777777" w:rsidR="00855649" w:rsidRPr="00855649" w:rsidRDefault="00855649" w:rsidP="00855649">
      <w:pPr>
        <w:widowControl w:val="0"/>
        <w:spacing w:line="276" w:lineRule="auto"/>
        <w:jc w:val="both"/>
        <w:rPr>
          <w:color w:val="000000"/>
        </w:rPr>
      </w:pPr>
    </w:p>
    <w:p w14:paraId="02F3613A" w14:textId="55735390" w:rsidR="00855649" w:rsidRDefault="00855649" w:rsidP="00855649">
      <w:pPr>
        <w:widowControl w:val="0"/>
        <w:spacing w:line="276" w:lineRule="auto"/>
        <w:jc w:val="both"/>
        <w:rPr>
          <w:color w:val="000000"/>
        </w:rPr>
      </w:pPr>
    </w:p>
    <w:p w14:paraId="6BC4E26C" w14:textId="2D704D72" w:rsidR="00855649" w:rsidRDefault="00855649" w:rsidP="00855649">
      <w:pPr>
        <w:widowControl w:val="0"/>
        <w:spacing w:line="276" w:lineRule="auto"/>
        <w:jc w:val="both"/>
        <w:rPr>
          <w:color w:val="000000"/>
        </w:rPr>
      </w:pPr>
    </w:p>
    <w:p w14:paraId="4857DFDC" w14:textId="0404D98E" w:rsidR="00855649" w:rsidRDefault="00855649" w:rsidP="00855649">
      <w:pPr>
        <w:widowControl w:val="0"/>
        <w:spacing w:line="276" w:lineRule="auto"/>
        <w:jc w:val="both"/>
        <w:rPr>
          <w:color w:val="000000"/>
        </w:rPr>
      </w:pPr>
    </w:p>
    <w:p w14:paraId="491AC57F" w14:textId="77777777" w:rsidR="00855649" w:rsidRPr="00855649" w:rsidRDefault="00855649" w:rsidP="00855649">
      <w:pPr>
        <w:widowControl w:val="0"/>
        <w:spacing w:line="276" w:lineRule="auto"/>
        <w:jc w:val="both"/>
        <w:rPr>
          <w:color w:val="000000"/>
        </w:rPr>
      </w:pPr>
    </w:p>
    <w:p w14:paraId="082080CE" w14:textId="1069B4E2" w:rsidR="00164250" w:rsidRPr="00855649" w:rsidRDefault="00164250" w:rsidP="00855649">
      <w:pPr>
        <w:widowControl w:val="0"/>
        <w:spacing w:line="276" w:lineRule="auto"/>
        <w:jc w:val="both"/>
        <w:rPr>
          <w:color w:val="000000"/>
        </w:rPr>
      </w:pPr>
      <w:r w:rsidRPr="00855649">
        <w:rPr>
          <w:color w:val="000000"/>
        </w:rPr>
        <w:t xml:space="preserve">Директор </w:t>
      </w:r>
      <w:r w:rsidR="00855649" w:rsidRPr="00855649">
        <w:rPr>
          <w:color w:val="000000"/>
        </w:rPr>
        <w:tab/>
      </w:r>
      <w:r w:rsidR="00855649" w:rsidRPr="00855649">
        <w:rPr>
          <w:color w:val="000000"/>
        </w:rPr>
        <w:tab/>
      </w:r>
      <w:r w:rsidR="00855649" w:rsidRPr="00855649">
        <w:rPr>
          <w:color w:val="000000"/>
        </w:rPr>
        <w:tab/>
      </w:r>
      <w:r w:rsidR="00855649">
        <w:rPr>
          <w:color w:val="000000"/>
        </w:rPr>
        <w:t>______</w:t>
      </w:r>
      <w:r w:rsidR="00855649" w:rsidRPr="00855649">
        <w:rPr>
          <w:color w:val="000000"/>
        </w:rPr>
        <w:t>_</w:t>
      </w:r>
      <w:r w:rsidRPr="00855649">
        <w:rPr>
          <w:color w:val="000000"/>
        </w:rPr>
        <w:t>_____________ / Ф.И.О. руководителя учреждения</w:t>
      </w:r>
    </w:p>
    <w:p w14:paraId="12F9AB6A" w14:textId="7841CEE2" w:rsidR="008F705D" w:rsidRPr="00855649" w:rsidRDefault="00164250" w:rsidP="00855649">
      <w:pPr>
        <w:widowControl w:val="0"/>
        <w:spacing w:line="276" w:lineRule="auto"/>
        <w:jc w:val="both"/>
        <w:rPr>
          <w:color w:val="000000"/>
        </w:rPr>
      </w:pPr>
      <w:r w:rsidRPr="00855649">
        <w:rPr>
          <w:color w:val="000000"/>
        </w:rPr>
        <w:t>М.П</w:t>
      </w:r>
    </w:p>
    <w:p w14:paraId="00B6DC33" w14:textId="6B57787A" w:rsidR="00BB6736" w:rsidRDefault="00BB6736">
      <w:pPr>
        <w:spacing w:after="160" w:line="259" w:lineRule="auto"/>
      </w:pPr>
      <w:r w:rsidRPr="00855649">
        <w:br w:type="page"/>
      </w:r>
    </w:p>
    <w:p w14:paraId="64D6A718" w14:textId="41B08573" w:rsidR="00855649" w:rsidRPr="00BA128B" w:rsidRDefault="00DA335A" w:rsidP="00855649">
      <w:pPr>
        <w:widowControl w:val="0"/>
        <w:tabs>
          <w:tab w:val="left" w:pos="426"/>
        </w:tabs>
        <w:spacing w:line="276" w:lineRule="auto"/>
        <w:jc w:val="right"/>
        <w:rPr>
          <w:bCs/>
          <w:i/>
          <w:iCs/>
        </w:rPr>
      </w:pPr>
      <w:r>
        <w:rPr>
          <w:bCs/>
          <w:i/>
          <w:iCs/>
        </w:rPr>
        <w:lastRenderedPageBreak/>
        <w:t>Приложение 3</w:t>
      </w:r>
    </w:p>
    <w:p w14:paraId="19D5340A" w14:textId="77777777" w:rsidR="00855649" w:rsidRDefault="00855649" w:rsidP="00855649">
      <w:pPr>
        <w:widowControl w:val="0"/>
        <w:spacing w:line="276" w:lineRule="auto"/>
        <w:ind w:firstLine="709"/>
        <w:jc w:val="center"/>
        <w:rPr>
          <w:b/>
          <w:color w:val="000000"/>
        </w:rPr>
      </w:pPr>
    </w:p>
    <w:p w14:paraId="233A21D3" w14:textId="77777777" w:rsidR="00855649" w:rsidRPr="00164250" w:rsidRDefault="00855649" w:rsidP="00855649">
      <w:pPr>
        <w:widowControl w:val="0"/>
        <w:spacing w:line="276" w:lineRule="auto"/>
        <w:ind w:firstLine="709"/>
        <w:jc w:val="center"/>
        <w:rPr>
          <w:b/>
          <w:color w:val="000000"/>
        </w:rPr>
      </w:pPr>
      <w:r w:rsidRPr="00164250">
        <w:rPr>
          <w:b/>
          <w:color w:val="000000"/>
        </w:rPr>
        <w:t>ЗАЯВКА</w:t>
      </w:r>
    </w:p>
    <w:p w14:paraId="08306C5B" w14:textId="77777777" w:rsidR="00855649" w:rsidRPr="00164250" w:rsidRDefault="00855649" w:rsidP="00855649">
      <w:pPr>
        <w:widowControl w:val="0"/>
        <w:spacing w:line="276" w:lineRule="auto"/>
        <w:ind w:firstLine="709"/>
        <w:jc w:val="center"/>
        <w:rPr>
          <w:b/>
          <w:color w:val="000000"/>
        </w:rPr>
      </w:pPr>
      <w:r w:rsidRPr="00164250">
        <w:rPr>
          <w:b/>
          <w:color w:val="000000"/>
        </w:rPr>
        <w:t>на участие в XI межмуниципальном фольклорном</w:t>
      </w:r>
    </w:p>
    <w:p w14:paraId="44B98439" w14:textId="77777777" w:rsidR="00855649" w:rsidRPr="00164250" w:rsidRDefault="00855649" w:rsidP="00855649">
      <w:pPr>
        <w:widowControl w:val="0"/>
        <w:spacing w:line="276" w:lineRule="auto"/>
        <w:ind w:firstLine="709"/>
        <w:jc w:val="center"/>
        <w:rPr>
          <w:b/>
          <w:color w:val="000000"/>
        </w:rPr>
      </w:pPr>
      <w:r w:rsidRPr="00164250">
        <w:rPr>
          <w:b/>
          <w:color w:val="000000"/>
        </w:rPr>
        <w:t>фестивале-конкурсе «Весенняя карусель»</w:t>
      </w:r>
    </w:p>
    <w:p w14:paraId="1C125C25" w14:textId="77777777" w:rsidR="00855649" w:rsidRPr="00164250" w:rsidRDefault="00855649" w:rsidP="00855649">
      <w:pPr>
        <w:widowControl w:val="0"/>
        <w:spacing w:line="276" w:lineRule="auto"/>
        <w:ind w:left="2552" w:hanging="2552"/>
        <w:jc w:val="both"/>
        <w:rPr>
          <w:color w:val="000000"/>
        </w:rPr>
      </w:pPr>
    </w:p>
    <w:p w14:paraId="0765BE54" w14:textId="77777777" w:rsidR="00855649" w:rsidRDefault="00855649" w:rsidP="00855649">
      <w:pPr>
        <w:widowControl w:val="0"/>
        <w:spacing w:line="276" w:lineRule="auto"/>
        <w:jc w:val="both"/>
        <w:rPr>
          <w:b/>
          <w:color w:val="000000"/>
        </w:rPr>
      </w:pPr>
      <w:r w:rsidRPr="00164250">
        <w:rPr>
          <w:b/>
          <w:color w:val="000000"/>
        </w:rPr>
        <w:t>Для коллектива:</w:t>
      </w:r>
    </w:p>
    <w:p w14:paraId="6543498C" w14:textId="77777777" w:rsidR="00855649" w:rsidRDefault="00855649" w:rsidP="00855649">
      <w:pPr>
        <w:widowControl w:val="0"/>
        <w:spacing w:line="276" w:lineRule="auto"/>
        <w:ind w:firstLine="709"/>
        <w:jc w:val="both"/>
        <w:rPr>
          <w:b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8"/>
        <w:gridCol w:w="3537"/>
        <w:gridCol w:w="4062"/>
        <w:gridCol w:w="1307"/>
      </w:tblGrid>
      <w:tr w:rsidR="00855649" w14:paraId="21B34A20" w14:textId="77777777" w:rsidTr="00D542D6">
        <w:trPr>
          <w:trHeight w:val="624"/>
        </w:trPr>
        <w:tc>
          <w:tcPr>
            <w:tcW w:w="3964" w:type="dxa"/>
            <w:gridSpan w:val="2"/>
            <w:vAlign w:val="center"/>
          </w:tcPr>
          <w:p w14:paraId="61696011" w14:textId="77777777" w:rsidR="00855649" w:rsidRPr="00855649" w:rsidRDefault="00855649" w:rsidP="00D542D6">
            <w:pPr>
              <w:widowControl w:val="0"/>
              <w:spacing w:line="276" w:lineRule="auto"/>
              <w:rPr>
                <w:color w:val="000000"/>
              </w:rPr>
            </w:pPr>
            <w:r w:rsidRPr="00855649">
              <w:rPr>
                <w:color w:val="000000"/>
              </w:rPr>
              <w:t>Учебное заведение</w:t>
            </w:r>
          </w:p>
        </w:tc>
        <w:tc>
          <w:tcPr>
            <w:tcW w:w="5380" w:type="dxa"/>
            <w:gridSpan w:val="2"/>
            <w:vAlign w:val="center"/>
          </w:tcPr>
          <w:p w14:paraId="22974EB5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55649" w14:paraId="5E61AAC4" w14:textId="77777777" w:rsidTr="00D542D6">
        <w:trPr>
          <w:trHeight w:val="624"/>
        </w:trPr>
        <w:tc>
          <w:tcPr>
            <w:tcW w:w="3964" w:type="dxa"/>
            <w:gridSpan w:val="2"/>
            <w:vAlign w:val="center"/>
          </w:tcPr>
          <w:p w14:paraId="762F7554" w14:textId="77777777" w:rsidR="00855649" w:rsidRPr="00855649" w:rsidRDefault="00855649" w:rsidP="00D542D6">
            <w:pPr>
              <w:widowControl w:val="0"/>
              <w:spacing w:line="276" w:lineRule="auto"/>
              <w:rPr>
                <w:color w:val="000000"/>
              </w:rPr>
            </w:pPr>
            <w:r w:rsidRPr="00855649">
              <w:rPr>
                <w:color w:val="000000"/>
              </w:rPr>
              <w:t>Номинация</w:t>
            </w:r>
          </w:p>
        </w:tc>
        <w:tc>
          <w:tcPr>
            <w:tcW w:w="5380" w:type="dxa"/>
            <w:gridSpan w:val="2"/>
            <w:vAlign w:val="center"/>
          </w:tcPr>
          <w:p w14:paraId="15B51134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55649" w14:paraId="080E82D1" w14:textId="77777777" w:rsidTr="00D542D6">
        <w:trPr>
          <w:trHeight w:val="624"/>
        </w:trPr>
        <w:tc>
          <w:tcPr>
            <w:tcW w:w="3964" w:type="dxa"/>
            <w:gridSpan w:val="2"/>
            <w:vAlign w:val="center"/>
          </w:tcPr>
          <w:p w14:paraId="63E107DA" w14:textId="77777777" w:rsidR="00855649" w:rsidRPr="00855649" w:rsidRDefault="00855649" w:rsidP="00D542D6">
            <w:pPr>
              <w:widowControl w:val="0"/>
              <w:spacing w:line="276" w:lineRule="auto"/>
              <w:rPr>
                <w:color w:val="000000"/>
              </w:rPr>
            </w:pPr>
            <w:r w:rsidRPr="00855649">
              <w:rPr>
                <w:color w:val="000000"/>
              </w:rPr>
              <w:t>Возрастная категория</w:t>
            </w:r>
          </w:p>
        </w:tc>
        <w:tc>
          <w:tcPr>
            <w:tcW w:w="5380" w:type="dxa"/>
            <w:gridSpan w:val="2"/>
            <w:vAlign w:val="center"/>
          </w:tcPr>
          <w:p w14:paraId="4AF7308E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55649" w14:paraId="55C92330" w14:textId="77777777" w:rsidTr="00D542D6">
        <w:trPr>
          <w:trHeight w:val="624"/>
        </w:trPr>
        <w:tc>
          <w:tcPr>
            <w:tcW w:w="3964" w:type="dxa"/>
            <w:gridSpan w:val="2"/>
            <w:vAlign w:val="center"/>
          </w:tcPr>
          <w:p w14:paraId="2FBD4D7D" w14:textId="77777777" w:rsidR="00855649" w:rsidRPr="00855649" w:rsidRDefault="00855649" w:rsidP="00D542D6">
            <w:pPr>
              <w:widowControl w:val="0"/>
              <w:spacing w:line="276" w:lineRule="auto"/>
              <w:rPr>
                <w:color w:val="000000"/>
              </w:rPr>
            </w:pPr>
            <w:r w:rsidRPr="00855649">
              <w:rPr>
                <w:color w:val="000000"/>
              </w:rPr>
              <w:t>Название коллектива</w:t>
            </w:r>
          </w:p>
        </w:tc>
        <w:tc>
          <w:tcPr>
            <w:tcW w:w="5380" w:type="dxa"/>
            <w:gridSpan w:val="2"/>
            <w:vAlign w:val="center"/>
          </w:tcPr>
          <w:p w14:paraId="0C528BC8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55649" w14:paraId="743A6DC5" w14:textId="77777777" w:rsidTr="00D542D6">
        <w:trPr>
          <w:trHeight w:val="624"/>
        </w:trPr>
        <w:tc>
          <w:tcPr>
            <w:tcW w:w="3964" w:type="dxa"/>
            <w:gridSpan w:val="2"/>
            <w:vAlign w:val="center"/>
          </w:tcPr>
          <w:p w14:paraId="2057D6BC" w14:textId="77777777" w:rsidR="00855649" w:rsidRPr="00855649" w:rsidRDefault="00855649" w:rsidP="00D542D6">
            <w:pPr>
              <w:widowControl w:val="0"/>
              <w:spacing w:line="276" w:lineRule="auto"/>
              <w:rPr>
                <w:color w:val="000000"/>
              </w:rPr>
            </w:pPr>
            <w:r w:rsidRPr="00855649">
              <w:rPr>
                <w:color w:val="000000"/>
              </w:rPr>
              <w:t>Ф.И.О. руководителя (полностью)</w:t>
            </w:r>
          </w:p>
        </w:tc>
        <w:tc>
          <w:tcPr>
            <w:tcW w:w="5380" w:type="dxa"/>
            <w:gridSpan w:val="2"/>
            <w:vAlign w:val="center"/>
          </w:tcPr>
          <w:p w14:paraId="64D5AC28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55649" w14:paraId="09992E12" w14:textId="77777777" w:rsidTr="00D542D6">
        <w:trPr>
          <w:trHeight w:val="624"/>
        </w:trPr>
        <w:tc>
          <w:tcPr>
            <w:tcW w:w="3964" w:type="dxa"/>
            <w:gridSpan w:val="2"/>
            <w:vAlign w:val="center"/>
          </w:tcPr>
          <w:p w14:paraId="00920659" w14:textId="77777777" w:rsidR="00855649" w:rsidRPr="00855649" w:rsidRDefault="00855649" w:rsidP="00D542D6">
            <w:pPr>
              <w:widowControl w:val="0"/>
              <w:spacing w:line="276" w:lineRule="auto"/>
              <w:rPr>
                <w:color w:val="000000"/>
              </w:rPr>
            </w:pPr>
            <w:r w:rsidRPr="00855649">
              <w:rPr>
                <w:color w:val="000000"/>
              </w:rPr>
              <w:t>Ф. И. О. концертмейстера (полностью)</w:t>
            </w:r>
          </w:p>
        </w:tc>
        <w:tc>
          <w:tcPr>
            <w:tcW w:w="5380" w:type="dxa"/>
            <w:gridSpan w:val="2"/>
            <w:vAlign w:val="center"/>
          </w:tcPr>
          <w:p w14:paraId="7D0A2778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55649" w14:paraId="4CE4746A" w14:textId="77777777" w:rsidTr="00D542D6">
        <w:trPr>
          <w:trHeight w:val="624"/>
        </w:trPr>
        <w:tc>
          <w:tcPr>
            <w:tcW w:w="3964" w:type="dxa"/>
            <w:gridSpan w:val="2"/>
            <w:vAlign w:val="center"/>
          </w:tcPr>
          <w:p w14:paraId="548910C6" w14:textId="77777777" w:rsidR="00855649" w:rsidRPr="00855649" w:rsidRDefault="00855649" w:rsidP="00D542D6">
            <w:pPr>
              <w:widowControl w:val="0"/>
              <w:spacing w:line="276" w:lineRule="auto"/>
              <w:rPr>
                <w:color w:val="000000"/>
              </w:rPr>
            </w:pPr>
            <w:r w:rsidRPr="00855649">
              <w:rPr>
                <w:color w:val="000000"/>
              </w:rPr>
              <w:t>Контактные телефоны</w:t>
            </w:r>
          </w:p>
        </w:tc>
        <w:tc>
          <w:tcPr>
            <w:tcW w:w="5380" w:type="dxa"/>
            <w:gridSpan w:val="2"/>
            <w:vAlign w:val="center"/>
          </w:tcPr>
          <w:p w14:paraId="29556A87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55649" w14:paraId="4ECB989D" w14:textId="77777777" w:rsidTr="00D542D6">
        <w:trPr>
          <w:trHeight w:val="334"/>
        </w:trPr>
        <w:tc>
          <w:tcPr>
            <w:tcW w:w="9344" w:type="dxa"/>
            <w:gridSpan w:val="4"/>
            <w:vAlign w:val="center"/>
          </w:tcPr>
          <w:p w14:paraId="7352E943" w14:textId="77777777" w:rsidR="00855649" w:rsidRPr="00855649" w:rsidRDefault="00855649" w:rsidP="00D542D6">
            <w:pPr>
              <w:widowControl w:val="0"/>
              <w:spacing w:line="276" w:lineRule="auto"/>
              <w:rPr>
                <w:b/>
                <w:color w:val="000000"/>
              </w:rPr>
            </w:pPr>
            <w:r w:rsidRPr="00855649">
              <w:rPr>
                <w:color w:val="000000"/>
              </w:rPr>
              <w:t>Программа</w:t>
            </w:r>
          </w:p>
        </w:tc>
      </w:tr>
      <w:tr w:rsidR="00855649" w14:paraId="7CB94A8E" w14:textId="77777777" w:rsidTr="00D542D6">
        <w:trPr>
          <w:trHeight w:val="624"/>
        </w:trPr>
        <w:tc>
          <w:tcPr>
            <w:tcW w:w="421" w:type="dxa"/>
            <w:vAlign w:val="center"/>
          </w:tcPr>
          <w:p w14:paraId="73AAA0D0" w14:textId="77777777" w:rsidR="00855649" w:rsidRPr="00855649" w:rsidRDefault="00855649" w:rsidP="00D542D6">
            <w:pPr>
              <w:widowControl w:val="0"/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855649">
              <w:rPr>
                <w:b/>
                <w:color w:val="000000"/>
                <w:sz w:val="22"/>
              </w:rPr>
              <w:t>№</w:t>
            </w:r>
          </w:p>
        </w:tc>
        <w:tc>
          <w:tcPr>
            <w:tcW w:w="3543" w:type="dxa"/>
            <w:vAlign w:val="center"/>
          </w:tcPr>
          <w:p w14:paraId="73E84D56" w14:textId="77777777" w:rsidR="00855649" w:rsidRPr="00855649" w:rsidRDefault="00855649" w:rsidP="00D542D6">
            <w:pPr>
              <w:widowControl w:val="0"/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855649">
              <w:rPr>
                <w:b/>
                <w:color w:val="000000"/>
                <w:sz w:val="22"/>
              </w:rPr>
              <w:t>Название песни</w:t>
            </w:r>
          </w:p>
        </w:tc>
        <w:tc>
          <w:tcPr>
            <w:tcW w:w="4072" w:type="dxa"/>
            <w:vAlign w:val="center"/>
          </w:tcPr>
          <w:p w14:paraId="31EBCD29" w14:textId="77777777" w:rsidR="00855649" w:rsidRPr="00855649" w:rsidRDefault="00855649" w:rsidP="00D542D6">
            <w:pPr>
              <w:widowControl w:val="0"/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855649">
              <w:rPr>
                <w:b/>
                <w:color w:val="000000"/>
                <w:sz w:val="22"/>
              </w:rPr>
              <w:t>Жанр, регион</w:t>
            </w:r>
          </w:p>
        </w:tc>
        <w:tc>
          <w:tcPr>
            <w:tcW w:w="1308" w:type="dxa"/>
            <w:vAlign w:val="center"/>
          </w:tcPr>
          <w:p w14:paraId="3E2A6D8B" w14:textId="77777777" w:rsidR="00855649" w:rsidRPr="00855649" w:rsidRDefault="00855649" w:rsidP="00D542D6">
            <w:pPr>
              <w:widowControl w:val="0"/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855649">
              <w:rPr>
                <w:b/>
                <w:color w:val="000000"/>
                <w:sz w:val="22"/>
              </w:rPr>
              <w:t>Время звучания</w:t>
            </w:r>
          </w:p>
        </w:tc>
      </w:tr>
      <w:tr w:rsidR="00855649" w14:paraId="527CFE90" w14:textId="77777777" w:rsidTr="00D542D6">
        <w:trPr>
          <w:trHeight w:val="624"/>
        </w:trPr>
        <w:tc>
          <w:tcPr>
            <w:tcW w:w="421" w:type="dxa"/>
            <w:vAlign w:val="center"/>
          </w:tcPr>
          <w:p w14:paraId="6B6E1A5A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79F5D6C4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072" w:type="dxa"/>
            <w:vAlign w:val="center"/>
          </w:tcPr>
          <w:p w14:paraId="673D28F1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30589C9D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855649" w14:paraId="2C897540" w14:textId="77777777" w:rsidTr="00D542D6">
        <w:trPr>
          <w:trHeight w:val="624"/>
        </w:trPr>
        <w:tc>
          <w:tcPr>
            <w:tcW w:w="421" w:type="dxa"/>
            <w:vAlign w:val="center"/>
          </w:tcPr>
          <w:p w14:paraId="203EB7C0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11C07A2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072" w:type="dxa"/>
            <w:vAlign w:val="center"/>
          </w:tcPr>
          <w:p w14:paraId="4B5DA53F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62994218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855649" w14:paraId="6AD6CA89" w14:textId="77777777" w:rsidTr="00D542D6">
        <w:trPr>
          <w:trHeight w:val="624"/>
        </w:trPr>
        <w:tc>
          <w:tcPr>
            <w:tcW w:w="421" w:type="dxa"/>
            <w:vAlign w:val="center"/>
          </w:tcPr>
          <w:p w14:paraId="3063EC9F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04795779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072" w:type="dxa"/>
            <w:vAlign w:val="center"/>
          </w:tcPr>
          <w:p w14:paraId="3E1D69EA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09750F40" w14:textId="77777777" w:rsidR="00855649" w:rsidRDefault="00855649" w:rsidP="00D542D6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4D24E421" w14:textId="77777777" w:rsidR="00855649" w:rsidRDefault="00855649" w:rsidP="00855649">
      <w:pPr>
        <w:widowControl w:val="0"/>
        <w:spacing w:line="276" w:lineRule="auto"/>
        <w:jc w:val="both"/>
        <w:rPr>
          <w:b/>
          <w:color w:val="000000"/>
        </w:rPr>
      </w:pPr>
    </w:p>
    <w:p w14:paraId="1B50914B" w14:textId="77777777" w:rsidR="00855649" w:rsidRDefault="00855649" w:rsidP="00855649">
      <w:pPr>
        <w:widowControl w:val="0"/>
        <w:spacing w:line="276" w:lineRule="auto"/>
        <w:jc w:val="both"/>
        <w:rPr>
          <w:b/>
          <w:color w:val="000000"/>
        </w:rPr>
      </w:pPr>
    </w:p>
    <w:p w14:paraId="7CE2B2C6" w14:textId="77777777" w:rsidR="00855649" w:rsidRDefault="00855649" w:rsidP="00855649">
      <w:pPr>
        <w:widowControl w:val="0"/>
        <w:spacing w:line="276" w:lineRule="auto"/>
        <w:jc w:val="both"/>
        <w:rPr>
          <w:b/>
          <w:color w:val="000000"/>
        </w:rPr>
      </w:pPr>
    </w:p>
    <w:p w14:paraId="1FF14F8A" w14:textId="77777777" w:rsidR="00855649" w:rsidRPr="00855649" w:rsidRDefault="00855649" w:rsidP="00855649">
      <w:pPr>
        <w:widowControl w:val="0"/>
        <w:spacing w:line="276" w:lineRule="auto"/>
        <w:jc w:val="both"/>
        <w:rPr>
          <w:color w:val="000000"/>
        </w:rPr>
      </w:pPr>
    </w:p>
    <w:p w14:paraId="0785337C" w14:textId="77777777" w:rsidR="00855649" w:rsidRPr="00855649" w:rsidRDefault="00855649" w:rsidP="00855649">
      <w:pPr>
        <w:widowControl w:val="0"/>
        <w:spacing w:line="276" w:lineRule="auto"/>
        <w:jc w:val="both"/>
        <w:rPr>
          <w:color w:val="000000"/>
        </w:rPr>
      </w:pPr>
      <w:r w:rsidRPr="00855649">
        <w:rPr>
          <w:color w:val="000000"/>
        </w:rPr>
        <w:t xml:space="preserve">«___» _________________ </w:t>
      </w:r>
      <w:r>
        <w:rPr>
          <w:color w:val="000000"/>
        </w:rPr>
        <w:t>20__</w:t>
      </w:r>
      <w:r w:rsidRPr="00855649">
        <w:rPr>
          <w:color w:val="000000"/>
        </w:rPr>
        <w:t>г.</w:t>
      </w:r>
    </w:p>
    <w:p w14:paraId="1C14C110" w14:textId="77777777" w:rsidR="00855649" w:rsidRPr="00855649" w:rsidRDefault="00855649" w:rsidP="00855649">
      <w:pPr>
        <w:widowControl w:val="0"/>
        <w:spacing w:line="276" w:lineRule="auto"/>
        <w:jc w:val="both"/>
        <w:rPr>
          <w:color w:val="000000"/>
        </w:rPr>
      </w:pPr>
    </w:p>
    <w:p w14:paraId="633F524F" w14:textId="77777777" w:rsidR="00855649" w:rsidRDefault="00855649" w:rsidP="00855649">
      <w:pPr>
        <w:widowControl w:val="0"/>
        <w:spacing w:line="276" w:lineRule="auto"/>
        <w:jc w:val="both"/>
        <w:rPr>
          <w:color w:val="000000"/>
        </w:rPr>
      </w:pPr>
    </w:p>
    <w:p w14:paraId="0F459631" w14:textId="77777777" w:rsidR="00855649" w:rsidRDefault="00855649" w:rsidP="00855649">
      <w:pPr>
        <w:widowControl w:val="0"/>
        <w:spacing w:line="276" w:lineRule="auto"/>
        <w:jc w:val="both"/>
        <w:rPr>
          <w:color w:val="000000"/>
        </w:rPr>
      </w:pPr>
    </w:p>
    <w:p w14:paraId="7B9F8215" w14:textId="77777777" w:rsidR="00855649" w:rsidRDefault="00855649" w:rsidP="00855649">
      <w:pPr>
        <w:widowControl w:val="0"/>
        <w:spacing w:line="276" w:lineRule="auto"/>
        <w:jc w:val="both"/>
        <w:rPr>
          <w:color w:val="000000"/>
        </w:rPr>
      </w:pPr>
    </w:p>
    <w:p w14:paraId="314E46E2" w14:textId="77777777" w:rsidR="00855649" w:rsidRPr="00855649" w:rsidRDefault="00855649" w:rsidP="00855649">
      <w:pPr>
        <w:widowControl w:val="0"/>
        <w:spacing w:line="276" w:lineRule="auto"/>
        <w:jc w:val="both"/>
        <w:rPr>
          <w:color w:val="000000"/>
        </w:rPr>
      </w:pPr>
    </w:p>
    <w:p w14:paraId="23020B45" w14:textId="77777777" w:rsidR="00855649" w:rsidRPr="00855649" w:rsidRDefault="00855649" w:rsidP="00855649">
      <w:pPr>
        <w:widowControl w:val="0"/>
        <w:spacing w:line="276" w:lineRule="auto"/>
        <w:jc w:val="both"/>
        <w:rPr>
          <w:color w:val="000000"/>
        </w:rPr>
      </w:pPr>
      <w:r w:rsidRPr="00855649">
        <w:rPr>
          <w:color w:val="000000"/>
        </w:rPr>
        <w:t xml:space="preserve">Директор </w:t>
      </w:r>
      <w:r w:rsidRPr="00855649">
        <w:rPr>
          <w:color w:val="000000"/>
        </w:rPr>
        <w:tab/>
      </w:r>
      <w:r w:rsidRPr="00855649">
        <w:rPr>
          <w:color w:val="000000"/>
        </w:rPr>
        <w:tab/>
      </w:r>
      <w:r w:rsidRPr="00855649">
        <w:rPr>
          <w:color w:val="000000"/>
        </w:rPr>
        <w:tab/>
      </w:r>
      <w:r>
        <w:rPr>
          <w:color w:val="000000"/>
        </w:rPr>
        <w:t>______</w:t>
      </w:r>
      <w:r w:rsidRPr="00855649">
        <w:rPr>
          <w:color w:val="000000"/>
        </w:rPr>
        <w:t>______________ / Ф.И.О. руководителя учреждения</w:t>
      </w:r>
    </w:p>
    <w:p w14:paraId="20770E44" w14:textId="77777777" w:rsidR="00855649" w:rsidRPr="00855649" w:rsidRDefault="00855649" w:rsidP="00855649">
      <w:pPr>
        <w:widowControl w:val="0"/>
        <w:spacing w:line="276" w:lineRule="auto"/>
        <w:jc w:val="both"/>
        <w:rPr>
          <w:color w:val="000000"/>
        </w:rPr>
      </w:pPr>
      <w:r w:rsidRPr="00855649">
        <w:rPr>
          <w:color w:val="000000"/>
        </w:rPr>
        <w:t>М.П</w:t>
      </w:r>
    </w:p>
    <w:p w14:paraId="126B0306" w14:textId="77777777" w:rsidR="00855649" w:rsidRPr="00855649" w:rsidRDefault="00855649" w:rsidP="00855649">
      <w:pPr>
        <w:spacing w:after="160" w:line="259" w:lineRule="auto"/>
      </w:pPr>
      <w:r w:rsidRPr="00855649">
        <w:br w:type="page"/>
      </w:r>
    </w:p>
    <w:p w14:paraId="752E4A9B" w14:textId="059979A6" w:rsidR="00DA335A" w:rsidRPr="00BA128B" w:rsidRDefault="00DA335A" w:rsidP="00DA335A">
      <w:pPr>
        <w:widowControl w:val="0"/>
        <w:tabs>
          <w:tab w:val="left" w:pos="426"/>
        </w:tabs>
        <w:spacing w:line="276" w:lineRule="auto"/>
        <w:jc w:val="right"/>
        <w:rPr>
          <w:bCs/>
          <w:i/>
          <w:iCs/>
        </w:rPr>
      </w:pPr>
      <w:r>
        <w:rPr>
          <w:bCs/>
          <w:i/>
          <w:iCs/>
        </w:rPr>
        <w:lastRenderedPageBreak/>
        <w:t>Приложение 4</w:t>
      </w:r>
    </w:p>
    <w:p w14:paraId="15B5E386" w14:textId="77777777" w:rsidR="00855649" w:rsidRPr="00855649" w:rsidRDefault="00855649">
      <w:pPr>
        <w:spacing w:after="160" w:line="259" w:lineRule="auto"/>
      </w:pPr>
    </w:p>
    <w:p w14:paraId="01A59D6F" w14:textId="77777777" w:rsidR="00BB6736" w:rsidRPr="00041708" w:rsidRDefault="00BB6736" w:rsidP="00BB6736">
      <w:pPr>
        <w:jc w:val="center"/>
      </w:pPr>
      <w:r w:rsidRPr="00041708">
        <w:t>СОГЛАСИЕ</w:t>
      </w:r>
    </w:p>
    <w:p w14:paraId="1A53ADD6" w14:textId="3491962A" w:rsidR="00855649" w:rsidRPr="00855649" w:rsidRDefault="00BB6736" w:rsidP="00855649">
      <w:pPr>
        <w:jc w:val="center"/>
      </w:pPr>
      <w:r w:rsidRPr="00855649">
        <w:t xml:space="preserve">законного представителя несовершеннолетнего участника </w:t>
      </w:r>
      <w:r w:rsidR="00855649" w:rsidRPr="00855649">
        <w:rPr>
          <w:color w:val="000000"/>
        </w:rPr>
        <w:t>XI м</w:t>
      </w:r>
      <w:r w:rsidR="005267BE">
        <w:rPr>
          <w:color w:val="000000"/>
        </w:rPr>
        <w:t>ежмуниципального фольклорного</w:t>
      </w:r>
      <w:r w:rsidR="00855649" w:rsidRPr="00855649">
        <w:t xml:space="preserve"> </w:t>
      </w:r>
      <w:r w:rsidR="005267BE">
        <w:rPr>
          <w:color w:val="000000"/>
        </w:rPr>
        <w:t>фестиваля-конкурса</w:t>
      </w:r>
      <w:r w:rsidR="00855649" w:rsidRPr="00855649">
        <w:rPr>
          <w:color w:val="000000"/>
        </w:rPr>
        <w:t xml:space="preserve"> «Весенняя карусель»</w:t>
      </w:r>
    </w:p>
    <w:p w14:paraId="6224F09A" w14:textId="77777777" w:rsidR="00BB6736" w:rsidRPr="00041708" w:rsidRDefault="00BB6736" w:rsidP="00BB6736">
      <w:pPr>
        <w:jc w:val="center"/>
      </w:pPr>
      <w:r w:rsidRPr="00041708">
        <w:t>на обработку персональных данных</w:t>
      </w:r>
    </w:p>
    <w:p w14:paraId="3E2F3A69" w14:textId="77777777" w:rsidR="00BB6736" w:rsidRPr="00041708" w:rsidRDefault="00BB6736" w:rsidP="00BB6736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</w:p>
    <w:p w14:paraId="34E093C1" w14:textId="77777777" w:rsidR="00BB6736" w:rsidRPr="00041708" w:rsidRDefault="00BB6736" w:rsidP="00BB6736">
      <w:pPr>
        <w:tabs>
          <w:tab w:val="left" w:pos="6521"/>
        </w:tabs>
        <w:jc w:val="center"/>
      </w:pPr>
      <w:r w:rsidRPr="00041708">
        <w:t xml:space="preserve">г. Норильск, Красноярский край </w:t>
      </w:r>
      <w:r w:rsidRPr="00041708">
        <w:tab/>
        <w:t>«___» ________ 20___ г.</w:t>
      </w:r>
    </w:p>
    <w:p w14:paraId="26912323" w14:textId="77777777" w:rsidR="00BB6736" w:rsidRPr="00041708" w:rsidRDefault="00BB6736" w:rsidP="00BB6736">
      <w:pPr>
        <w:ind w:firstLine="709"/>
        <w:contextualSpacing/>
        <w:jc w:val="both"/>
      </w:pPr>
    </w:p>
    <w:p w14:paraId="28FDCF42" w14:textId="77777777" w:rsidR="00BB6736" w:rsidRPr="00041708" w:rsidRDefault="00BB6736" w:rsidP="00BB6736">
      <w:pPr>
        <w:ind w:firstLine="709"/>
        <w:contextualSpacing/>
      </w:pPr>
      <w:r w:rsidRPr="00041708">
        <w:t xml:space="preserve">Я, ________________________________________________________________ </w:t>
      </w:r>
    </w:p>
    <w:p w14:paraId="2C04CCC7" w14:textId="77777777" w:rsidR="00BB6736" w:rsidRPr="00041708" w:rsidRDefault="00BB6736" w:rsidP="00BB6736">
      <w:pPr>
        <w:contextualSpacing/>
      </w:pPr>
    </w:p>
    <w:p w14:paraId="4F30B1CE" w14:textId="77777777" w:rsidR="00BB6736" w:rsidRPr="00041708" w:rsidRDefault="00BB6736" w:rsidP="00BB6736">
      <w:pPr>
        <w:contextualSpacing/>
      </w:pPr>
      <w:r w:rsidRPr="00041708">
        <w:t xml:space="preserve">_______________________________________________________________________, </w:t>
      </w:r>
    </w:p>
    <w:p w14:paraId="1A21F891" w14:textId="77777777" w:rsidR="00BB6736" w:rsidRPr="00041708" w:rsidRDefault="00BB6736" w:rsidP="00BB6736">
      <w:pPr>
        <w:jc w:val="center"/>
        <w:rPr>
          <w:i/>
        </w:rPr>
      </w:pPr>
      <w:r w:rsidRPr="00041708">
        <w:rPr>
          <w:i/>
        </w:rPr>
        <w:t>(ФИО полностью)</w:t>
      </w:r>
    </w:p>
    <w:p w14:paraId="24498627" w14:textId="77777777" w:rsidR="00BB6736" w:rsidRPr="00041708" w:rsidRDefault="00BB6736" w:rsidP="00BB6736">
      <w:pPr>
        <w:contextualSpacing/>
      </w:pPr>
      <w:r w:rsidRPr="00041708">
        <w:t xml:space="preserve">Дата рождения _____________ паспорт серия __________, номер _______________, </w:t>
      </w:r>
    </w:p>
    <w:p w14:paraId="33AC57D7" w14:textId="77777777" w:rsidR="00BB6736" w:rsidRPr="00041708" w:rsidRDefault="00BB6736" w:rsidP="00BB6736">
      <w:pPr>
        <w:contextualSpacing/>
      </w:pPr>
    </w:p>
    <w:p w14:paraId="75B2AC7E" w14:textId="77777777" w:rsidR="00BB6736" w:rsidRPr="00041708" w:rsidRDefault="00BB6736" w:rsidP="00BB6736">
      <w:pPr>
        <w:contextualSpacing/>
      </w:pPr>
      <w:r w:rsidRPr="00041708">
        <w:t xml:space="preserve">выдан __________________________________________________________________  </w:t>
      </w:r>
    </w:p>
    <w:p w14:paraId="6290525C" w14:textId="77777777" w:rsidR="00BB6736" w:rsidRPr="00041708" w:rsidRDefault="00BB6736" w:rsidP="00BB6736">
      <w:pPr>
        <w:contextualSpacing/>
      </w:pPr>
    </w:p>
    <w:p w14:paraId="55B48589" w14:textId="77777777" w:rsidR="00BB6736" w:rsidRPr="00041708" w:rsidRDefault="00BB6736" w:rsidP="00BB6736">
      <w:pPr>
        <w:contextualSpacing/>
      </w:pPr>
      <w:r w:rsidRPr="00041708">
        <w:t xml:space="preserve">_______________________________________________________________________, </w:t>
      </w:r>
    </w:p>
    <w:p w14:paraId="0973CB1D" w14:textId="77777777" w:rsidR="00BB6736" w:rsidRPr="00041708" w:rsidRDefault="00BB6736" w:rsidP="00BB6736">
      <w:pPr>
        <w:jc w:val="center"/>
        <w:rPr>
          <w:i/>
        </w:rPr>
      </w:pPr>
      <w:r w:rsidRPr="00041708">
        <w:rPr>
          <w:i/>
        </w:rPr>
        <w:t>(кем и когда)</w:t>
      </w:r>
    </w:p>
    <w:p w14:paraId="3A43D20E" w14:textId="77777777" w:rsidR="00BB6736" w:rsidRPr="00041708" w:rsidRDefault="00BB6736" w:rsidP="00BB6736">
      <w:pPr>
        <w:contextualSpacing/>
      </w:pPr>
      <w:r w:rsidRPr="00041708">
        <w:t>зарегистрирован по адресу: _______________________________________________,</w:t>
      </w:r>
    </w:p>
    <w:p w14:paraId="56DE379B" w14:textId="77777777" w:rsidR="00BB6736" w:rsidRPr="00041708" w:rsidRDefault="00BB6736" w:rsidP="00BB6736">
      <w:pPr>
        <w:contextualSpacing/>
      </w:pPr>
    </w:p>
    <w:p w14:paraId="26080AF4" w14:textId="77777777" w:rsidR="00BB6736" w:rsidRPr="00041708" w:rsidRDefault="00BB6736" w:rsidP="00BB6736">
      <w:pPr>
        <w:contextualSpacing/>
        <w:jc w:val="both"/>
      </w:pPr>
      <w:r w:rsidRPr="00041708">
        <w:t>адрес фактического проживания (заполняется, если не совпадает с адресом регистрации): ___________________________________________________________,</w:t>
      </w:r>
    </w:p>
    <w:p w14:paraId="1D98FDB9" w14:textId="77777777" w:rsidR="00BB6736" w:rsidRPr="00041708" w:rsidRDefault="00BB6736" w:rsidP="00BB6736">
      <w:pPr>
        <w:jc w:val="both"/>
      </w:pPr>
      <w:r w:rsidRPr="00041708">
        <w:t>в соответствии с Федеральным законом от 27.07.2006 № 152-ФЗ «О персональных данных» даю согласие муниципальному бюджетному учреждению дополнительного образования «Норильская детская школа искусств», расположенному по адресу:</w:t>
      </w:r>
      <w:r w:rsidRPr="00041708">
        <w:rPr>
          <w:color w:val="333333"/>
          <w:shd w:val="clear" w:color="auto" w:fill="FFFFFF"/>
        </w:rPr>
        <w:t xml:space="preserve"> </w:t>
      </w:r>
      <w:r w:rsidRPr="00041708">
        <w:t>663305, Красноярский край г. Норильск, ул. Богдана Хмельницкого, д. 17А (далее – Оператор) на обработку моих персональных данных и персональных данных моего ребенка ______________________________________</w:t>
      </w:r>
    </w:p>
    <w:p w14:paraId="114A55D6" w14:textId="77777777" w:rsidR="00BB6736" w:rsidRPr="00041708" w:rsidRDefault="00BB6736" w:rsidP="00BB6736">
      <w:pPr>
        <w:jc w:val="both"/>
      </w:pPr>
    </w:p>
    <w:p w14:paraId="6BCBABFC" w14:textId="77777777" w:rsidR="00BB6736" w:rsidRPr="00041708" w:rsidRDefault="00BB6736" w:rsidP="00BB6736">
      <w:pPr>
        <w:jc w:val="both"/>
      </w:pPr>
      <w:r w:rsidRPr="00041708">
        <w:t>_______________________________________________________________________,</w:t>
      </w:r>
    </w:p>
    <w:p w14:paraId="7F91DA0E" w14:textId="77777777" w:rsidR="00BB6736" w:rsidRPr="00041708" w:rsidRDefault="00BB6736" w:rsidP="00BB6736">
      <w:pPr>
        <w:contextualSpacing/>
        <w:jc w:val="center"/>
        <w:rPr>
          <w:i/>
        </w:rPr>
      </w:pPr>
      <w:r w:rsidRPr="00041708">
        <w:rPr>
          <w:i/>
        </w:rPr>
        <w:t>(фамилия, имя, отчество ребенка полностью)</w:t>
      </w:r>
    </w:p>
    <w:p w14:paraId="19674080" w14:textId="77777777" w:rsidR="00BB6736" w:rsidRPr="00041708" w:rsidRDefault="00BB6736" w:rsidP="00BB6736">
      <w:pPr>
        <w:pStyle w:val="Default"/>
        <w:spacing w:line="276" w:lineRule="auto"/>
        <w:jc w:val="both"/>
        <w:rPr>
          <w:sz w:val="26"/>
          <w:szCs w:val="26"/>
        </w:rPr>
      </w:pPr>
      <w:r w:rsidRPr="00041708">
        <w:rPr>
          <w:sz w:val="26"/>
          <w:szCs w:val="26"/>
        </w:rPr>
        <w:t>на автоматизированную, а также без использования средств автоматизации обработку данных, а именно:</w:t>
      </w:r>
    </w:p>
    <w:p w14:paraId="29223A41" w14:textId="77777777" w:rsidR="00BB6736" w:rsidRPr="00041708" w:rsidRDefault="00BB6736" w:rsidP="00BB6736">
      <w:pPr>
        <w:pStyle w:val="Default"/>
        <w:spacing w:line="276" w:lineRule="auto"/>
        <w:jc w:val="both"/>
        <w:rPr>
          <w:sz w:val="26"/>
          <w:szCs w:val="26"/>
        </w:rPr>
      </w:pPr>
      <w:r w:rsidRPr="00041708">
        <w:rPr>
          <w:sz w:val="26"/>
          <w:szCs w:val="26"/>
        </w:rPr>
        <w:t>1. Совершение действий, предусмотренных Федеральным законом от 27.07.2006 №152-ФЗ «О персональных данных»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 фамилия, имя, отчество (при наличии); пол; дата рождения; название образовательной организации, в которой обучается участник; класс (год) обучения; номер телефона (участника/родителей/законных представителей); иная информация, относящаяся к личности участника; фото- и видеоизображение.</w:t>
      </w:r>
    </w:p>
    <w:p w14:paraId="21219B98" w14:textId="170D65C2" w:rsidR="00BB6736" w:rsidRPr="00041708" w:rsidRDefault="00BB6736" w:rsidP="00BB6736">
      <w:pPr>
        <w:pStyle w:val="Default"/>
        <w:spacing w:line="276" w:lineRule="auto"/>
        <w:jc w:val="both"/>
        <w:rPr>
          <w:sz w:val="26"/>
          <w:szCs w:val="26"/>
        </w:rPr>
      </w:pPr>
      <w:r w:rsidRPr="00041708">
        <w:rPr>
          <w:sz w:val="26"/>
          <w:szCs w:val="26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 несовершеннолетнего: фамилия, имя, отчество (при наличии); название </w:t>
      </w:r>
      <w:r w:rsidRPr="00041708">
        <w:rPr>
          <w:sz w:val="26"/>
          <w:szCs w:val="26"/>
        </w:rPr>
        <w:lastRenderedPageBreak/>
        <w:t>образовательной организации, в которой обучается участник; класс (год) обучения; иная информация, относяща</w:t>
      </w:r>
      <w:r w:rsidR="005267BE">
        <w:rPr>
          <w:sz w:val="26"/>
          <w:szCs w:val="26"/>
        </w:rPr>
        <w:t>яся к личности участника; фото-</w:t>
      </w:r>
      <w:r w:rsidRPr="00041708">
        <w:rPr>
          <w:sz w:val="26"/>
          <w:szCs w:val="26"/>
        </w:rPr>
        <w:t xml:space="preserve">и видеоизображение; сведения, информация о ходе </w:t>
      </w:r>
      <w:r w:rsidR="005267BE" w:rsidRPr="00855649">
        <w:rPr>
          <w:sz w:val="26"/>
          <w:szCs w:val="26"/>
        </w:rPr>
        <w:t>XI м</w:t>
      </w:r>
      <w:r w:rsidR="005267BE" w:rsidRPr="005267BE">
        <w:rPr>
          <w:sz w:val="26"/>
          <w:szCs w:val="26"/>
        </w:rPr>
        <w:t xml:space="preserve">ежмуниципального фольклорного фестиваля-конкурса </w:t>
      </w:r>
      <w:r w:rsidR="005267BE" w:rsidRPr="00855649">
        <w:rPr>
          <w:sz w:val="26"/>
          <w:szCs w:val="26"/>
        </w:rPr>
        <w:t>«Весенняя карусель»</w:t>
      </w:r>
      <w:r w:rsidRPr="00041708">
        <w:rPr>
          <w:sz w:val="26"/>
          <w:szCs w:val="26"/>
        </w:rPr>
        <w:t xml:space="preserve"> (далее – Конкурс) и о его результатах.</w:t>
      </w:r>
    </w:p>
    <w:p w14:paraId="215AD0BD" w14:textId="77777777" w:rsidR="00BB6736" w:rsidRPr="00041708" w:rsidRDefault="00BB6736" w:rsidP="00BB6736">
      <w:pPr>
        <w:pStyle w:val="Default"/>
        <w:spacing w:line="276" w:lineRule="auto"/>
        <w:jc w:val="both"/>
        <w:rPr>
          <w:sz w:val="26"/>
          <w:szCs w:val="26"/>
        </w:rPr>
      </w:pPr>
    </w:p>
    <w:p w14:paraId="3406B72E" w14:textId="77777777" w:rsidR="00BB6736" w:rsidRPr="00041708" w:rsidRDefault="00BB6736" w:rsidP="00BB6736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041708">
        <w:rPr>
          <w:b/>
          <w:sz w:val="26"/>
          <w:szCs w:val="26"/>
        </w:rPr>
        <w:t>Обработка и передача третьим лицам моих персональных данных и персональных данных моего несовершеннолетнего ребенка осуществляется в целях:</w:t>
      </w:r>
    </w:p>
    <w:p w14:paraId="00AE355C" w14:textId="77777777" w:rsidR="00BB6736" w:rsidRPr="00041708" w:rsidRDefault="00BB6736" w:rsidP="00BB6736">
      <w:pPr>
        <w:pStyle w:val="Default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6"/>
          <w:szCs w:val="26"/>
        </w:rPr>
      </w:pPr>
      <w:r w:rsidRPr="00041708">
        <w:rPr>
          <w:b/>
          <w:sz w:val="26"/>
          <w:szCs w:val="26"/>
        </w:rPr>
        <w:t>участия в Конкурсе;</w:t>
      </w:r>
    </w:p>
    <w:p w14:paraId="3641AF23" w14:textId="77777777" w:rsidR="00BB6736" w:rsidRPr="00041708" w:rsidRDefault="00BB6736" w:rsidP="00BB6736">
      <w:pPr>
        <w:pStyle w:val="Default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6"/>
          <w:szCs w:val="26"/>
        </w:rPr>
      </w:pPr>
      <w:r w:rsidRPr="00041708">
        <w:rPr>
          <w:b/>
          <w:sz w:val="26"/>
          <w:szCs w:val="26"/>
        </w:rPr>
        <w:t>организации и проведения Конкурса;</w:t>
      </w:r>
    </w:p>
    <w:p w14:paraId="10E8ABB5" w14:textId="77777777" w:rsidR="00BB6736" w:rsidRPr="00041708" w:rsidRDefault="00BB6736" w:rsidP="00BB6736">
      <w:pPr>
        <w:pStyle w:val="Default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6"/>
          <w:szCs w:val="26"/>
        </w:rPr>
      </w:pPr>
      <w:r w:rsidRPr="00041708">
        <w:rPr>
          <w:b/>
          <w:sz w:val="26"/>
          <w:szCs w:val="26"/>
        </w:rPr>
        <w:t>обеспечения участия несовершеннолетнего в Конкурсе и мероприятиях, связанных с награждением победителей Конкурса;</w:t>
      </w:r>
    </w:p>
    <w:p w14:paraId="49100377" w14:textId="77777777" w:rsidR="00BB6736" w:rsidRPr="00041708" w:rsidRDefault="00BB6736" w:rsidP="00BB6736">
      <w:pPr>
        <w:pStyle w:val="Default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6"/>
          <w:szCs w:val="26"/>
        </w:rPr>
      </w:pPr>
      <w:r w:rsidRPr="00041708">
        <w:rPr>
          <w:b/>
          <w:sz w:val="26"/>
          <w:szCs w:val="26"/>
        </w:rPr>
        <w:t>формирования статистических и аналитических отчётов по результатам Конкурса, подготовки информационных материалов.</w:t>
      </w:r>
    </w:p>
    <w:p w14:paraId="0661B55D" w14:textId="77777777" w:rsidR="00BB6736" w:rsidRPr="00041708" w:rsidRDefault="00BB6736" w:rsidP="00BB6736">
      <w:pPr>
        <w:pStyle w:val="Default"/>
        <w:spacing w:line="276" w:lineRule="auto"/>
        <w:jc w:val="both"/>
        <w:rPr>
          <w:sz w:val="26"/>
          <w:szCs w:val="26"/>
        </w:rPr>
      </w:pPr>
    </w:p>
    <w:p w14:paraId="6D776F0C" w14:textId="77777777" w:rsidR="00BB6736" w:rsidRPr="00041708" w:rsidRDefault="00BB6736" w:rsidP="00BB673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041708">
        <w:rPr>
          <w:sz w:val="26"/>
          <w:szCs w:val="26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19EC1D64" w14:textId="77777777" w:rsidR="00BB6736" w:rsidRPr="00041708" w:rsidRDefault="00BB6736" w:rsidP="00BB673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041708">
        <w:rPr>
          <w:sz w:val="26"/>
          <w:szCs w:val="26"/>
        </w:rPr>
        <w:t>Я проинформирован(а), что Оператор гарантирует обработку моих персональных данных и персональных данных моего несовершеннолетнего ребенка в соответствии с действующим законодательством РФ.</w:t>
      </w:r>
    </w:p>
    <w:p w14:paraId="12304CE3" w14:textId="77777777" w:rsidR="00BB6736" w:rsidRPr="00041708" w:rsidRDefault="00BB6736" w:rsidP="00BB673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041708">
        <w:rPr>
          <w:sz w:val="26"/>
          <w:szCs w:val="26"/>
        </w:rPr>
        <w:t>Я предупрежден(а) об ответственности за предоставление ложных сведений и предъявление подложных документов.</w:t>
      </w:r>
    </w:p>
    <w:p w14:paraId="620265D9" w14:textId="77777777" w:rsidR="00BB6736" w:rsidRPr="00041708" w:rsidRDefault="00BB6736" w:rsidP="00BB673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041708">
        <w:rPr>
          <w:sz w:val="26"/>
          <w:szCs w:val="26"/>
        </w:rPr>
        <w:t>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110A1751" w14:textId="77777777" w:rsidR="00BB6736" w:rsidRPr="00041708" w:rsidRDefault="00BB6736" w:rsidP="00BB673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041708">
        <w:rPr>
          <w:sz w:val="26"/>
          <w:szCs w:val="26"/>
        </w:rPr>
        <w:t>Я подтверждаю, что даю настоящее согласие, действуя по собственной воле, в своих интересах и в интересах несовершеннолетнего.</w:t>
      </w:r>
    </w:p>
    <w:p w14:paraId="4B2D3DF7" w14:textId="77777777" w:rsidR="00BB6736" w:rsidRDefault="00BB6736" w:rsidP="00BB673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21AF07C5" w14:textId="77777777" w:rsidR="00BB6736" w:rsidRPr="00041708" w:rsidRDefault="00BB6736" w:rsidP="00BB673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2C9DEA4" w14:textId="77777777" w:rsidR="00BB6736" w:rsidRPr="000B4A7F" w:rsidRDefault="00BB6736" w:rsidP="00BB6736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lang w:eastAsia="en-US"/>
        </w:rPr>
      </w:pPr>
      <w:r w:rsidRPr="000B4A7F">
        <w:rPr>
          <w:rFonts w:eastAsia="Calibri"/>
          <w:color w:val="000000"/>
          <w:sz w:val="24"/>
          <w:lang w:eastAsia="en-US"/>
        </w:rPr>
        <w:t>_____</w:t>
      </w:r>
      <w:r>
        <w:rPr>
          <w:rFonts w:eastAsia="Calibri"/>
          <w:color w:val="000000"/>
          <w:sz w:val="24"/>
          <w:lang w:eastAsia="en-US"/>
        </w:rPr>
        <w:t>__</w:t>
      </w:r>
      <w:r w:rsidRPr="000B4A7F">
        <w:rPr>
          <w:rFonts w:eastAsia="Calibri"/>
          <w:color w:val="000000"/>
          <w:sz w:val="24"/>
          <w:lang w:eastAsia="en-US"/>
        </w:rPr>
        <w:t xml:space="preserve">______                 ________________                      </w:t>
      </w:r>
      <w:r>
        <w:rPr>
          <w:rFonts w:eastAsia="Calibri"/>
          <w:color w:val="000000"/>
          <w:sz w:val="24"/>
          <w:lang w:eastAsia="en-US"/>
        </w:rPr>
        <w:t>__________________</w:t>
      </w:r>
      <w:r w:rsidRPr="000B4A7F">
        <w:rPr>
          <w:rFonts w:eastAsia="Calibri"/>
          <w:color w:val="000000"/>
          <w:sz w:val="24"/>
          <w:lang w:eastAsia="en-US"/>
        </w:rPr>
        <w:t>_</w:t>
      </w:r>
    </w:p>
    <w:p w14:paraId="256F1DC2" w14:textId="77777777" w:rsidR="00BB6736" w:rsidRPr="00041708" w:rsidRDefault="00BB6736" w:rsidP="00BB673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41708">
        <w:rPr>
          <w:rFonts w:eastAsia="Calibri"/>
          <w:i/>
          <w:iCs/>
          <w:color w:val="000000"/>
          <w:lang w:eastAsia="en-US"/>
        </w:rPr>
        <w:t xml:space="preserve">    </w:t>
      </w:r>
      <w:r>
        <w:rPr>
          <w:rFonts w:eastAsia="Calibri"/>
          <w:i/>
          <w:iCs/>
          <w:color w:val="000000"/>
          <w:lang w:eastAsia="en-US"/>
        </w:rPr>
        <w:t xml:space="preserve">       </w:t>
      </w:r>
      <w:r w:rsidRPr="000B4A7F">
        <w:rPr>
          <w:rFonts w:eastAsia="Calibri"/>
          <w:i/>
          <w:iCs/>
          <w:color w:val="000000"/>
          <w:sz w:val="16"/>
          <w:lang w:eastAsia="en-US"/>
        </w:rPr>
        <w:t xml:space="preserve">(дата </w:t>
      </w:r>
      <w:proofErr w:type="gramStart"/>
      <w:r w:rsidRPr="000B4A7F">
        <w:rPr>
          <w:rFonts w:eastAsia="Calibri"/>
          <w:i/>
          <w:iCs/>
          <w:color w:val="000000"/>
          <w:sz w:val="16"/>
          <w:lang w:eastAsia="en-US"/>
        </w:rPr>
        <w:t xml:space="preserve">заполнения)   </w:t>
      </w:r>
      <w:proofErr w:type="gramEnd"/>
      <w:r w:rsidRPr="000B4A7F">
        <w:rPr>
          <w:rFonts w:eastAsia="Calibri"/>
          <w:i/>
          <w:iCs/>
          <w:color w:val="000000"/>
          <w:sz w:val="16"/>
          <w:lang w:eastAsia="en-US"/>
        </w:rPr>
        <w:t xml:space="preserve">                       </w:t>
      </w:r>
      <w:r>
        <w:rPr>
          <w:rFonts w:eastAsia="Calibri"/>
          <w:i/>
          <w:iCs/>
          <w:color w:val="000000"/>
          <w:sz w:val="16"/>
          <w:lang w:eastAsia="en-US"/>
        </w:rPr>
        <w:t xml:space="preserve">            </w:t>
      </w:r>
      <w:r w:rsidRPr="000B4A7F">
        <w:rPr>
          <w:rFonts w:eastAsia="Calibri"/>
          <w:i/>
          <w:iCs/>
          <w:color w:val="000000"/>
          <w:sz w:val="16"/>
          <w:lang w:eastAsia="en-US"/>
        </w:rPr>
        <w:t xml:space="preserve"> (личная подпись)               </w:t>
      </w:r>
      <w:r>
        <w:rPr>
          <w:rFonts w:eastAsia="Calibri"/>
          <w:i/>
          <w:iCs/>
          <w:color w:val="000000"/>
          <w:sz w:val="16"/>
          <w:lang w:eastAsia="en-US"/>
        </w:rPr>
        <w:t xml:space="preserve">                              </w:t>
      </w:r>
      <w:r w:rsidRPr="000B4A7F">
        <w:rPr>
          <w:rFonts w:eastAsia="Calibri"/>
          <w:i/>
          <w:iCs/>
          <w:color w:val="000000"/>
          <w:sz w:val="16"/>
          <w:lang w:eastAsia="en-US"/>
        </w:rPr>
        <w:t xml:space="preserve">   </w:t>
      </w:r>
      <w:r>
        <w:rPr>
          <w:rFonts w:eastAsia="Calibri"/>
          <w:i/>
          <w:iCs/>
          <w:color w:val="000000"/>
          <w:sz w:val="16"/>
          <w:lang w:eastAsia="en-US"/>
        </w:rPr>
        <w:t xml:space="preserve">  </w:t>
      </w:r>
      <w:r w:rsidRPr="000B4A7F">
        <w:rPr>
          <w:rFonts w:eastAsia="Calibri"/>
          <w:i/>
          <w:iCs/>
          <w:color w:val="000000"/>
          <w:sz w:val="16"/>
          <w:lang w:eastAsia="en-US"/>
        </w:rPr>
        <w:t xml:space="preserve">  (расшифровка подписи)</w:t>
      </w:r>
    </w:p>
    <w:p w14:paraId="412ADFCC" w14:textId="58C1A749" w:rsidR="00BB6736" w:rsidRPr="00DA335A" w:rsidRDefault="00BB6736" w:rsidP="00DA335A">
      <w:pPr>
        <w:widowControl w:val="0"/>
        <w:tabs>
          <w:tab w:val="left" w:pos="426"/>
        </w:tabs>
        <w:spacing w:line="276" w:lineRule="auto"/>
        <w:jc w:val="right"/>
        <w:rPr>
          <w:bCs/>
          <w:i/>
          <w:iCs/>
        </w:rPr>
      </w:pPr>
      <w:r>
        <w:br w:type="page"/>
      </w:r>
      <w:r w:rsidR="00DA335A">
        <w:rPr>
          <w:bCs/>
          <w:i/>
          <w:iCs/>
        </w:rPr>
        <w:lastRenderedPageBreak/>
        <w:t>Приложение 5</w:t>
      </w:r>
    </w:p>
    <w:p w14:paraId="24D870AC" w14:textId="77777777" w:rsidR="00BB6736" w:rsidRPr="00041708" w:rsidRDefault="00BB6736" w:rsidP="00BB6736">
      <w:pPr>
        <w:jc w:val="right"/>
        <w:rPr>
          <w:b/>
        </w:rPr>
      </w:pPr>
    </w:p>
    <w:p w14:paraId="07E997F2" w14:textId="77777777" w:rsidR="005267BE" w:rsidRPr="00041708" w:rsidRDefault="005267BE" w:rsidP="005267BE">
      <w:pPr>
        <w:jc w:val="center"/>
      </w:pPr>
      <w:r w:rsidRPr="00041708">
        <w:t>СОГЛАСИЕ</w:t>
      </w:r>
    </w:p>
    <w:p w14:paraId="2776CA4D" w14:textId="23AB4FF9" w:rsidR="005267BE" w:rsidRPr="00855649" w:rsidRDefault="00DA335A" w:rsidP="005267BE">
      <w:pPr>
        <w:jc w:val="center"/>
      </w:pPr>
      <w:r>
        <w:t xml:space="preserve">законного представителя </w:t>
      </w:r>
      <w:r w:rsidR="005267BE" w:rsidRPr="00855649">
        <w:t xml:space="preserve">совершеннолетнего участника </w:t>
      </w:r>
      <w:r w:rsidR="005267BE" w:rsidRPr="00855649">
        <w:rPr>
          <w:color w:val="000000"/>
        </w:rPr>
        <w:t>XI м</w:t>
      </w:r>
      <w:r w:rsidR="005267BE">
        <w:rPr>
          <w:color w:val="000000"/>
        </w:rPr>
        <w:t>ежмуниципального фольклорного</w:t>
      </w:r>
      <w:r w:rsidR="005267BE" w:rsidRPr="00855649">
        <w:t xml:space="preserve"> </w:t>
      </w:r>
      <w:r w:rsidR="005267BE">
        <w:rPr>
          <w:color w:val="000000"/>
        </w:rPr>
        <w:t>фестиваля-конкурса</w:t>
      </w:r>
      <w:r w:rsidR="005267BE" w:rsidRPr="00855649">
        <w:rPr>
          <w:color w:val="000000"/>
        </w:rPr>
        <w:t xml:space="preserve"> «Весенняя карусель»</w:t>
      </w:r>
    </w:p>
    <w:p w14:paraId="133BA5F8" w14:textId="77777777" w:rsidR="005267BE" w:rsidRPr="00041708" w:rsidRDefault="005267BE" w:rsidP="005267BE">
      <w:pPr>
        <w:jc w:val="center"/>
      </w:pPr>
      <w:r w:rsidRPr="00041708">
        <w:t>на обработку персональных данных</w:t>
      </w:r>
    </w:p>
    <w:p w14:paraId="089202B1" w14:textId="77777777" w:rsidR="00BB6736" w:rsidRPr="00041708" w:rsidRDefault="00BB6736" w:rsidP="00BB6736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14:paraId="647DFB6B" w14:textId="77777777" w:rsidR="00BB6736" w:rsidRPr="00041708" w:rsidRDefault="00BB6736" w:rsidP="00BB6736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14:paraId="502334C4" w14:textId="77777777" w:rsidR="00BB6736" w:rsidRPr="00041708" w:rsidRDefault="00BB6736" w:rsidP="00BB6736">
      <w:pPr>
        <w:tabs>
          <w:tab w:val="left" w:pos="6521"/>
        </w:tabs>
        <w:jc w:val="center"/>
      </w:pPr>
      <w:r w:rsidRPr="00041708">
        <w:t xml:space="preserve">г. Норильск, Красноярский край </w:t>
      </w:r>
      <w:r w:rsidRPr="00041708">
        <w:tab/>
        <w:t>«___» ________ 20___ г.</w:t>
      </w:r>
    </w:p>
    <w:p w14:paraId="71AC2C40" w14:textId="77777777" w:rsidR="00BB6736" w:rsidRPr="00041708" w:rsidRDefault="00BB6736" w:rsidP="00BB6736">
      <w:pPr>
        <w:ind w:firstLine="709"/>
        <w:contextualSpacing/>
        <w:jc w:val="both"/>
      </w:pPr>
    </w:p>
    <w:p w14:paraId="752A8669" w14:textId="77777777" w:rsidR="00BB6736" w:rsidRPr="00041708" w:rsidRDefault="00BB6736" w:rsidP="00BB6736">
      <w:pPr>
        <w:ind w:firstLine="709"/>
        <w:contextualSpacing/>
      </w:pPr>
      <w:r w:rsidRPr="00041708">
        <w:t xml:space="preserve">Я, ________________________________________________________________ </w:t>
      </w:r>
    </w:p>
    <w:p w14:paraId="7B737163" w14:textId="77777777" w:rsidR="00BB6736" w:rsidRPr="00041708" w:rsidRDefault="00BB6736" w:rsidP="00BB6736">
      <w:pPr>
        <w:contextualSpacing/>
      </w:pPr>
    </w:p>
    <w:p w14:paraId="16D1DDED" w14:textId="77777777" w:rsidR="00BB6736" w:rsidRPr="00041708" w:rsidRDefault="00BB6736" w:rsidP="00BB6736">
      <w:pPr>
        <w:contextualSpacing/>
      </w:pPr>
      <w:r w:rsidRPr="00041708">
        <w:t xml:space="preserve">_______________________________________________________________________, </w:t>
      </w:r>
    </w:p>
    <w:p w14:paraId="0C3B836D" w14:textId="77777777" w:rsidR="00BB6736" w:rsidRPr="00041708" w:rsidRDefault="00BB6736" w:rsidP="00BB6736">
      <w:pPr>
        <w:jc w:val="center"/>
        <w:rPr>
          <w:i/>
        </w:rPr>
      </w:pPr>
      <w:r w:rsidRPr="00041708">
        <w:rPr>
          <w:i/>
        </w:rPr>
        <w:t>(ФИО полностью)</w:t>
      </w:r>
    </w:p>
    <w:p w14:paraId="622D9428" w14:textId="77777777" w:rsidR="00BB6736" w:rsidRPr="00041708" w:rsidRDefault="00BB6736" w:rsidP="00BB6736">
      <w:pPr>
        <w:contextualSpacing/>
      </w:pPr>
      <w:r w:rsidRPr="00041708">
        <w:t xml:space="preserve">Дата рождения _____________ паспорт серия __________, номер _______________, </w:t>
      </w:r>
    </w:p>
    <w:p w14:paraId="0999BF24" w14:textId="77777777" w:rsidR="00BB6736" w:rsidRPr="00041708" w:rsidRDefault="00BB6736" w:rsidP="00BB6736">
      <w:pPr>
        <w:contextualSpacing/>
      </w:pPr>
    </w:p>
    <w:p w14:paraId="6A467E2D" w14:textId="77777777" w:rsidR="00BB6736" w:rsidRPr="00041708" w:rsidRDefault="00BB6736" w:rsidP="00BB6736">
      <w:pPr>
        <w:contextualSpacing/>
      </w:pPr>
      <w:r w:rsidRPr="00041708">
        <w:t xml:space="preserve">выдан __________________________________________________________________  </w:t>
      </w:r>
    </w:p>
    <w:p w14:paraId="2D6363BC" w14:textId="77777777" w:rsidR="00BB6736" w:rsidRPr="00041708" w:rsidRDefault="00BB6736" w:rsidP="00BB6736">
      <w:pPr>
        <w:contextualSpacing/>
      </w:pPr>
    </w:p>
    <w:p w14:paraId="58F5DF8A" w14:textId="77777777" w:rsidR="00BB6736" w:rsidRPr="00041708" w:rsidRDefault="00BB6736" w:rsidP="00BB6736">
      <w:pPr>
        <w:contextualSpacing/>
      </w:pPr>
      <w:r w:rsidRPr="00041708">
        <w:t xml:space="preserve">_______________________________________________________________________, </w:t>
      </w:r>
    </w:p>
    <w:p w14:paraId="6B8D8C78" w14:textId="77777777" w:rsidR="00BB6736" w:rsidRPr="00041708" w:rsidRDefault="00BB6736" w:rsidP="00BB6736">
      <w:pPr>
        <w:jc w:val="center"/>
        <w:rPr>
          <w:i/>
        </w:rPr>
      </w:pPr>
      <w:r w:rsidRPr="00041708">
        <w:rPr>
          <w:i/>
        </w:rPr>
        <w:t>(кем и когда)</w:t>
      </w:r>
    </w:p>
    <w:p w14:paraId="3052C18B" w14:textId="77777777" w:rsidR="00BB6736" w:rsidRPr="00041708" w:rsidRDefault="00BB6736" w:rsidP="00BB6736">
      <w:pPr>
        <w:contextualSpacing/>
      </w:pPr>
      <w:r w:rsidRPr="00041708">
        <w:t>зарегистрирован по адресу: _______________________________________________,</w:t>
      </w:r>
    </w:p>
    <w:p w14:paraId="71D7C557" w14:textId="77777777" w:rsidR="00BB6736" w:rsidRPr="00041708" w:rsidRDefault="00BB6736" w:rsidP="00BB6736">
      <w:pPr>
        <w:contextualSpacing/>
      </w:pPr>
    </w:p>
    <w:p w14:paraId="7DBA7E42" w14:textId="77777777" w:rsidR="00BB6736" w:rsidRPr="00041708" w:rsidRDefault="00BB6736" w:rsidP="00BB6736">
      <w:pPr>
        <w:contextualSpacing/>
        <w:jc w:val="both"/>
      </w:pPr>
      <w:r w:rsidRPr="00041708">
        <w:t>адрес фактического проживания (заполняется, если не совпадает с адресом регистрации): ___________________________________________________________,</w:t>
      </w:r>
    </w:p>
    <w:p w14:paraId="768A9A4B" w14:textId="77777777" w:rsidR="00BB6736" w:rsidRPr="00041708" w:rsidRDefault="00BB6736" w:rsidP="00BB6736">
      <w:pPr>
        <w:jc w:val="both"/>
      </w:pPr>
      <w:r w:rsidRPr="00041708">
        <w:t>в соответствии с Федеральным законом от 27.07.2006 № 152-ФЗ «О персональных данных» даю согласие муниципальному бюджетному учреждению дополнительного образования «Норильская детская школа искусств», расположенному по адресу:</w:t>
      </w:r>
      <w:r w:rsidRPr="00041708">
        <w:rPr>
          <w:color w:val="333333"/>
          <w:shd w:val="clear" w:color="auto" w:fill="FFFFFF"/>
        </w:rPr>
        <w:t xml:space="preserve"> </w:t>
      </w:r>
      <w:r w:rsidRPr="00041708">
        <w:t xml:space="preserve">663305, Красноярский край г. Норильск, ул. Богдана Хмельницкого, д. 17А (далее – Оператор) на обработку моих персональных данных </w:t>
      </w:r>
    </w:p>
    <w:p w14:paraId="3E4E13E0" w14:textId="77777777" w:rsidR="00BB6736" w:rsidRPr="00041708" w:rsidRDefault="00BB6736" w:rsidP="00BB6736">
      <w:pPr>
        <w:jc w:val="both"/>
      </w:pPr>
    </w:p>
    <w:p w14:paraId="545D501D" w14:textId="77777777" w:rsidR="00BB6736" w:rsidRPr="00041708" w:rsidRDefault="00BB6736" w:rsidP="00BB6736">
      <w:pPr>
        <w:jc w:val="both"/>
      </w:pPr>
      <w:r w:rsidRPr="00041708">
        <w:t>_______________________________________________________________________,</w:t>
      </w:r>
    </w:p>
    <w:p w14:paraId="1AD75D47" w14:textId="77777777" w:rsidR="00BB6736" w:rsidRPr="00041708" w:rsidRDefault="00BB6736" w:rsidP="00BB6736">
      <w:pPr>
        <w:contextualSpacing/>
        <w:jc w:val="center"/>
        <w:rPr>
          <w:i/>
        </w:rPr>
      </w:pPr>
      <w:r w:rsidRPr="00041708">
        <w:rPr>
          <w:i/>
        </w:rPr>
        <w:t>(фамилия, имя, отчество полностью)</w:t>
      </w:r>
    </w:p>
    <w:p w14:paraId="5322201E" w14:textId="77777777" w:rsidR="00BB6736" w:rsidRPr="00041708" w:rsidRDefault="00BB6736" w:rsidP="00BB6736">
      <w:pPr>
        <w:pStyle w:val="Default"/>
        <w:spacing w:line="276" w:lineRule="auto"/>
        <w:jc w:val="both"/>
        <w:rPr>
          <w:sz w:val="26"/>
          <w:szCs w:val="26"/>
        </w:rPr>
      </w:pPr>
      <w:r w:rsidRPr="00041708">
        <w:rPr>
          <w:sz w:val="26"/>
          <w:szCs w:val="26"/>
        </w:rPr>
        <w:t>на автоматизированную, а также без использования средств автоматизации обработку данных, а именно:</w:t>
      </w:r>
    </w:p>
    <w:p w14:paraId="5F3708FF" w14:textId="77777777" w:rsidR="00BB6736" w:rsidRPr="00041708" w:rsidRDefault="00BB6736" w:rsidP="00BB6736">
      <w:pPr>
        <w:pStyle w:val="Default"/>
        <w:spacing w:line="276" w:lineRule="auto"/>
        <w:jc w:val="both"/>
        <w:rPr>
          <w:sz w:val="26"/>
          <w:szCs w:val="26"/>
        </w:rPr>
      </w:pPr>
      <w:r w:rsidRPr="00041708">
        <w:rPr>
          <w:sz w:val="26"/>
          <w:szCs w:val="26"/>
        </w:rPr>
        <w:t>1. Совершение действий, предусмотренных Федеральным законом от 27.07.2006 №152-ФЗ «О персональных данных»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 фамилия, имя, отчество (при наличии); пол; дата рождения; название организации, в которой обучается (работает) участник; класс (год) обучения; номер телефона; иная информация, относящаяся к личности участника; фото- и видеоизображение.</w:t>
      </w:r>
    </w:p>
    <w:p w14:paraId="5D610044" w14:textId="2277BBC1" w:rsidR="00BB6736" w:rsidRPr="00041708" w:rsidRDefault="00BB6736" w:rsidP="00BB6736">
      <w:pPr>
        <w:pStyle w:val="Default"/>
        <w:spacing w:line="276" w:lineRule="auto"/>
        <w:jc w:val="both"/>
        <w:rPr>
          <w:sz w:val="26"/>
          <w:szCs w:val="26"/>
        </w:rPr>
      </w:pPr>
      <w:r w:rsidRPr="00041708">
        <w:rPr>
          <w:sz w:val="26"/>
          <w:szCs w:val="26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фамилия, имя, отчество (при наличии); название организации, в которой обучается </w:t>
      </w:r>
      <w:r w:rsidRPr="00041708">
        <w:rPr>
          <w:sz w:val="26"/>
          <w:szCs w:val="26"/>
        </w:rPr>
        <w:lastRenderedPageBreak/>
        <w:t>(работает) участник; класс (год) обучения; иная информация, относящаяся к личности</w:t>
      </w:r>
      <w:r w:rsidR="005267BE">
        <w:rPr>
          <w:sz w:val="26"/>
          <w:szCs w:val="26"/>
        </w:rPr>
        <w:t xml:space="preserve"> участника; фото- </w:t>
      </w:r>
      <w:r w:rsidRPr="00041708">
        <w:rPr>
          <w:sz w:val="26"/>
          <w:szCs w:val="26"/>
        </w:rPr>
        <w:t xml:space="preserve">и видеоизображение; сведения, информация о ходе </w:t>
      </w:r>
      <w:r w:rsidR="005267BE" w:rsidRPr="00855649">
        <w:rPr>
          <w:sz w:val="26"/>
          <w:szCs w:val="26"/>
        </w:rPr>
        <w:t>XI м</w:t>
      </w:r>
      <w:r w:rsidR="005267BE" w:rsidRPr="005267BE">
        <w:rPr>
          <w:sz w:val="26"/>
          <w:szCs w:val="26"/>
        </w:rPr>
        <w:t xml:space="preserve">ежмуниципального фольклорного фестиваля-конкурса </w:t>
      </w:r>
      <w:r w:rsidR="005267BE" w:rsidRPr="00855649">
        <w:rPr>
          <w:sz w:val="26"/>
          <w:szCs w:val="26"/>
        </w:rPr>
        <w:t>«Весенняя карусель»</w:t>
      </w:r>
      <w:r w:rsidRPr="00041708">
        <w:rPr>
          <w:sz w:val="26"/>
          <w:szCs w:val="26"/>
        </w:rPr>
        <w:t xml:space="preserve"> (далее – Конкурс) и о его результатах.</w:t>
      </w:r>
    </w:p>
    <w:p w14:paraId="6D54248A" w14:textId="77777777" w:rsidR="00BB6736" w:rsidRPr="00041708" w:rsidRDefault="00BB6736" w:rsidP="00BB6736">
      <w:pPr>
        <w:pStyle w:val="Default"/>
        <w:spacing w:line="276" w:lineRule="auto"/>
        <w:jc w:val="both"/>
        <w:rPr>
          <w:sz w:val="26"/>
          <w:szCs w:val="26"/>
        </w:rPr>
      </w:pPr>
    </w:p>
    <w:p w14:paraId="500ABB4B" w14:textId="77777777" w:rsidR="00BB6736" w:rsidRPr="00041708" w:rsidRDefault="00BB6736" w:rsidP="00BB6736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041708">
        <w:rPr>
          <w:b/>
          <w:sz w:val="26"/>
          <w:szCs w:val="26"/>
        </w:rPr>
        <w:t>Обработка и передача третьим лицам моих персональных данных осуществляется в целях:</w:t>
      </w:r>
    </w:p>
    <w:p w14:paraId="46BFFB25" w14:textId="77777777" w:rsidR="00BB6736" w:rsidRPr="00041708" w:rsidRDefault="00BB6736" w:rsidP="00BB6736">
      <w:pPr>
        <w:pStyle w:val="Default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6"/>
          <w:szCs w:val="26"/>
        </w:rPr>
      </w:pPr>
      <w:r w:rsidRPr="00041708">
        <w:rPr>
          <w:b/>
          <w:sz w:val="26"/>
          <w:szCs w:val="26"/>
        </w:rPr>
        <w:t>участия в Конкурсе;</w:t>
      </w:r>
    </w:p>
    <w:p w14:paraId="4E129E8C" w14:textId="77777777" w:rsidR="00BB6736" w:rsidRPr="00041708" w:rsidRDefault="00BB6736" w:rsidP="00BB6736">
      <w:pPr>
        <w:pStyle w:val="Default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6"/>
          <w:szCs w:val="26"/>
        </w:rPr>
      </w:pPr>
      <w:r w:rsidRPr="00041708">
        <w:rPr>
          <w:b/>
          <w:sz w:val="26"/>
          <w:szCs w:val="26"/>
        </w:rPr>
        <w:t>организации и проведения Конкурса;</w:t>
      </w:r>
    </w:p>
    <w:p w14:paraId="3B592E1C" w14:textId="77777777" w:rsidR="00BB6736" w:rsidRPr="00041708" w:rsidRDefault="00BB6736" w:rsidP="00BB6736">
      <w:pPr>
        <w:pStyle w:val="Default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6"/>
          <w:szCs w:val="26"/>
        </w:rPr>
      </w:pPr>
      <w:r w:rsidRPr="00041708">
        <w:rPr>
          <w:b/>
          <w:sz w:val="26"/>
          <w:szCs w:val="26"/>
        </w:rPr>
        <w:t>обеспечении моего участия в Конкурсе и мероприятиях, связанных с награждением победителей Конкурса;</w:t>
      </w:r>
    </w:p>
    <w:p w14:paraId="674ACC6D" w14:textId="77777777" w:rsidR="00BB6736" w:rsidRPr="00041708" w:rsidRDefault="00BB6736" w:rsidP="00BB6736">
      <w:pPr>
        <w:pStyle w:val="Default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6"/>
          <w:szCs w:val="26"/>
        </w:rPr>
      </w:pPr>
      <w:r w:rsidRPr="00041708">
        <w:rPr>
          <w:b/>
          <w:sz w:val="26"/>
          <w:szCs w:val="26"/>
        </w:rPr>
        <w:t>формирования статистических и аналитических отчётов по результатам Конкурса, подготовки информационных материалов.</w:t>
      </w:r>
    </w:p>
    <w:p w14:paraId="3B914CC9" w14:textId="77777777" w:rsidR="00BB6736" w:rsidRPr="00041708" w:rsidRDefault="00BB6736" w:rsidP="00BB6736">
      <w:pPr>
        <w:pStyle w:val="Default"/>
        <w:spacing w:line="276" w:lineRule="auto"/>
        <w:jc w:val="both"/>
        <w:rPr>
          <w:sz w:val="26"/>
          <w:szCs w:val="26"/>
        </w:rPr>
      </w:pPr>
    </w:p>
    <w:p w14:paraId="503B9708" w14:textId="77777777" w:rsidR="00BB6736" w:rsidRPr="00041708" w:rsidRDefault="00BB6736" w:rsidP="00BB673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041708">
        <w:rPr>
          <w:sz w:val="26"/>
          <w:szCs w:val="26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191DE9D9" w14:textId="77777777" w:rsidR="00BB6736" w:rsidRPr="00041708" w:rsidRDefault="00BB6736" w:rsidP="00BB673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041708">
        <w:rPr>
          <w:sz w:val="26"/>
          <w:szCs w:val="26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2BA0D870" w14:textId="77777777" w:rsidR="00BB6736" w:rsidRPr="00041708" w:rsidRDefault="00BB6736" w:rsidP="00BB673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041708">
        <w:rPr>
          <w:sz w:val="26"/>
          <w:szCs w:val="26"/>
        </w:rPr>
        <w:t>Я предупрежден(а) об ответственности за предоставление ложных сведений и предъявление подложных документов.</w:t>
      </w:r>
    </w:p>
    <w:p w14:paraId="549C19C7" w14:textId="77777777" w:rsidR="00BB6736" w:rsidRPr="00041708" w:rsidRDefault="00BB6736" w:rsidP="00BB673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041708">
        <w:rPr>
          <w:sz w:val="26"/>
          <w:szCs w:val="26"/>
        </w:rPr>
        <w:t>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0395C003" w14:textId="77777777" w:rsidR="00BB6736" w:rsidRDefault="00BB6736" w:rsidP="00BB673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041708">
        <w:rPr>
          <w:sz w:val="26"/>
          <w:szCs w:val="26"/>
        </w:rPr>
        <w:t>Я подтверждаю, что даю настоящее согласие, действуя по собственной воле и в своих интересах.</w:t>
      </w:r>
    </w:p>
    <w:p w14:paraId="22F3E8F7" w14:textId="77777777" w:rsidR="00BB6736" w:rsidRPr="00041708" w:rsidRDefault="00BB6736" w:rsidP="00BB6736">
      <w:pPr>
        <w:pStyle w:val="Default"/>
        <w:spacing w:line="276" w:lineRule="auto"/>
        <w:jc w:val="both"/>
        <w:rPr>
          <w:sz w:val="26"/>
          <w:szCs w:val="26"/>
        </w:rPr>
      </w:pPr>
    </w:p>
    <w:p w14:paraId="023D1637" w14:textId="77777777" w:rsidR="00BB6736" w:rsidRPr="00041708" w:rsidRDefault="00BB6736" w:rsidP="00BB673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7C89DE38" w14:textId="77777777" w:rsidR="00BB6736" w:rsidRPr="000B4A7F" w:rsidRDefault="00BB6736" w:rsidP="00BB6736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lang w:eastAsia="en-US"/>
        </w:rPr>
      </w:pPr>
      <w:r w:rsidRPr="000B4A7F">
        <w:rPr>
          <w:rFonts w:eastAsia="Calibri"/>
          <w:color w:val="000000"/>
          <w:sz w:val="24"/>
          <w:lang w:eastAsia="en-US"/>
        </w:rPr>
        <w:t>_____</w:t>
      </w:r>
      <w:r>
        <w:rPr>
          <w:rFonts w:eastAsia="Calibri"/>
          <w:color w:val="000000"/>
          <w:sz w:val="24"/>
          <w:lang w:eastAsia="en-US"/>
        </w:rPr>
        <w:t>__</w:t>
      </w:r>
      <w:r w:rsidRPr="000B4A7F">
        <w:rPr>
          <w:rFonts w:eastAsia="Calibri"/>
          <w:color w:val="000000"/>
          <w:sz w:val="24"/>
          <w:lang w:eastAsia="en-US"/>
        </w:rPr>
        <w:t xml:space="preserve">______                 ________________                      </w:t>
      </w:r>
      <w:r>
        <w:rPr>
          <w:rFonts w:eastAsia="Calibri"/>
          <w:color w:val="000000"/>
          <w:sz w:val="24"/>
          <w:lang w:eastAsia="en-US"/>
        </w:rPr>
        <w:t>__________________</w:t>
      </w:r>
      <w:r w:rsidRPr="000B4A7F">
        <w:rPr>
          <w:rFonts w:eastAsia="Calibri"/>
          <w:color w:val="000000"/>
          <w:sz w:val="24"/>
          <w:lang w:eastAsia="en-US"/>
        </w:rPr>
        <w:t>_</w:t>
      </w:r>
    </w:p>
    <w:p w14:paraId="501F0AEC" w14:textId="77777777" w:rsidR="00BB6736" w:rsidRPr="00A434A6" w:rsidRDefault="00BB6736" w:rsidP="00BB673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41708">
        <w:rPr>
          <w:rFonts w:eastAsia="Calibri"/>
          <w:i/>
          <w:iCs/>
          <w:color w:val="000000"/>
          <w:lang w:eastAsia="en-US"/>
        </w:rPr>
        <w:t xml:space="preserve">    </w:t>
      </w:r>
      <w:r>
        <w:rPr>
          <w:rFonts w:eastAsia="Calibri"/>
          <w:i/>
          <w:iCs/>
          <w:color w:val="000000"/>
          <w:lang w:eastAsia="en-US"/>
        </w:rPr>
        <w:t xml:space="preserve">        </w:t>
      </w:r>
      <w:r w:rsidRPr="000B4A7F">
        <w:rPr>
          <w:rFonts w:eastAsia="Calibri"/>
          <w:i/>
          <w:iCs/>
          <w:color w:val="000000"/>
          <w:sz w:val="16"/>
          <w:lang w:eastAsia="en-US"/>
        </w:rPr>
        <w:t xml:space="preserve">(дата </w:t>
      </w:r>
      <w:proofErr w:type="gramStart"/>
      <w:r w:rsidRPr="000B4A7F">
        <w:rPr>
          <w:rFonts w:eastAsia="Calibri"/>
          <w:i/>
          <w:iCs/>
          <w:color w:val="000000"/>
          <w:sz w:val="16"/>
          <w:lang w:eastAsia="en-US"/>
        </w:rPr>
        <w:t xml:space="preserve">заполнения)   </w:t>
      </w:r>
      <w:proofErr w:type="gramEnd"/>
      <w:r w:rsidRPr="000B4A7F">
        <w:rPr>
          <w:rFonts w:eastAsia="Calibri"/>
          <w:i/>
          <w:iCs/>
          <w:color w:val="000000"/>
          <w:sz w:val="16"/>
          <w:lang w:eastAsia="en-US"/>
        </w:rPr>
        <w:t xml:space="preserve">                   </w:t>
      </w:r>
      <w:r>
        <w:rPr>
          <w:rFonts w:eastAsia="Calibri"/>
          <w:i/>
          <w:iCs/>
          <w:color w:val="000000"/>
          <w:sz w:val="16"/>
          <w:lang w:eastAsia="en-US"/>
        </w:rPr>
        <w:t xml:space="preserve"> </w:t>
      </w:r>
      <w:r w:rsidRPr="000B4A7F">
        <w:rPr>
          <w:rFonts w:eastAsia="Calibri"/>
          <w:i/>
          <w:iCs/>
          <w:color w:val="000000"/>
          <w:sz w:val="16"/>
          <w:lang w:eastAsia="en-US"/>
        </w:rPr>
        <w:t xml:space="preserve">    </w:t>
      </w:r>
      <w:r>
        <w:rPr>
          <w:rFonts w:eastAsia="Calibri"/>
          <w:i/>
          <w:iCs/>
          <w:color w:val="000000"/>
          <w:sz w:val="16"/>
          <w:lang w:eastAsia="en-US"/>
        </w:rPr>
        <w:t xml:space="preserve">            </w:t>
      </w:r>
      <w:r w:rsidRPr="000B4A7F">
        <w:rPr>
          <w:rFonts w:eastAsia="Calibri"/>
          <w:i/>
          <w:iCs/>
          <w:color w:val="000000"/>
          <w:sz w:val="16"/>
          <w:lang w:eastAsia="en-US"/>
        </w:rPr>
        <w:t xml:space="preserve">(личная подпись)                 </w:t>
      </w:r>
      <w:r>
        <w:rPr>
          <w:rFonts w:eastAsia="Calibri"/>
          <w:i/>
          <w:iCs/>
          <w:color w:val="000000"/>
          <w:sz w:val="16"/>
          <w:lang w:eastAsia="en-US"/>
        </w:rPr>
        <w:t xml:space="preserve">                             </w:t>
      </w:r>
      <w:r w:rsidRPr="000B4A7F">
        <w:rPr>
          <w:rFonts w:eastAsia="Calibri"/>
          <w:i/>
          <w:iCs/>
          <w:color w:val="000000"/>
          <w:sz w:val="16"/>
          <w:lang w:eastAsia="en-US"/>
        </w:rPr>
        <w:t xml:space="preserve"> </w:t>
      </w:r>
      <w:r>
        <w:rPr>
          <w:rFonts w:eastAsia="Calibri"/>
          <w:i/>
          <w:iCs/>
          <w:color w:val="000000"/>
          <w:sz w:val="16"/>
          <w:lang w:eastAsia="en-US"/>
        </w:rPr>
        <w:t xml:space="preserve">  </w:t>
      </w:r>
      <w:r w:rsidRPr="000B4A7F">
        <w:rPr>
          <w:rFonts w:eastAsia="Calibri"/>
          <w:i/>
          <w:iCs/>
          <w:color w:val="000000"/>
          <w:sz w:val="16"/>
          <w:lang w:eastAsia="en-US"/>
        </w:rPr>
        <w:t xml:space="preserve">  (расшифровка подписи)</w:t>
      </w:r>
    </w:p>
    <w:p w14:paraId="762B9951" w14:textId="77777777" w:rsidR="00EA2E59" w:rsidRPr="00BA128B" w:rsidRDefault="00EA2E59" w:rsidP="008F705D"/>
    <w:sectPr w:rsidR="00EA2E59" w:rsidRPr="00BA128B" w:rsidSect="007558B2">
      <w:footerReference w:type="default" r:id="rId9"/>
      <w:footerReference w:type="first" r:id="rId10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5191" w14:textId="77777777" w:rsidR="008067D5" w:rsidRDefault="008067D5" w:rsidP="00A22A56">
      <w:r>
        <w:separator/>
      </w:r>
    </w:p>
  </w:endnote>
  <w:endnote w:type="continuationSeparator" w:id="0">
    <w:p w14:paraId="35803E12" w14:textId="77777777" w:rsidR="008067D5" w:rsidRDefault="008067D5" w:rsidP="00A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394363"/>
      <w:docPartObj>
        <w:docPartGallery w:val="Page Numbers (Bottom of Page)"/>
        <w:docPartUnique/>
      </w:docPartObj>
    </w:sdtPr>
    <w:sdtEndPr/>
    <w:sdtContent>
      <w:p w14:paraId="2F98D365" w14:textId="02C69F2F" w:rsidR="00E9374D" w:rsidRPr="00E9374D" w:rsidRDefault="00E9374D" w:rsidP="00E937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0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BBBE" w14:textId="22020BDC" w:rsidR="00E9374D" w:rsidRPr="00AE30D2" w:rsidRDefault="00E9374D" w:rsidP="007558B2">
    <w:pPr>
      <w:pStyle w:val="aa"/>
      <w:tabs>
        <w:tab w:val="left" w:pos="142"/>
      </w:tabs>
      <w:ind w:left="-426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A0377" w14:textId="77777777" w:rsidR="008067D5" w:rsidRDefault="008067D5" w:rsidP="00A22A56">
      <w:r>
        <w:separator/>
      </w:r>
    </w:p>
  </w:footnote>
  <w:footnote w:type="continuationSeparator" w:id="0">
    <w:p w14:paraId="36604062" w14:textId="77777777" w:rsidR="008067D5" w:rsidRDefault="008067D5" w:rsidP="00A22A56">
      <w:r>
        <w:continuationSeparator/>
      </w:r>
    </w:p>
  </w:footnote>
  <w:footnote w:id="1">
    <w:p w14:paraId="66B7DAD9" w14:textId="77777777" w:rsidR="00EC735A" w:rsidRPr="00BA128B" w:rsidRDefault="00EC735A" w:rsidP="00BA128B">
      <w:pPr>
        <w:pStyle w:val="2"/>
        <w:spacing w:line="276" w:lineRule="auto"/>
        <w:ind w:firstLine="0"/>
        <w:rPr>
          <w:sz w:val="24"/>
        </w:rPr>
      </w:pPr>
      <w:r w:rsidRPr="009318E9">
        <w:rPr>
          <w:rStyle w:val="a7"/>
          <w:sz w:val="24"/>
        </w:rPr>
        <w:footnoteRef/>
      </w:r>
      <w:r w:rsidRPr="009318E9">
        <w:rPr>
          <w:sz w:val="24"/>
        </w:rPr>
        <w:t xml:space="preserve"> </w:t>
      </w:r>
      <w:r w:rsidRPr="009318E9">
        <w:rPr>
          <w:sz w:val="22"/>
        </w:rPr>
        <w:t xml:space="preserve">в каждой возрастной группе при численности от 4 человек допускается не более 30% участников </w:t>
      </w:r>
      <w:r w:rsidRPr="009318E9">
        <w:rPr>
          <w:sz w:val="22"/>
          <w:u w:val="single"/>
        </w:rPr>
        <w:t>из смежных</w:t>
      </w:r>
      <w:r w:rsidRPr="009318E9">
        <w:rPr>
          <w:sz w:val="22"/>
        </w:rPr>
        <w:t xml:space="preserve"> возрастных категорий, в остальных случаях это смешанная категория.</w:t>
      </w:r>
    </w:p>
  </w:footnote>
  <w:footnote w:id="2">
    <w:p w14:paraId="36539A90" w14:textId="77777777" w:rsidR="00EC735A" w:rsidRPr="00290F5E" w:rsidRDefault="00EC735A" w:rsidP="00BA128B">
      <w:pPr>
        <w:pStyle w:val="2"/>
        <w:spacing w:line="276" w:lineRule="auto"/>
        <w:ind w:firstLine="0"/>
        <w:rPr>
          <w:sz w:val="24"/>
        </w:rPr>
      </w:pPr>
      <w:r w:rsidRPr="00BA128B">
        <w:rPr>
          <w:rStyle w:val="a7"/>
        </w:rPr>
        <w:footnoteRef/>
      </w:r>
      <w:r w:rsidRPr="00BA128B">
        <w:rPr>
          <w:sz w:val="24"/>
        </w:rPr>
        <w:t xml:space="preserve"> в каждой возрастной группе допускается не более 30% участников </w:t>
      </w:r>
      <w:r w:rsidRPr="00BA128B">
        <w:rPr>
          <w:sz w:val="24"/>
          <w:u w:val="single"/>
        </w:rPr>
        <w:t>из смежных</w:t>
      </w:r>
      <w:r w:rsidRPr="00BA128B">
        <w:rPr>
          <w:sz w:val="24"/>
        </w:rPr>
        <w:t xml:space="preserve"> возрастных категор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CA1"/>
    <w:multiLevelType w:val="hybridMultilevel"/>
    <w:tmpl w:val="AF42EC96"/>
    <w:lvl w:ilvl="0" w:tplc="1122C18C">
      <w:start w:val="1"/>
      <w:numFmt w:val="decimal"/>
      <w:lvlText w:val="2.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12E"/>
    <w:multiLevelType w:val="hybridMultilevel"/>
    <w:tmpl w:val="D116D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A7721"/>
    <w:multiLevelType w:val="hybridMultilevel"/>
    <w:tmpl w:val="ED80C6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306C1"/>
    <w:multiLevelType w:val="hybridMultilevel"/>
    <w:tmpl w:val="ADF6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3099"/>
    <w:multiLevelType w:val="hybridMultilevel"/>
    <w:tmpl w:val="1DD6DE92"/>
    <w:lvl w:ilvl="0" w:tplc="CB60B6A2">
      <w:start w:val="1"/>
      <w:numFmt w:val="decimal"/>
      <w:lvlText w:val="1.%1."/>
      <w:lvlJc w:val="left"/>
      <w:pPr>
        <w:ind w:left="666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383" w:hanging="360"/>
      </w:pPr>
    </w:lvl>
    <w:lvl w:ilvl="2" w:tplc="0419001B" w:tentative="1">
      <w:start w:val="1"/>
      <w:numFmt w:val="lowerRoman"/>
      <w:lvlText w:val="%3."/>
      <w:lvlJc w:val="right"/>
      <w:pPr>
        <w:ind w:left="8103" w:hanging="180"/>
      </w:pPr>
    </w:lvl>
    <w:lvl w:ilvl="3" w:tplc="0419000F" w:tentative="1">
      <w:start w:val="1"/>
      <w:numFmt w:val="decimal"/>
      <w:lvlText w:val="%4."/>
      <w:lvlJc w:val="left"/>
      <w:pPr>
        <w:ind w:left="8823" w:hanging="360"/>
      </w:pPr>
    </w:lvl>
    <w:lvl w:ilvl="4" w:tplc="04190019" w:tentative="1">
      <w:start w:val="1"/>
      <w:numFmt w:val="lowerLetter"/>
      <w:lvlText w:val="%5."/>
      <w:lvlJc w:val="left"/>
      <w:pPr>
        <w:ind w:left="9543" w:hanging="360"/>
      </w:pPr>
    </w:lvl>
    <w:lvl w:ilvl="5" w:tplc="0419001B" w:tentative="1">
      <w:start w:val="1"/>
      <w:numFmt w:val="lowerRoman"/>
      <w:lvlText w:val="%6."/>
      <w:lvlJc w:val="right"/>
      <w:pPr>
        <w:ind w:left="10263" w:hanging="180"/>
      </w:pPr>
    </w:lvl>
    <w:lvl w:ilvl="6" w:tplc="0419000F" w:tentative="1">
      <w:start w:val="1"/>
      <w:numFmt w:val="decimal"/>
      <w:lvlText w:val="%7."/>
      <w:lvlJc w:val="left"/>
      <w:pPr>
        <w:ind w:left="10983" w:hanging="360"/>
      </w:pPr>
    </w:lvl>
    <w:lvl w:ilvl="7" w:tplc="04190019" w:tentative="1">
      <w:start w:val="1"/>
      <w:numFmt w:val="lowerLetter"/>
      <w:lvlText w:val="%8."/>
      <w:lvlJc w:val="left"/>
      <w:pPr>
        <w:ind w:left="11703" w:hanging="360"/>
      </w:pPr>
    </w:lvl>
    <w:lvl w:ilvl="8" w:tplc="0419001B" w:tentative="1">
      <w:start w:val="1"/>
      <w:numFmt w:val="lowerRoman"/>
      <w:lvlText w:val="%9."/>
      <w:lvlJc w:val="right"/>
      <w:pPr>
        <w:ind w:left="12423" w:hanging="180"/>
      </w:pPr>
    </w:lvl>
  </w:abstractNum>
  <w:abstractNum w:abstractNumId="5" w15:restartNumberingAfterBreak="0">
    <w:nsid w:val="1083224D"/>
    <w:multiLevelType w:val="hybridMultilevel"/>
    <w:tmpl w:val="A28A2C6C"/>
    <w:lvl w:ilvl="0" w:tplc="FFB8D1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52AB"/>
    <w:multiLevelType w:val="hybridMultilevel"/>
    <w:tmpl w:val="7FA2E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2636B0"/>
    <w:multiLevelType w:val="hybridMultilevel"/>
    <w:tmpl w:val="803623EC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 w15:restartNumberingAfterBreak="0">
    <w:nsid w:val="197D0451"/>
    <w:multiLevelType w:val="hybridMultilevel"/>
    <w:tmpl w:val="835270C2"/>
    <w:lvl w:ilvl="0" w:tplc="E8EEB9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251AC5"/>
    <w:multiLevelType w:val="hybridMultilevel"/>
    <w:tmpl w:val="21FC125C"/>
    <w:lvl w:ilvl="0" w:tplc="1A22E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D126CC"/>
    <w:multiLevelType w:val="hybridMultilevel"/>
    <w:tmpl w:val="1E24A888"/>
    <w:lvl w:ilvl="0" w:tplc="1122C18C">
      <w:start w:val="1"/>
      <w:numFmt w:val="decimal"/>
      <w:lvlText w:val="2.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9D59F0"/>
    <w:multiLevelType w:val="hybridMultilevel"/>
    <w:tmpl w:val="1854990E"/>
    <w:lvl w:ilvl="0" w:tplc="502E722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70E5"/>
    <w:multiLevelType w:val="hybridMultilevel"/>
    <w:tmpl w:val="21FC125C"/>
    <w:lvl w:ilvl="0" w:tplc="1A22E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E63A16"/>
    <w:multiLevelType w:val="hybridMultilevel"/>
    <w:tmpl w:val="3E024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D096A"/>
    <w:multiLevelType w:val="hybridMultilevel"/>
    <w:tmpl w:val="ADD6708C"/>
    <w:lvl w:ilvl="0" w:tplc="ECFE9080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BE44748"/>
    <w:multiLevelType w:val="hybridMultilevel"/>
    <w:tmpl w:val="E4202D2C"/>
    <w:lvl w:ilvl="0" w:tplc="A99A1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000BD"/>
    <w:multiLevelType w:val="multilevel"/>
    <w:tmpl w:val="2836FA3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19A632F"/>
    <w:multiLevelType w:val="hybridMultilevel"/>
    <w:tmpl w:val="A8928876"/>
    <w:lvl w:ilvl="0" w:tplc="B8A0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13DA1"/>
    <w:multiLevelType w:val="multilevel"/>
    <w:tmpl w:val="772431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FC2FE5"/>
    <w:multiLevelType w:val="multilevel"/>
    <w:tmpl w:val="26E2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344741"/>
    <w:multiLevelType w:val="multilevel"/>
    <w:tmpl w:val="42180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8C264D"/>
    <w:multiLevelType w:val="hybridMultilevel"/>
    <w:tmpl w:val="032CE7F0"/>
    <w:lvl w:ilvl="0" w:tplc="ECFE9080">
      <w:start w:val="1"/>
      <w:numFmt w:val="decimal"/>
      <w:lvlText w:val="4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BF123C5"/>
    <w:multiLevelType w:val="hybridMultilevel"/>
    <w:tmpl w:val="3560EF66"/>
    <w:lvl w:ilvl="0" w:tplc="04190011">
      <w:start w:val="1"/>
      <w:numFmt w:val="decimal"/>
      <w:lvlText w:val="%1)"/>
      <w:lvlJc w:val="left"/>
      <w:pPr>
        <w:ind w:left="1506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F651F0F"/>
    <w:multiLevelType w:val="multilevel"/>
    <w:tmpl w:val="FDA8BB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0046DED"/>
    <w:multiLevelType w:val="hybridMultilevel"/>
    <w:tmpl w:val="C48A5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5B7030"/>
    <w:multiLevelType w:val="hybridMultilevel"/>
    <w:tmpl w:val="B22025BE"/>
    <w:lvl w:ilvl="0" w:tplc="41302CC0">
      <w:start w:val="1"/>
      <w:numFmt w:val="decimal"/>
      <w:lvlText w:val="%1."/>
      <w:lvlJc w:val="left"/>
      <w:pPr>
        <w:ind w:left="7372" w:hanging="360"/>
      </w:pPr>
      <w:rPr>
        <w:rFonts w:hint="default"/>
        <w:b/>
        <w:color w:val="auto"/>
      </w:rPr>
    </w:lvl>
    <w:lvl w:ilvl="1" w:tplc="CB60B6A2">
      <w:start w:val="1"/>
      <w:numFmt w:val="decimal"/>
      <w:lvlText w:val="1.%2."/>
      <w:lvlJc w:val="left"/>
      <w:pPr>
        <w:ind w:left="6663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5B0C1D48"/>
    <w:multiLevelType w:val="hybridMultilevel"/>
    <w:tmpl w:val="2A36DB26"/>
    <w:lvl w:ilvl="0" w:tplc="B8A041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57AF"/>
    <w:multiLevelType w:val="hybridMultilevel"/>
    <w:tmpl w:val="680AB6B8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37749"/>
    <w:multiLevelType w:val="hybridMultilevel"/>
    <w:tmpl w:val="8E500BC8"/>
    <w:lvl w:ilvl="0" w:tplc="462C88EA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3B599A"/>
    <w:multiLevelType w:val="hybridMultilevel"/>
    <w:tmpl w:val="06009904"/>
    <w:lvl w:ilvl="0" w:tplc="9A24D934">
      <w:start w:val="1"/>
      <w:numFmt w:val="decimal"/>
      <w:lvlText w:val="6.%1."/>
      <w:lvlJc w:val="left"/>
      <w:pPr>
        <w:ind w:left="6173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E65E99"/>
    <w:multiLevelType w:val="hybridMultilevel"/>
    <w:tmpl w:val="B9E63BF2"/>
    <w:lvl w:ilvl="0" w:tplc="CB60B6A2">
      <w:start w:val="1"/>
      <w:numFmt w:val="decimal"/>
      <w:lvlText w:val="1.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C4FCA"/>
    <w:multiLevelType w:val="hybridMultilevel"/>
    <w:tmpl w:val="68505E5E"/>
    <w:lvl w:ilvl="0" w:tplc="C0A62F72">
      <w:start w:val="1"/>
      <w:numFmt w:val="decimal"/>
      <w:lvlText w:val="3.%1."/>
      <w:lvlJc w:val="left"/>
      <w:pPr>
        <w:tabs>
          <w:tab w:val="num" w:pos="1494"/>
        </w:tabs>
        <w:ind w:left="1494" w:hanging="360"/>
      </w:pPr>
      <w:rPr>
        <w:rFonts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0679E1"/>
    <w:multiLevelType w:val="hybridMultilevel"/>
    <w:tmpl w:val="00B6AEDA"/>
    <w:lvl w:ilvl="0" w:tplc="C0A62F7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5409A"/>
    <w:multiLevelType w:val="hybridMultilevel"/>
    <w:tmpl w:val="21FC125C"/>
    <w:lvl w:ilvl="0" w:tplc="1A22E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22"/>
  </w:num>
  <w:num w:numId="5">
    <w:abstractNumId w:val="7"/>
  </w:num>
  <w:num w:numId="6">
    <w:abstractNumId w:val="0"/>
  </w:num>
  <w:num w:numId="7">
    <w:abstractNumId w:val="8"/>
  </w:num>
  <w:num w:numId="8">
    <w:abstractNumId w:val="31"/>
  </w:num>
  <w:num w:numId="9">
    <w:abstractNumId w:val="13"/>
  </w:num>
  <w:num w:numId="10">
    <w:abstractNumId w:val="10"/>
  </w:num>
  <w:num w:numId="11">
    <w:abstractNumId w:val="6"/>
  </w:num>
  <w:num w:numId="12">
    <w:abstractNumId w:val="28"/>
  </w:num>
  <w:num w:numId="13">
    <w:abstractNumId w:val="2"/>
  </w:num>
  <w:num w:numId="14">
    <w:abstractNumId w:val="27"/>
  </w:num>
  <w:num w:numId="15">
    <w:abstractNumId w:val="14"/>
  </w:num>
  <w:num w:numId="16">
    <w:abstractNumId w:val="21"/>
  </w:num>
  <w:num w:numId="17">
    <w:abstractNumId w:val="11"/>
  </w:num>
  <w:num w:numId="18">
    <w:abstractNumId w:val="29"/>
  </w:num>
  <w:num w:numId="19">
    <w:abstractNumId w:val="24"/>
  </w:num>
  <w:num w:numId="20">
    <w:abstractNumId w:val="5"/>
  </w:num>
  <w:num w:numId="21">
    <w:abstractNumId w:val="9"/>
  </w:num>
  <w:num w:numId="22">
    <w:abstractNumId w:val="15"/>
  </w:num>
  <w:num w:numId="23">
    <w:abstractNumId w:val="26"/>
  </w:num>
  <w:num w:numId="24">
    <w:abstractNumId w:val="17"/>
  </w:num>
  <w:num w:numId="25">
    <w:abstractNumId w:val="33"/>
  </w:num>
  <w:num w:numId="26">
    <w:abstractNumId w:val="12"/>
  </w:num>
  <w:num w:numId="27">
    <w:abstractNumId w:val="32"/>
  </w:num>
  <w:num w:numId="28">
    <w:abstractNumId w:val="30"/>
  </w:num>
  <w:num w:numId="29">
    <w:abstractNumId w:val="4"/>
  </w:num>
  <w:num w:numId="30">
    <w:abstractNumId w:val="20"/>
  </w:num>
  <w:num w:numId="31">
    <w:abstractNumId w:val="19"/>
  </w:num>
  <w:num w:numId="32">
    <w:abstractNumId w:val="3"/>
  </w:num>
  <w:num w:numId="33">
    <w:abstractNumId w:val="2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D8"/>
    <w:rsid w:val="00022B77"/>
    <w:rsid w:val="00023187"/>
    <w:rsid w:val="0006747C"/>
    <w:rsid w:val="00081CD4"/>
    <w:rsid w:val="000833E1"/>
    <w:rsid w:val="00097C9A"/>
    <w:rsid w:val="000C2AF4"/>
    <w:rsid w:val="000C5D76"/>
    <w:rsid w:val="000C6E63"/>
    <w:rsid w:val="000D09EC"/>
    <w:rsid w:val="00156577"/>
    <w:rsid w:val="00164250"/>
    <w:rsid w:val="00176487"/>
    <w:rsid w:val="001970FD"/>
    <w:rsid w:val="001A0632"/>
    <w:rsid w:val="001B4BEE"/>
    <w:rsid w:val="001F2294"/>
    <w:rsid w:val="0020160E"/>
    <w:rsid w:val="00247AB5"/>
    <w:rsid w:val="002B04CA"/>
    <w:rsid w:val="002C30BE"/>
    <w:rsid w:val="002C3F08"/>
    <w:rsid w:val="002F6E10"/>
    <w:rsid w:val="00302D0F"/>
    <w:rsid w:val="00307AAF"/>
    <w:rsid w:val="00315334"/>
    <w:rsid w:val="00332D56"/>
    <w:rsid w:val="003421C6"/>
    <w:rsid w:val="00342803"/>
    <w:rsid w:val="00352A11"/>
    <w:rsid w:val="00355745"/>
    <w:rsid w:val="00362D70"/>
    <w:rsid w:val="00365CD2"/>
    <w:rsid w:val="00381D61"/>
    <w:rsid w:val="003E1034"/>
    <w:rsid w:val="003F1544"/>
    <w:rsid w:val="00440C54"/>
    <w:rsid w:val="00477F7F"/>
    <w:rsid w:val="004957B1"/>
    <w:rsid w:val="004A3457"/>
    <w:rsid w:val="004B586A"/>
    <w:rsid w:val="004C6333"/>
    <w:rsid w:val="004F14DC"/>
    <w:rsid w:val="00514D2D"/>
    <w:rsid w:val="005267BE"/>
    <w:rsid w:val="005553BE"/>
    <w:rsid w:val="005B1F83"/>
    <w:rsid w:val="005C7064"/>
    <w:rsid w:val="005D3BD0"/>
    <w:rsid w:val="00634B18"/>
    <w:rsid w:val="00650693"/>
    <w:rsid w:val="00662538"/>
    <w:rsid w:val="00675164"/>
    <w:rsid w:val="006761F1"/>
    <w:rsid w:val="006B0E24"/>
    <w:rsid w:val="006B2597"/>
    <w:rsid w:val="006D3E36"/>
    <w:rsid w:val="006E05C9"/>
    <w:rsid w:val="006E063F"/>
    <w:rsid w:val="0073072E"/>
    <w:rsid w:val="00737C06"/>
    <w:rsid w:val="00746D46"/>
    <w:rsid w:val="007558B2"/>
    <w:rsid w:val="00761D27"/>
    <w:rsid w:val="00780E42"/>
    <w:rsid w:val="00787294"/>
    <w:rsid w:val="007F29A4"/>
    <w:rsid w:val="008067D5"/>
    <w:rsid w:val="00834872"/>
    <w:rsid w:val="00855649"/>
    <w:rsid w:val="008876DE"/>
    <w:rsid w:val="008D330D"/>
    <w:rsid w:val="008E447A"/>
    <w:rsid w:val="008F505E"/>
    <w:rsid w:val="008F705D"/>
    <w:rsid w:val="00912970"/>
    <w:rsid w:val="009318E9"/>
    <w:rsid w:val="00940875"/>
    <w:rsid w:val="00972B2A"/>
    <w:rsid w:val="009E14B8"/>
    <w:rsid w:val="009F4D22"/>
    <w:rsid w:val="00A013CC"/>
    <w:rsid w:val="00A22A56"/>
    <w:rsid w:val="00A8689F"/>
    <w:rsid w:val="00AA13BF"/>
    <w:rsid w:val="00AD35FE"/>
    <w:rsid w:val="00AE0AE7"/>
    <w:rsid w:val="00AE30D2"/>
    <w:rsid w:val="00AE6128"/>
    <w:rsid w:val="00B2234C"/>
    <w:rsid w:val="00B5000D"/>
    <w:rsid w:val="00B87ACC"/>
    <w:rsid w:val="00BA128B"/>
    <w:rsid w:val="00BB6736"/>
    <w:rsid w:val="00BD7D03"/>
    <w:rsid w:val="00C12B65"/>
    <w:rsid w:val="00C26F77"/>
    <w:rsid w:val="00C36927"/>
    <w:rsid w:val="00C40250"/>
    <w:rsid w:val="00C83C37"/>
    <w:rsid w:val="00CB1F9C"/>
    <w:rsid w:val="00D017EA"/>
    <w:rsid w:val="00D130B9"/>
    <w:rsid w:val="00D14B9E"/>
    <w:rsid w:val="00D4108A"/>
    <w:rsid w:val="00D47BC3"/>
    <w:rsid w:val="00D55BD8"/>
    <w:rsid w:val="00D752FC"/>
    <w:rsid w:val="00DA335A"/>
    <w:rsid w:val="00DA3939"/>
    <w:rsid w:val="00DA5F54"/>
    <w:rsid w:val="00DB00F1"/>
    <w:rsid w:val="00DB2D17"/>
    <w:rsid w:val="00DE1E80"/>
    <w:rsid w:val="00E01CCD"/>
    <w:rsid w:val="00E55341"/>
    <w:rsid w:val="00E5645B"/>
    <w:rsid w:val="00E657C4"/>
    <w:rsid w:val="00E730A2"/>
    <w:rsid w:val="00E9374D"/>
    <w:rsid w:val="00EA2E59"/>
    <w:rsid w:val="00EC223D"/>
    <w:rsid w:val="00EC735A"/>
    <w:rsid w:val="00EE63B1"/>
    <w:rsid w:val="00F400DE"/>
    <w:rsid w:val="00F605FF"/>
    <w:rsid w:val="00F90C1A"/>
    <w:rsid w:val="00FA381B"/>
    <w:rsid w:val="00FB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15AD87"/>
  <w15:chartTrackingRefBased/>
  <w15:docId w15:val="{DF6747A1-03A5-4120-A922-9918F768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12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A2E59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5BD8"/>
    <w:pPr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55B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55B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65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6577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3421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21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note text"/>
    <w:basedOn w:val="a"/>
    <w:link w:val="a6"/>
    <w:rsid w:val="00A22A56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22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A22A5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22A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2A5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A22A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2A5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EA2E5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39"/>
    <w:rsid w:val="00B2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7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3487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48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E992-91AE-4D85-A8FA-90986241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ергейчик</dc:creator>
  <cp:keywords/>
  <dc:description/>
  <cp:lastModifiedBy>Владислав</cp:lastModifiedBy>
  <cp:revision>15</cp:revision>
  <cp:lastPrinted>2023-09-20T02:39:00Z</cp:lastPrinted>
  <dcterms:created xsi:type="dcterms:W3CDTF">2023-09-19T13:55:00Z</dcterms:created>
  <dcterms:modified xsi:type="dcterms:W3CDTF">2023-09-20T07:37:00Z</dcterms:modified>
</cp:coreProperties>
</file>